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4A" w:rsidRPr="00261878" w:rsidRDefault="003C264A" w:rsidP="003C264A">
      <w:pPr>
        <w:jc w:val="center"/>
        <w:rPr>
          <w:b/>
        </w:rPr>
      </w:pPr>
      <w:r>
        <w:rPr>
          <w:b/>
        </w:rPr>
        <w:t>PROTOKÓŁ NR XXV/2013</w:t>
      </w:r>
    </w:p>
    <w:p w:rsidR="003C264A" w:rsidRPr="00261878" w:rsidRDefault="003C264A" w:rsidP="003C264A">
      <w:pPr>
        <w:jc w:val="center"/>
        <w:rPr>
          <w:b/>
        </w:rPr>
      </w:pPr>
      <w:r>
        <w:rPr>
          <w:b/>
        </w:rPr>
        <w:t>Z OBRAD XXV</w:t>
      </w:r>
      <w:r w:rsidRPr="00261878">
        <w:rPr>
          <w:b/>
        </w:rPr>
        <w:t xml:space="preserve"> SESJI RADY POWIATU</w:t>
      </w:r>
    </w:p>
    <w:p w:rsidR="003C264A" w:rsidRPr="00261878" w:rsidRDefault="006306D4" w:rsidP="003C264A">
      <w:pPr>
        <w:jc w:val="center"/>
        <w:rPr>
          <w:b/>
        </w:rPr>
      </w:pPr>
      <w:r>
        <w:rPr>
          <w:b/>
        </w:rPr>
        <w:t xml:space="preserve">Z DNIA </w:t>
      </w:r>
      <w:r w:rsidR="00281A79">
        <w:rPr>
          <w:b/>
        </w:rPr>
        <w:t xml:space="preserve">20 </w:t>
      </w:r>
      <w:r w:rsidR="003C264A">
        <w:rPr>
          <w:b/>
        </w:rPr>
        <w:t>LUTEGO</w:t>
      </w:r>
      <w:r w:rsidR="00E464F0">
        <w:rPr>
          <w:b/>
        </w:rPr>
        <w:t xml:space="preserve"> 2013</w:t>
      </w:r>
      <w:r w:rsidR="003C264A" w:rsidRPr="00261878">
        <w:rPr>
          <w:b/>
        </w:rPr>
        <w:t xml:space="preserve"> ROKU.</w:t>
      </w:r>
    </w:p>
    <w:p w:rsidR="003C264A" w:rsidRPr="00261878" w:rsidRDefault="003C264A" w:rsidP="003C264A">
      <w:pPr>
        <w:jc w:val="center"/>
        <w:rPr>
          <w:b/>
        </w:rPr>
      </w:pPr>
      <w:r w:rsidRPr="00261878">
        <w:rPr>
          <w:b/>
        </w:rPr>
        <w:t>Sala konferencyjna Starostwa Powiatowego w Pyrzycach.</w:t>
      </w:r>
    </w:p>
    <w:p w:rsidR="003C264A" w:rsidRPr="00261878" w:rsidRDefault="003C264A" w:rsidP="003C264A">
      <w:pPr>
        <w:jc w:val="center"/>
        <w:rPr>
          <w:b/>
        </w:rPr>
      </w:pPr>
    </w:p>
    <w:p w:rsidR="003C264A" w:rsidRPr="00261878" w:rsidRDefault="003C264A" w:rsidP="003C264A">
      <w:pPr>
        <w:rPr>
          <w:b/>
          <w:u w:val="single"/>
        </w:rPr>
      </w:pPr>
      <w:r w:rsidRPr="00261878">
        <w:rPr>
          <w:b/>
          <w:u w:val="single"/>
        </w:rPr>
        <w:t xml:space="preserve">Godz. 14.15 </w:t>
      </w:r>
    </w:p>
    <w:p w:rsidR="003C264A" w:rsidRPr="00261878" w:rsidRDefault="003C264A" w:rsidP="003C264A">
      <w:pPr>
        <w:rPr>
          <w:b/>
          <w:u w:val="single"/>
        </w:rPr>
      </w:pPr>
      <w:r w:rsidRPr="00261878">
        <w:rPr>
          <w:b/>
          <w:u w:val="single"/>
        </w:rPr>
        <w:t>Do pkt. 1 porządku.</w:t>
      </w:r>
    </w:p>
    <w:p w:rsidR="003C264A" w:rsidRPr="00261878" w:rsidRDefault="003C264A" w:rsidP="003C264A">
      <w:pPr>
        <w:rPr>
          <w:b/>
          <w:u w:val="single"/>
        </w:rPr>
      </w:pPr>
      <w:r w:rsidRPr="00261878">
        <w:rPr>
          <w:b/>
          <w:u w:val="single"/>
        </w:rPr>
        <w:t xml:space="preserve">Otwarcie obrad, stwierdzenie quorum. </w:t>
      </w:r>
    </w:p>
    <w:p w:rsidR="003C264A" w:rsidRDefault="000C0C9B" w:rsidP="003C264A">
      <w:r>
        <w:t>Obrady XXV</w:t>
      </w:r>
      <w:r w:rsidR="003C264A">
        <w:t xml:space="preserve"> sesji otworzył </w:t>
      </w:r>
      <w:r w:rsidR="003C264A">
        <w:rPr>
          <w:u w:val="single"/>
        </w:rPr>
        <w:t>przewodniczący Rady Wojciech Kuźmiński</w:t>
      </w:r>
      <w:r w:rsidR="003C264A">
        <w:t xml:space="preserve">, który powitał radnych i zaproszonych gości. Na podstawie listy obecności (załącznik nr 1 do protokołu) przewodniczący stwierdził, że na </w:t>
      </w:r>
      <w:r w:rsidR="002C43F6">
        <w:t>stan 17</w:t>
      </w:r>
      <w:r w:rsidR="003C264A">
        <w:t xml:space="preserve"> radnych obecnych jest 16, co stanowi odpowiednie quorum do podejmowania prawomocnych uchwał.</w:t>
      </w:r>
      <w:r w:rsidR="00CA550F">
        <w:t xml:space="preserve"> Radni</w:t>
      </w:r>
      <w:r w:rsidR="003C264A">
        <w:t xml:space="preserve"> J. Budynek</w:t>
      </w:r>
      <w:r w:rsidR="00E92E17">
        <w:t xml:space="preserve"> oraz P. Rybkowski dołączyli</w:t>
      </w:r>
      <w:r w:rsidR="003C264A">
        <w:t xml:space="preserve"> w trakcie trwania sesji. Nieobecny radny R. Betyna.  </w:t>
      </w:r>
    </w:p>
    <w:p w:rsidR="003C264A" w:rsidRDefault="003C264A" w:rsidP="003C264A">
      <w:r w:rsidRPr="002F37EB">
        <w:t>Lista gości stanowi załącznik nr 2 do protokołu</w:t>
      </w:r>
    </w:p>
    <w:p w:rsidR="00B51BB5" w:rsidRDefault="00F56312" w:rsidP="003C264A">
      <w:r w:rsidRPr="00F56312">
        <w:rPr>
          <w:u w:val="single"/>
        </w:rPr>
        <w:t>Starosta Pyrzycki W. Tołoczko</w:t>
      </w:r>
      <w:r>
        <w:t xml:space="preserve"> – stało się już tradycją, że wyróżniamy tych, którzy zasłużyli na to, a dotyczy to młodzieży, często tak się zdarza, że wyróżniamy za osiągnięcia sportowe, tym razem za osiągnięcia w nauce</w:t>
      </w:r>
      <w:r w:rsidR="00281A79">
        <w:t>. Z</w:t>
      </w:r>
      <w:r>
        <w:t xml:space="preserve">apraszam serdecznie tutaj do prezydium Karola </w:t>
      </w:r>
      <w:proofErr w:type="spellStart"/>
      <w:r>
        <w:t>Klęczara</w:t>
      </w:r>
      <w:proofErr w:type="spellEnd"/>
      <w:r>
        <w:t xml:space="preserve">, Martę Fijałkowską i Pawła </w:t>
      </w:r>
      <w:proofErr w:type="spellStart"/>
      <w:r>
        <w:t>Pieróga</w:t>
      </w:r>
      <w:proofErr w:type="spellEnd"/>
      <w:r>
        <w:t>. Szanowni państwo chciałbym przedstawić państwu stypendystów Prezesa Rady Ministrów, tych którzy w ubiegłym roku swoją nauką wyróżnili się szczególnie – szczególnie w swoich macierzystych szkołach, ale też są pewnym wzorem do naśladowania dla swoich kolegów, koleżanek</w:t>
      </w:r>
      <w:r w:rsidR="00281A79">
        <w:t>,</w:t>
      </w:r>
      <w:r>
        <w:t xml:space="preserve"> tak naprawdę jesteśmy z was bardzo dumni, nie tylko wasi rodzice, nie tylko nauczyciele, którzy was uczą, ale myślę, że wszyscy zebrani, słuchający i oglądający nas</w:t>
      </w:r>
      <w:r w:rsidR="00281A79">
        <w:t xml:space="preserve">. </w:t>
      </w:r>
    </w:p>
    <w:p w:rsidR="00F56312" w:rsidRDefault="00F56312" w:rsidP="003C264A">
      <w:r>
        <w:t xml:space="preserve">Starosta Pyrzycki W. Tołoczko odczytał list </w:t>
      </w:r>
      <w:r w:rsidR="00B51BB5">
        <w:t>gratulacyjny</w:t>
      </w:r>
      <w:r>
        <w:t xml:space="preserve">.          </w:t>
      </w:r>
    </w:p>
    <w:p w:rsidR="003C264A" w:rsidRPr="009651BC" w:rsidRDefault="003C264A" w:rsidP="003C264A">
      <w:pPr>
        <w:rPr>
          <w:b/>
          <w:u w:val="single"/>
        </w:rPr>
      </w:pPr>
      <w:r w:rsidRPr="009651BC">
        <w:rPr>
          <w:b/>
          <w:u w:val="single"/>
        </w:rPr>
        <w:t xml:space="preserve">Do pkt. 2 porządku. </w:t>
      </w:r>
    </w:p>
    <w:p w:rsidR="003C264A" w:rsidRDefault="003C264A" w:rsidP="003C264A">
      <w:pPr>
        <w:rPr>
          <w:b/>
          <w:u w:val="single"/>
        </w:rPr>
      </w:pPr>
      <w:r w:rsidRPr="009651BC">
        <w:rPr>
          <w:b/>
          <w:u w:val="single"/>
        </w:rPr>
        <w:t xml:space="preserve">Zgłaszanie zmian do porządku obrad. </w:t>
      </w:r>
    </w:p>
    <w:p w:rsidR="004B69EE" w:rsidRPr="004B69EE" w:rsidRDefault="00F16248" w:rsidP="003C264A">
      <w:r>
        <w:t xml:space="preserve">Porządek obrad stanowi załącznik nr 3 do protokołu. </w:t>
      </w:r>
    </w:p>
    <w:p w:rsidR="00DA11F4" w:rsidRDefault="00DA11F4" w:rsidP="003C264A">
      <w:r>
        <w:rPr>
          <w:u w:val="single"/>
        </w:rPr>
        <w:t>Starosta Pyrzycki W. Tołoczko</w:t>
      </w:r>
      <w:r w:rsidRPr="005E33A2">
        <w:t xml:space="preserve"> </w:t>
      </w:r>
      <w:r>
        <w:t>– chciałbym wnieść do porządku posiedzenia dzisiejszej sesji projekt uchwały nr 141 w sprawie przeznaczenia do sprzedaży nieruchomości stanowiącej własność powiatu pyrzyckiego, ta nieruchomość to jest nieruchomość położona przy ulicy Poznańskiej, teraz jest j</w:t>
      </w:r>
      <w:r w:rsidR="00BF6B03">
        <w:t>ak gdyby użytkowana przez stację</w:t>
      </w:r>
      <w:r>
        <w:t xml:space="preserve"> sanitarno-epidemiologiczną, użytkowana przez Powiatowe Centrum Pomocy Rodzinie, jeżeli będzie ten projekt omawiany to więcej </w:t>
      </w:r>
      <w:r w:rsidR="00BF6B03">
        <w:t>informacji na ten temat przekażę</w:t>
      </w:r>
      <w:r>
        <w:t xml:space="preserve">. </w:t>
      </w:r>
    </w:p>
    <w:p w:rsidR="00701AFB" w:rsidRDefault="00DA11F4" w:rsidP="003C264A">
      <w:r w:rsidRPr="00DA11F4">
        <w:rPr>
          <w:u w:val="single"/>
        </w:rPr>
        <w:t>Przewodniczący W. Kuźmiński</w:t>
      </w:r>
      <w:r>
        <w:t xml:space="preserve"> – jeszcze ja chciałbym wnieść projekt uchwały, jest to projekt nr 142 i wiąże się z petycją, którą państwo radni otrzymali uchwała w sprawie ro</w:t>
      </w:r>
      <w:r w:rsidR="00BD262A">
        <w:t>zpatrzenia petycji mieszkańców Powiatu P</w:t>
      </w:r>
      <w:r>
        <w:t>yrzyckiego o nie likwidowaniu przysta</w:t>
      </w:r>
      <w:r w:rsidR="00BD262A">
        <w:t>nku busów na parkingu przy ul. Jana Henryka</w:t>
      </w:r>
      <w:r>
        <w:t xml:space="preserve"> Dąbrowskiego, chodzi o ten mały parking jak państwo wiedzą w związku z tym, że pod petycją, która do nas wpłynęła podpisało się sporo</w:t>
      </w:r>
      <w:r w:rsidR="00AD7100">
        <w:t>,</w:t>
      </w:r>
      <w:r>
        <w:t xml:space="preserve"> bo aż 400 mieszkańców </w:t>
      </w:r>
      <w:r w:rsidR="00AD7100">
        <w:t xml:space="preserve">powiatu </w:t>
      </w:r>
      <w:r>
        <w:t>uznałem</w:t>
      </w:r>
      <w:r w:rsidR="00AD7100">
        <w:t xml:space="preserve">, że taką uchwałą powinniśmy się dzisiaj zająć i będę prosił o wprowadzenie tego projektu. </w:t>
      </w:r>
    </w:p>
    <w:p w:rsidR="00701AFB" w:rsidRPr="00B15A80" w:rsidRDefault="00701AFB" w:rsidP="003C264A">
      <w:pPr>
        <w:rPr>
          <w:i/>
        </w:rPr>
      </w:pPr>
      <w:r w:rsidRPr="00B15A80">
        <w:rPr>
          <w:i/>
        </w:rPr>
        <w:t>Projekt uchwały w sprawie przeznaczenia do sprzedaży nieruchomości stanowiącej własność powiatu py</w:t>
      </w:r>
      <w:r w:rsidR="00281A79">
        <w:rPr>
          <w:i/>
        </w:rPr>
        <w:t>rzyckiego (proj. nr 141) został wprowadzony</w:t>
      </w:r>
      <w:r w:rsidRPr="00B15A80">
        <w:rPr>
          <w:i/>
        </w:rPr>
        <w:t xml:space="preserve"> do porządku obrad jako punkt 15 w głosowaniu: 15 za, 0 przeciw, 0 wstrzymujących się. </w:t>
      </w:r>
    </w:p>
    <w:p w:rsidR="00F56312" w:rsidRPr="00B15A80" w:rsidRDefault="00701AFB" w:rsidP="003C264A">
      <w:pPr>
        <w:rPr>
          <w:i/>
        </w:rPr>
      </w:pPr>
      <w:bookmarkStart w:id="0" w:name="OLE_LINK1"/>
      <w:r w:rsidRPr="00B15A80">
        <w:rPr>
          <w:i/>
        </w:rPr>
        <w:t>Projekt uchwały w sprawie rozpatrzenia pet</w:t>
      </w:r>
      <w:r w:rsidR="00281A79">
        <w:rPr>
          <w:i/>
        </w:rPr>
        <w:t>ycji mieszkańców Powiatu P</w:t>
      </w:r>
      <w:r w:rsidRPr="00B15A80">
        <w:rPr>
          <w:i/>
        </w:rPr>
        <w:t>yrzyckiego o nie likwidowaniu przestanku busów na parki</w:t>
      </w:r>
      <w:r w:rsidR="00C77DAC" w:rsidRPr="00B15A80">
        <w:rPr>
          <w:i/>
        </w:rPr>
        <w:t>ng</w:t>
      </w:r>
      <w:r w:rsidR="00281A79">
        <w:rPr>
          <w:i/>
        </w:rPr>
        <w:t>u przy</w:t>
      </w:r>
      <w:r w:rsidRPr="00B15A80">
        <w:rPr>
          <w:i/>
        </w:rPr>
        <w:t xml:space="preserve"> </w:t>
      </w:r>
      <w:r w:rsidR="00281A79">
        <w:rPr>
          <w:i/>
        </w:rPr>
        <w:t xml:space="preserve">ul. Jana </w:t>
      </w:r>
      <w:r w:rsidRPr="00B15A80">
        <w:rPr>
          <w:i/>
        </w:rPr>
        <w:t>Henryka Dąbrowskiego</w:t>
      </w:r>
      <w:bookmarkEnd w:id="0"/>
      <w:r w:rsidR="00281A79">
        <w:rPr>
          <w:i/>
        </w:rPr>
        <w:t xml:space="preserve"> w Pyrzycach</w:t>
      </w:r>
      <w:r w:rsidR="00C77DAC" w:rsidRPr="00B15A80">
        <w:rPr>
          <w:i/>
        </w:rPr>
        <w:t xml:space="preserve"> </w:t>
      </w:r>
      <w:r w:rsidR="00281A79">
        <w:rPr>
          <w:i/>
        </w:rPr>
        <w:t xml:space="preserve">(proj. nr 142) </w:t>
      </w:r>
      <w:r w:rsidR="00C77DAC" w:rsidRPr="00B15A80">
        <w:rPr>
          <w:i/>
        </w:rPr>
        <w:t>został wprowadzony do porządku obrad jako punkt 16 w głosowaniu</w:t>
      </w:r>
      <w:r w:rsidRPr="00B15A80">
        <w:rPr>
          <w:i/>
        </w:rPr>
        <w:t xml:space="preserve">: 15 za, 0 przeciw, 0 wstrzymujących się. </w:t>
      </w:r>
      <w:r w:rsidR="00DA11F4" w:rsidRPr="00B15A80">
        <w:rPr>
          <w:i/>
        </w:rPr>
        <w:t xml:space="preserve">      </w:t>
      </w:r>
    </w:p>
    <w:p w:rsidR="003C264A" w:rsidRDefault="003C264A" w:rsidP="003C264A">
      <w:pPr>
        <w:jc w:val="center"/>
      </w:pPr>
    </w:p>
    <w:p w:rsidR="003C264A" w:rsidRPr="00966DBF" w:rsidRDefault="003C264A" w:rsidP="003C264A">
      <w:pPr>
        <w:rPr>
          <w:b/>
          <w:u w:val="single"/>
        </w:rPr>
      </w:pPr>
      <w:r w:rsidRPr="00966DBF">
        <w:rPr>
          <w:b/>
          <w:u w:val="single"/>
        </w:rPr>
        <w:t xml:space="preserve">Do pkt. 3 porządku. </w:t>
      </w:r>
    </w:p>
    <w:p w:rsidR="003C264A" w:rsidRDefault="003C264A" w:rsidP="003C264A">
      <w:pPr>
        <w:rPr>
          <w:b/>
          <w:u w:val="single"/>
        </w:rPr>
      </w:pPr>
      <w:r w:rsidRPr="00966DBF">
        <w:rPr>
          <w:b/>
          <w:u w:val="single"/>
        </w:rPr>
        <w:t>Przyjęcie protokołu z XX</w:t>
      </w:r>
      <w:r w:rsidR="00DD21AE">
        <w:rPr>
          <w:b/>
          <w:u w:val="single"/>
        </w:rPr>
        <w:t xml:space="preserve">II nadzwyczajnej sesji, </w:t>
      </w:r>
      <w:r w:rsidRPr="00966DBF">
        <w:rPr>
          <w:b/>
          <w:u w:val="single"/>
        </w:rPr>
        <w:t>XXI</w:t>
      </w:r>
      <w:r w:rsidR="00DD21AE">
        <w:rPr>
          <w:b/>
          <w:u w:val="single"/>
        </w:rPr>
        <w:t>II sesji oraz XXIV nadzwyczajnej</w:t>
      </w:r>
      <w:r w:rsidRPr="00966DBF">
        <w:rPr>
          <w:b/>
          <w:u w:val="single"/>
        </w:rPr>
        <w:t xml:space="preserve"> sesji Rady Powiatu.</w:t>
      </w:r>
    </w:p>
    <w:p w:rsidR="00F41BFF" w:rsidRDefault="00F41BFF" w:rsidP="00F41BFF">
      <w:pPr>
        <w:rPr>
          <w:i/>
        </w:rPr>
      </w:pPr>
      <w:r w:rsidRPr="00F41BFF">
        <w:rPr>
          <w:i/>
        </w:rPr>
        <w:t xml:space="preserve">Do protokołu nr XXII z dnia 14 grudnia 2012 r., XXIII z dnia 27 grudnia 2012 r., oraz XXIV z dnia 28 stycznia 2013 r. radni nie zgłosili uwag. </w:t>
      </w:r>
    </w:p>
    <w:p w:rsidR="00F41BFF" w:rsidRDefault="00F41BFF" w:rsidP="00F41BFF">
      <w:pPr>
        <w:rPr>
          <w:i/>
        </w:rPr>
      </w:pPr>
      <w:r>
        <w:rPr>
          <w:i/>
        </w:rPr>
        <w:t>Protokoły</w:t>
      </w:r>
      <w:r w:rsidRPr="006E68CD">
        <w:rPr>
          <w:i/>
        </w:rPr>
        <w:t xml:space="preserve"> przyjęto przez aklamację. </w:t>
      </w:r>
    </w:p>
    <w:p w:rsidR="001D3386" w:rsidRPr="0086106E" w:rsidRDefault="001D3386" w:rsidP="001D3386">
      <w:pPr>
        <w:rPr>
          <w:b/>
          <w:u w:val="single"/>
        </w:rPr>
      </w:pPr>
      <w:r w:rsidRPr="0086106E">
        <w:rPr>
          <w:b/>
          <w:u w:val="single"/>
        </w:rPr>
        <w:t xml:space="preserve">Do pkt. 4 porządku. </w:t>
      </w:r>
    </w:p>
    <w:p w:rsidR="001D3386" w:rsidRPr="0086106E" w:rsidRDefault="001D3386" w:rsidP="001D3386">
      <w:pPr>
        <w:rPr>
          <w:b/>
          <w:u w:val="single"/>
        </w:rPr>
      </w:pPr>
      <w:r w:rsidRPr="0086106E">
        <w:rPr>
          <w:b/>
          <w:u w:val="single"/>
        </w:rPr>
        <w:t xml:space="preserve">„WOLNA TRYBUNA” DLA BURMISTRZÓW I WÓJTÓW GMIN POWIATU PYRZYCKIEGO. </w:t>
      </w:r>
    </w:p>
    <w:p w:rsidR="00AB544C" w:rsidRDefault="001D3386" w:rsidP="00F41BFF">
      <w:r w:rsidRPr="001D3386">
        <w:rPr>
          <w:u w:val="single"/>
        </w:rPr>
        <w:t>Wójt Gminy Bielice Z. Twardowski</w:t>
      </w:r>
      <w:r>
        <w:t xml:space="preserve"> – na początku chciałem podziękować panu wicestaroście, pani </w:t>
      </w:r>
      <w:proofErr w:type="spellStart"/>
      <w:r>
        <w:t>Wiktorko</w:t>
      </w:r>
      <w:proofErr w:type="spellEnd"/>
      <w:r>
        <w:t xml:space="preserve"> za ludzkie, </w:t>
      </w:r>
      <w:proofErr w:type="spellStart"/>
      <w:r>
        <w:t>nieurzędznicze</w:t>
      </w:r>
      <w:proofErr w:type="spellEnd"/>
      <w:r>
        <w:t xml:space="preserve"> podejście do zagadnienia, które spowodowało, nie będę tego zagadnienia rozwijał, ale to ludzkie podejście skutkowało tym, że gmina Bielice uzyska zag</w:t>
      </w:r>
      <w:r w:rsidR="009A1322">
        <w:t>rożoną pewną kwotę pieniędzy z F</w:t>
      </w:r>
      <w:r>
        <w:t>unduszy Europejskich, jakby ci państwo zachowali się jak „urzędasy” to by tylko podkreślili jacy są ważni a problem by nie został rozwiązany</w:t>
      </w:r>
      <w:r w:rsidR="009A1322">
        <w:t>,</w:t>
      </w:r>
      <w:r>
        <w:t xml:space="preserve"> a wręcz byliby co niektórzy poszkodowani, za to bardzo serdecznie dziękuję. Druga sprawa, którą chciałem poruszyć panie starosto to, jak sobie pewnie wszyscy przypominacie kilka miesięcy temu prosiłem o zainteresowanie się problemem usunięcia, że tak powiem szyn kolejowych z przejazdów na drogach powiatowych, no i cieszę się bo już coś w tej sprawie drgnęło</w:t>
      </w:r>
      <w:r w:rsidR="009A1322">
        <w:t>,</w:t>
      </w:r>
      <w:r>
        <w:t xml:space="preserve"> wiem, że są już jakieś podjęte przez zarząd działania z tym, że mam jedną prośbę, wydaje mi się, że nikt lepiej nie wie jak gospodarz w danej gminie, które szyny w której kolejności należy usunąć, ja wiem najlepiej, że w pierwszej kolejności trzeba usunąć na gwałt szyny na przejeździe w Nowym </w:t>
      </w:r>
      <w:proofErr w:type="spellStart"/>
      <w:r>
        <w:t>Chrapowie</w:t>
      </w:r>
      <w:proofErr w:type="spellEnd"/>
      <w:r>
        <w:t>, a nie w Liniach, dlatego też proszę o zmianę kolejności</w:t>
      </w:r>
      <w:r w:rsidR="009A1322">
        <w:t>,</w:t>
      </w:r>
      <w:r>
        <w:t xml:space="preserve"> jeżeli będą osoby jakieś zainteresowane tym a wiem, że są zainteresowane, wiem kto jest odpowiedzialny za to, w związku z tym proszę o liczenie się ze zdaniem gospodarza a nie jakoś tam przez przypadek działać pochopnie. </w:t>
      </w:r>
      <w:r w:rsidR="00AB468B">
        <w:t>Trzecia sprawa panie starosto o którą też proszę, kilk</w:t>
      </w:r>
      <w:r w:rsidR="009A1322">
        <w:t>a miesięcy temu na posiedzeniu Zespołu Zarządzania K</w:t>
      </w:r>
      <w:r w:rsidR="00AB468B">
        <w:t xml:space="preserve">ryzysowego rozmawialiśmy o zagrożeniach budowlanych, że tak powiem i pamiętam jak pan starosta dziękował i stawiał gminę Bielice za wzór, że zrobiliśmy takie eleganckie opracowanie numery po sesji, adresy, zdjęcia kolorowe itd., itd., także jak ktoś wziął w rękę to rzeczywiście widział tą skalę zagrożenia i zmierzam do czego? Zmierzam do tego, że </w:t>
      </w:r>
      <w:r w:rsidR="00E97852">
        <w:t>przez te kilka miesięcy za wyjątkiem tego pięknego opracowania pochwalonego no nic nie uległo zmianie być może dobrze, że inne gminy się nie narażały na koszty, bo to były jakieś koszty i pracowników i zrobienia tego wykazu, bo jest już wówczas mówiłem, jest pewien budynek tutaj zdjęcie jest na pierwszym miejscu w Bielicach gdzie ja już zrobiłem wszystko i nie mogę nic zrobić więcej, tu tylko jest pole do popisu Powiatowego Inspektora Nadzoru Budowlanego i proszę</w:t>
      </w:r>
      <w:r w:rsidR="009A1322">
        <w:t>, bo</w:t>
      </w:r>
      <w:r w:rsidR="00E97852">
        <w:t xml:space="preserve"> ja już pismo w ubiegłym tygodniu pisałem kolejne, proboszcz pisał i nikt się nie zajmuje tym, a obawiam się, że te dzieci bawiące się tam ja nie jestem w stanie upilnować w tym budynku, żeby nie doszło do jakiegoś nieszczęścia, zmierzam do tego, ż</w:t>
      </w:r>
      <w:r w:rsidR="00BF6B03">
        <w:t>eby nas ktoś nie podsumował tak</w:t>
      </w:r>
      <w:r w:rsidR="00E97852">
        <w:t xml:space="preserve"> </w:t>
      </w:r>
      <w:r w:rsidR="00BF6B03">
        <w:t>„</w:t>
      </w:r>
      <w:r w:rsidR="00E97852">
        <w:t>że nasze słowa, czyny</w:t>
      </w:r>
      <w:r w:rsidR="00BF6B03">
        <w:t>,</w:t>
      </w:r>
      <w:r w:rsidR="00E97852">
        <w:t xml:space="preserve"> rozchodzą się </w:t>
      </w:r>
      <w:r w:rsidR="00AB544C">
        <w:t>ze słowami</w:t>
      </w:r>
      <w:r w:rsidR="00BF6B03">
        <w:t>”</w:t>
      </w:r>
      <w:r w:rsidR="00AB544C">
        <w:t xml:space="preserve"> prosiłbym, że jeżeli coś już robimy to róbmy, bo naprawdę widzę zagrożenie i proszę pana starostę o interwencję o to w trybie takim no nie użyje słowa „pilnym”, ale w najbliższym czasie, żeby się tym obiektem zainteresować. </w:t>
      </w:r>
    </w:p>
    <w:p w:rsidR="00AB544C" w:rsidRPr="0086106E" w:rsidRDefault="00AB544C" w:rsidP="00AB544C">
      <w:pPr>
        <w:rPr>
          <w:b/>
          <w:u w:val="single"/>
        </w:rPr>
      </w:pPr>
      <w:r w:rsidRPr="0086106E">
        <w:rPr>
          <w:b/>
          <w:u w:val="single"/>
        </w:rPr>
        <w:t>Do pkt. 5 porządku.</w:t>
      </w:r>
    </w:p>
    <w:p w:rsidR="00AB544C" w:rsidRDefault="00AB544C" w:rsidP="00AB544C">
      <w:pPr>
        <w:rPr>
          <w:b/>
          <w:u w:val="single"/>
        </w:rPr>
      </w:pPr>
      <w:r w:rsidRPr="0086106E">
        <w:rPr>
          <w:b/>
          <w:u w:val="single"/>
        </w:rPr>
        <w:t>Sprawozdanie Starosty z działalności Zarządu Powiatu.</w:t>
      </w:r>
    </w:p>
    <w:p w:rsidR="00F16248" w:rsidRDefault="00F16248" w:rsidP="00F41BFF">
      <w:r>
        <w:t xml:space="preserve">Powyższe sprawozdanie stanowi załącznik nr 4 do protokołu. </w:t>
      </w:r>
    </w:p>
    <w:p w:rsidR="00F16248" w:rsidRDefault="00F16248" w:rsidP="00F41BFF">
      <w:r>
        <w:t xml:space="preserve">Uzupełnienie stanowi załącznik </w:t>
      </w:r>
      <w:proofErr w:type="spellStart"/>
      <w:r>
        <w:t>4a</w:t>
      </w:r>
      <w:proofErr w:type="spellEnd"/>
      <w:r>
        <w:t>.</w:t>
      </w:r>
    </w:p>
    <w:p w:rsidR="00E56CAC" w:rsidRDefault="00AB544C" w:rsidP="00F41BFF">
      <w:r w:rsidRPr="00AB544C">
        <w:rPr>
          <w:u w:val="single"/>
        </w:rPr>
        <w:t>Starosta Pyrzycki W. Tołoczko</w:t>
      </w:r>
      <w:r>
        <w:t xml:space="preserve"> – sprawozdanie zostało sporządzone w odpowiednim terminie, uzupełnienie tego sprawozdania od 5 do 19 lutego również uzupełnione w treści, gdyby były jakieś uwagi, pytania dotyczące tych decyzj</w:t>
      </w:r>
      <w:r w:rsidR="009A1322">
        <w:t>i, czy podjętych działań przez Zarząd P</w:t>
      </w:r>
      <w:r>
        <w:t xml:space="preserve">owiatu bardzo proszę o formułowanie </w:t>
      </w:r>
      <w:r w:rsidR="00E56CAC">
        <w:t>tych pytań i opinii, spróbujemy je uzupełnić.</w:t>
      </w:r>
    </w:p>
    <w:p w:rsidR="00D90EC7" w:rsidRDefault="008A36F6" w:rsidP="00F41BFF">
      <w:r w:rsidRPr="008A36F6">
        <w:rPr>
          <w:u w:val="single"/>
        </w:rPr>
        <w:t>Radny W. Darczuk</w:t>
      </w:r>
      <w:r>
        <w:t xml:space="preserve"> – nie wątpliwości tylko rozszerzenie informacji, panie starosto punkt 3 w pierwszej części sprawozdania druga pozycja, proszę o przybliżenie, konkurs </w:t>
      </w:r>
      <w:r w:rsidR="004D6ABE">
        <w:t>Ministerstwa Rozwoju Regionalnego</w:t>
      </w:r>
      <w:r>
        <w:t xml:space="preserve"> w zakresie planowania miejskich obszarów funkcjonalnych</w:t>
      </w:r>
      <w:r w:rsidR="00D90EC7">
        <w:t>, bardzo proszę o poszerzenie informacji.</w:t>
      </w:r>
    </w:p>
    <w:p w:rsidR="00D3025D" w:rsidRDefault="00D90EC7" w:rsidP="00F41BFF">
      <w:r w:rsidRPr="00D90EC7">
        <w:rPr>
          <w:u w:val="single"/>
        </w:rPr>
        <w:t>Starosta Pyrzycki W. Tołoczko</w:t>
      </w:r>
      <w:r>
        <w:t xml:space="preserve"> – myślę, że ta informacja dotyczy wspólnych działań z aplikacją środków w ramach właśnie rozwoju funkcjo</w:t>
      </w:r>
      <w:r w:rsidR="000F2450">
        <w:t>nalnych ob</w:t>
      </w:r>
      <w:r>
        <w:t>szarów i obszarów kilku gmin, w tych obszarach również się mieszczą samorządy powiatowe mam tu na myśl</w:t>
      </w:r>
      <w:r w:rsidR="00BF6B03">
        <w:t>i powiat myśliborski i pyrzycki. Z</w:t>
      </w:r>
      <w:r>
        <w:t xml:space="preserve">ostaliśmy zaproszeni przez lidera tego projektu pana burmistrza Barlinka Zygmunta </w:t>
      </w:r>
      <w:proofErr w:type="spellStart"/>
      <w:r>
        <w:t>Siarkiewicza</w:t>
      </w:r>
      <w:proofErr w:type="spellEnd"/>
      <w:r>
        <w:t xml:space="preserve"> wyraziliśmy zgodę</w:t>
      </w:r>
      <w:r w:rsidR="009A1322">
        <w:t>,</w:t>
      </w:r>
      <w:r>
        <w:t xml:space="preserve"> przystąpiliśmy do wspólnych działań zobaczymy co z tego jak</w:t>
      </w:r>
      <w:r w:rsidR="000F2450">
        <w:t xml:space="preserve"> gdy</w:t>
      </w:r>
      <w:r>
        <w:t>by wyniknie, a bliżej, jeżeli chodzi o rozwój obszarów funkcjonalnych w tym projekcie też uczestniczy gmina Pyrzyce, gmina Lipiany, zresztą tutaj ki</w:t>
      </w:r>
      <w:r w:rsidR="00BF6B03">
        <w:t>lka gmin zostało wymienionych: D</w:t>
      </w:r>
      <w:r>
        <w:t xml:space="preserve">ębno, Nowogródek </w:t>
      </w:r>
      <w:r w:rsidR="009A1322">
        <w:t xml:space="preserve">Pomorski </w:t>
      </w:r>
      <w:r>
        <w:t>gmina Myślibórz, K</w:t>
      </w:r>
      <w:r w:rsidR="000F2450">
        <w:t>ostrzyn, Boleszkowice, Pełczyce i</w:t>
      </w:r>
      <w:r>
        <w:t xml:space="preserve"> Przelewice a ten projekt głównie zawiera taką aplikacje o środki </w:t>
      </w:r>
      <w:r w:rsidR="000F2450">
        <w:t xml:space="preserve">związane </w:t>
      </w:r>
      <w:r>
        <w:t>z lepszym funkcjonowaniem, obsługą mieszkańców</w:t>
      </w:r>
      <w:r w:rsidR="0011281B">
        <w:t xml:space="preserve"> na terenie poszczególnych obszarów, dosyć długo, bo było takie spotkanie w Barlinku, dosyć długo trwała dyskusja, czy wymiana poglądów na temat przystosowania różnych obiektów infrastrukturalnych związanych z użytkowaniem przez osoby niepełnosprawne, ale jak gdyby więcej szczegółów na ten temat gdyby pan radny i szanowni państwo byli zainteresowani na pewno mogę opracować taką krótką informację w formie pisemnej i przekazać. </w:t>
      </w:r>
    </w:p>
    <w:p w:rsidR="00D3025D" w:rsidRDefault="00D3025D" w:rsidP="00D3025D">
      <w:pPr>
        <w:rPr>
          <w:b/>
          <w:u w:val="single"/>
        </w:rPr>
      </w:pPr>
    </w:p>
    <w:p w:rsidR="00D3025D" w:rsidRPr="00D3025D" w:rsidRDefault="00D3025D" w:rsidP="00D3025D">
      <w:pPr>
        <w:rPr>
          <w:b/>
          <w:u w:val="single"/>
        </w:rPr>
      </w:pPr>
      <w:r w:rsidRPr="00D3025D">
        <w:rPr>
          <w:b/>
          <w:u w:val="single"/>
        </w:rPr>
        <w:t xml:space="preserve">Do pkt. 6 porządku. </w:t>
      </w:r>
    </w:p>
    <w:p w:rsidR="00D3025D" w:rsidRPr="00D3025D" w:rsidRDefault="00D3025D" w:rsidP="00D3025D">
      <w:pPr>
        <w:rPr>
          <w:b/>
          <w:u w:val="single"/>
        </w:rPr>
      </w:pPr>
      <w:r w:rsidRPr="00D3025D">
        <w:rPr>
          <w:b/>
          <w:u w:val="single"/>
        </w:rPr>
        <w:t xml:space="preserve">Interpelacje i zapytania radnych. </w:t>
      </w:r>
    </w:p>
    <w:p w:rsidR="00D3025D" w:rsidRPr="00792941" w:rsidRDefault="00D3025D" w:rsidP="00D3025D">
      <w:r w:rsidRPr="00792941">
        <w:rPr>
          <w:u w:val="single"/>
        </w:rPr>
        <w:t>Radny W. Darczuk</w:t>
      </w:r>
      <w:r w:rsidRPr="00792941">
        <w:t xml:space="preserve"> – trzy interpelacje panie starosto. Na spotkaniu z mieszkańcami gminy Pyrzyce padło takie sformułowanie pod moim adresem jako radnego powiatowego</w:t>
      </w:r>
      <w:r>
        <w:t>,</w:t>
      </w:r>
      <w:r w:rsidRPr="00792941">
        <w:t xml:space="preserve"> czy stanowisko powiatu odnośnie budowy elektrowni wiat</w:t>
      </w:r>
      <w:r w:rsidR="00BF6B03">
        <w:t>rowych na terenie gminy Pyrzyce? D</w:t>
      </w:r>
      <w:r w:rsidRPr="00792941">
        <w:t>latego zwracam się do pana starosty, proszę o informację na temat budowy elektrowni wiatrowych na terenie całego powiatu pyrzyckiego, jeżeli to jest panie starosto możliwe. Druga interpelacja, właściwie związana z zapytaniem o to proszą mieszkańcy</w:t>
      </w:r>
      <w:r>
        <w:t>,</w:t>
      </w:r>
      <w:r w:rsidRPr="00792941">
        <w:t xml:space="preserve"> stan zaawansowania rozbudowy parkingu przy ulicy Kilińskiego</w:t>
      </w:r>
      <w:r>
        <w:t>,</w:t>
      </w:r>
      <w:r w:rsidRPr="00792941">
        <w:t xml:space="preserve"> jest to pismo pan</w:t>
      </w:r>
      <w:r>
        <w:t>ie starosto z dnia 30 marca 2012. P</w:t>
      </w:r>
      <w:r w:rsidRPr="00792941">
        <w:t>an zadeklarował, że w ciągu dwóch lat zostanie to rozwiązane w pierwszej części</w:t>
      </w:r>
      <w:r>
        <w:t>,</w:t>
      </w:r>
      <w:r w:rsidRPr="00792941">
        <w:t xml:space="preserve"> czyli w 2012 zostanie opracowana dokumentacja techniczna, natomiast roboty budowlane zostaną wykonane w roku 2013</w:t>
      </w:r>
      <w:r>
        <w:t>. J</w:t>
      </w:r>
      <w:r w:rsidRPr="00792941">
        <w:t xml:space="preserve">aki jest stan ten inwestycji na </w:t>
      </w:r>
      <w:r>
        <w:t>dzień dzisiejszy panie starosto?</w:t>
      </w:r>
      <w:r w:rsidRPr="00792941">
        <w:t xml:space="preserve"> Trzecia interpelacja, świeżutka, co prawda śnieg przykrył, ale mamy taką ciekawą ulicę właściwie </w:t>
      </w:r>
      <w:r>
        <w:t>„</w:t>
      </w:r>
      <w:r w:rsidRPr="00792941">
        <w:t>bocznica kolejowa ulica Szczecińska</w:t>
      </w:r>
      <w:r>
        <w:t>”</w:t>
      </w:r>
      <w:r w:rsidRPr="00792941">
        <w:t xml:space="preserve"> tak mnie powiedziano, że tak to się nazywa i na tej drodze mieści się składnica opału i są panie starosto garaże indywidualne mieszkańców naszego miasta, poszedłem tam i stwierdziłem, że no niestety studzienki kanalizacyjne są odsłonięte</w:t>
      </w:r>
      <w:r>
        <w:t xml:space="preserve">, w dwóch nie ma pokrywy, </w:t>
      </w:r>
      <w:r w:rsidRPr="00792941">
        <w:t xml:space="preserve">wstawiłem gałązkę, żeby ktoś tam nie wpadł, bo dosłownie można uszkodzić samochód i kończyny, a te dwie studzienki były wyłożone panie starosto drewnem, częścią drewnianą i ta część drewniana zbutwiała </w:t>
      </w:r>
      <w:r>
        <w:t>i też jest zapadnięta trzeba zareag</w:t>
      </w:r>
      <w:r w:rsidRPr="00792941">
        <w:t>ować, nie wiem</w:t>
      </w:r>
      <w:r>
        <w:t>,</w:t>
      </w:r>
      <w:r w:rsidRPr="00792941">
        <w:t xml:space="preserve"> czy to dobry adres akurat do powiatu, ale jako radny powiatowy zwracam się tutaj do pana, trzeba szybciutko zainterweniować, ponieważ jest to wielkie niebezpieczeństwo, co prawda ruch trochę zmalał, ponieważ na końcu już nie ma</w:t>
      </w:r>
      <w:r>
        <w:t xml:space="preserve"> tego</w:t>
      </w:r>
      <w:r w:rsidRPr="00792941">
        <w:t xml:space="preserve"> byłego tzw. </w:t>
      </w:r>
      <w:proofErr w:type="spellStart"/>
      <w:r w:rsidRPr="00792941">
        <w:t>REM-DRÓG</w:t>
      </w:r>
      <w:r>
        <w:t>-</w:t>
      </w:r>
      <w:r w:rsidRPr="00792941">
        <w:t>u</w:t>
      </w:r>
      <w:proofErr w:type="spellEnd"/>
      <w:r w:rsidRPr="00792941">
        <w:t xml:space="preserve"> prawda, ale są garaże i jest składnica opałowa, bardzo proszę o interwencję w miarę możliwości.           </w:t>
      </w:r>
    </w:p>
    <w:p w:rsidR="001D3386" w:rsidRPr="008A36F6" w:rsidRDefault="00D3025D" w:rsidP="00D3025D">
      <w:pPr>
        <w:rPr>
          <w:i/>
        </w:rPr>
      </w:pPr>
      <w:r w:rsidRPr="00792941">
        <w:rPr>
          <w:u w:val="single"/>
        </w:rPr>
        <w:t>Radny S. Stępień</w:t>
      </w:r>
      <w:r w:rsidRPr="00792941">
        <w:t xml:space="preserve"> – interpelacja w sprawie przygotowania do naprawy wszelkich dziur pozimowych w drogach i</w:t>
      </w:r>
      <w:r>
        <w:t xml:space="preserve"> w</w:t>
      </w:r>
      <w:r w:rsidRPr="00792941">
        <w:t xml:space="preserve"> chodnikach, bo to co już zauważyliśmy jest ich bardzo dużo, włącznie z trójką, która przebie</w:t>
      </w:r>
      <w:r w:rsidR="00BF6B03">
        <w:t>ga przez Pyrzyce, ale nie tylko. D</w:t>
      </w:r>
      <w:r w:rsidRPr="00792941">
        <w:t>roga powiatowa w kierunku Bielic dziurawa jak sito i wiele jeszcze</w:t>
      </w:r>
      <w:r>
        <w:t xml:space="preserve"> innych</w:t>
      </w:r>
      <w:r w:rsidRPr="00792941">
        <w:t xml:space="preserve"> dróg, które są powiatowymi również w tym kontekście i tak wyglądają, po prostu dziurawe. Ten lekki mróz, śnieg teraz przykrył, pewnie odkryje w niedługim czasie i teraz pytanie moje brzmi jak Zarząd Dróg Powiatowych jest przygotowany, aby w jakimś bardzo szybkim terminie te wszystkie nieprawidłowości</w:t>
      </w:r>
      <w:r>
        <w:t xml:space="preserve"> na drogach usunąć?</w:t>
      </w:r>
      <w:r w:rsidRPr="00792941">
        <w:t xml:space="preserve">    </w:t>
      </w:r>
      <w:r w:rsidR="0011281B">
        <w:t xml:space="preserve"> </w:t>
      </w:r>
      <w:r w:rsidR="00D90EC7">
        <w:t xml:space="preserve">      </w:t>
      </w:r>
      <w:r w:rsidR="00AB544C" w:rsidRPr="008A36F6">
        <w:rPr>
          <w:i/>
        </w:rPr>
        <w:t xml:space="preserve">      </w:t>
      </w:r>
      <w:r w:rsidR="00E97852" w:rsidRPr="008A36F6">
        <w:rPr>
          <w:i/>
        </w:rPr>
        <w:t xml:space="preserve">    </w:t>
      </w:r>
      <w:r w:rsidR="00AB468B" w:rsidRPr="008A36F6">
        <w:rPr>
          <w:i/>
        </w:rPr>
        <w:t xml:space="preserve">  </w:t>
      </w:r>
      <w:r w:rsidR="001D3386" w:rsidRPr="008A36F6">
        <w:rPr>
          <w:i/>
        </w:rPr>
        <w:t xml:space="preserve">       </w:t>
      </w:r>
    </w:p>
    <w:p w:rsidR="00F41BFF" w:rsidRPr="00F41BFF" w:rsidRDefault="00F41BFF" w:rsidP="003C264A">
      <w:pPr>
        <w:rPr>
          <w:i/>
        </w:rPr>
      </w:pPr>
    </w:p>
    <w:p w:rsidR="00C727D9" w:rsidRPr="00713281" w:rsidRDefault="009879FF">
      <w:pPr>
        <w:rPr>
          <w:b/>
          <w:u w:val="single"/>
        </w:rPr>
      </w:pPr>
      <w:r w:rsidRPr="00713281">
        <w:rPr>
          <w:b/>
          <w:u w:val="single"/>
        </w:rPr>
        <w:t>Do pkt. 7 porządku.</w:t>
      </w:r>
    </w:p>
    <w:p w:rsidR="00B962D5" w:rsidRDefault="009879FF" w:rsidP="00C97588">
      <w:pPr>
        <w:tabs>
          <w:tab w:val="left" w:pos="5810"/>
        </w:tabs>
        <w:rPr>
          <w:u w:val="single"/>
        </w:rPr>
      </w:pPr>
      <w:r w:rsidRPr="00713281">
        <w:rPr>
          <w:b/>
          <w:u w:val="single"/>
        </w:rPr>
        <w:t xml:space="preserve">Stan bezpieczeństwa w powiecie pyrzyckim. </w:t>
      </w:r>
    </w:p>
    <w:p w:rsidR="00B962D5" w:rsidRDefault="00B962D5" w:rsidP="00C97588">
      <w:pPr>
        <w:tabs>
          <w:tab w:val="left" w:pos="5810"/>
        </w:tabs>
      </w:pPr>
      <w:r>
        <w:t xml:space="preserve">Powyższa informacja stanowi załącznik nr 5. </w:t>
      </w:r>
    </w:p>
    <w:p w:rsidR="00B962D5" w:rsidRPr="00B962D5" w:rsidRDefault="00266082" w:rsidP="00C97588">
      <w:pPr>
        <w:tabs>
          <w:tab w:val="left" w:pos="5810"/>
        </w:tabs>
      </w:pPr>
      <w:r>
        <w:t xml:space="preserve">Opinia Komisji Spraw Społecznych stanowi załącznik nr 6. </w:t>
      </w:r>
    </w:p>
    <w:p w:rsidR="00D719E1" w:rsidRDefault="00C97588" w:rsidP="00C97588">
      <w:pPr>
        <w:tabs>
          <w:tab w:val="left" w:pos="5810"/>
        </w:tabs>
      </w:pPr>
      <w:r>
        <w:rPr>
          <w:u w:val="single"/>
        </w:rPr>
        <w:t>Starosta Pyrzycki W. Tołoczko</w:t>
      </w:r>
      <w:r>
        <w:t xml:space="preserve"> – stan bezpieczeństwa w powiecie pyrzyckim myślę, że bardzo ważne zagadnienie, zresztą wiele instytucji ustawowo zajmujących się kwestiami bezpieczeństwa, tematyka była omawiana na komisjach, ale chciałbym przypomnieć, że nie dalej jak wczoraj odbyła się uroczys</w:t>
      </w:r>
      <w:r w:rsidR="00BF6B03">
        <w:t>ta odprawa taka roczna odprawa Komendanta Powiatowego Policji, w której uczestniczył K</w:t>
      </w:r>
      <w:r>
        <w:t xml:space="preserve">omendant </w:t>
      </w:r>
      <w:r w:rsidR="00BF6B03">
        <w:t>W</w:t>
      </w:r>
      <w:r w:rsidR="006F1A5A">
        <w:t>ojewódzki pan Wojciech Olbryś</w:t>
      </w:r>
      <w:r w:rsidR="00BF6B03">
        <w:t xml:space="preserve"> S</w:t>
      </w:r>
      <w:r>
        <w:t>ędzia Sądu Rejonowego, przewodnicząca zamiejscowego wydziału sędziowskiego</w:t>
      </w:r>
      <w:r w:rsidR="00EB790B">
        <w:t>, też uczestniczyła pani prokurator Małgorz</w:t>
      </w:r>
      <w:r w:rsidR="00BF6B03">
        <w:t>ata Łucka, pan prokurator Depko. W</w:t>
      </w:r>
      <w:r w:rsidR="00EB790B">
        <w:t xml:space="preserve"> tej odprawie uczestniczyli też wszyscy włodarze gmin powiatu pyrzyckiego, komendanci, komendant Powiatowej Straży Pożarnej, ale tylko o tym wspominam dlatego, że właśnie w tym gronie było przekazywane sprawozdanie dotyczące kwestii bezpieczeństwa, które leżą w zakresie Komendy Powiatowej Policji i w tym sprawozdaniu stan bezpieczeństwa w powiecie pyrzyckim</w:t>
      </w:r>
      <w:r w:rsidR="00BF6B03">
        <w:t>. M</w:t>
      </w:r>
      <w:r w:rsidR="00EB790B">
        <w:t xml:space="preserve">yślę, że od następnego </w:t>
      </w:r>
      <w:r w:rsidR="006F1A5A">
        <w:t>roku będą informacje dotyczące P</w:t>
      </w:r>
      <w:r w:rsidR="00EB790B">
        <w:t>owi</w:t>
      </w:r>
      <w:r w:rsidR="006F1A5A">
        <w:t>atowej Rady Bezpieczeństwa Ruchu D</w:t>
      </w:r>
      <w:r w:rsidR="00EB790B">
        <w:t xml:space="preserve">rogowego od 1 sierpnia ubiegłego roku takie ciało, taka rada funkcjonuje w naszym powiecie </w:t>
      </w:r>
      <w:r w:rsidR="00283F2A">
        <w:t xml:space="preserve">i ona ma określone cele, zadania, ale też zresztą wysoka rada </w:t>
      </w:r>
      <w:r w:rsidR="00BF6B03">
        <w:t>podejmowała uchwałę powołującą Powiatową R</w:t>
      </w:r>
      <w:r w:rsidR="00283F2A">
        <w:t xml:space="preserve">adę </w:t>
      </w:r>
      <w:r w:rsidR="00BF6B03">
        <w:t>Bezpieczeństwa Ruchu D</w:t>
      </w:r>
      <w:r w:rsidR="00283F2A">
        <w:t>rogowego, ale też ma określony harmonogram działań</w:t>
      </w:r>
      <w:r w:rsidR="00BF6B03">
        <w:t>. W</w:t>
      </w:r>
      <w:r w:rsidR="00283F2A">
        <w:t xml:space="preserve"> piątek, ten najbliższy piątek zostanie on przedstawiony wójtom i burmistrzom, dyrektorom szkół</w:t>
      </w:r>
      <w:r w:rsidR="00BF6B03">
        <w:t>,</w:t>
      </w:r>
      <w:r w:rsidR="00283F2A">
        <w:t xml:space="preserve"> bo głównie te zadanie są związane z pewną profilaktyką, edukacją</w:t>
      </w:r>
      <w:r w:rsidR="00BF6B03">
        <w:t>,</w:t>
      </w:r>
      <w:r w:rsidR="00283F2A">
        <w:t xml:space="preserve"> związane z bezpieczeństwem w ruchu drogowym dzieci i młodzieży, ale chciałbym też powiedzieć troszeczkę o tym dokumencie</w:t>
      </w:r>
      <w:r w:rsidR="006F1A5A">
        <w:t>. W</w:t>
      </w:r>
      <w:r w:rsidR="00283F2A">
        <w:t xml:space="preserve"> ty</w:t>
      </w:r>
      <w:r w:rsidR="006F1A5A">
        <w:t>m dokumencie jest sprawozdanie powiatowej Komisji Bezpieczeństwa Publicznego, Powiatowego Zespołu Zarządzania K</w:t>
      </w:r>
      <w:r w:rsidR="00283F2A">
        <w:t xml:space="preserve">ryzysowego, którego jestem przewodniczącym, te dwa gremia działają </w:t>
      </w:r>
      <w:r w:rsidR="00A4523C">
        <w:t xml:space="preserve">również </w:t>
      </w:r>
      <w:r w:rsidR="00283F2A">
        <w:t xml:space="preserve">zgodnie </w:t>
      </w:r>
      <w:r w:rsidR="00BF6B03">
        <w:t>z planem, sprawozdają informacje</w:t>
      </w:r>
      <w:r w:rsidR="00283F2A">
        <w:t xml:space="preserve"> wojewodzie, też inicjują pewne zagadnienia, poruszają pewne kwestie związane ogólnie z bezp</w:t>
      </w:r>
      <w:r w:rsidR="00BF6B03">
        <w:t>ieczeństwem. N</w:t>
      </w:r>
      <w:r w:rsidR="0079225E">
        <w:t>a każdym</w:t>
      </w:r>
      <w:r w:rsidR="00283F2A">
        <w:t xml:space="preserve"> z tych posiedzeń </w:t>
      </w:r>
      <w:r w:rsidR="0079225E">
        <w:t>uczestniczą i są obecni</w:t>
      </w:r>
      <w:r w:rsidR="006F1A5A">
        <w:t xml:space="preserve"> przedstawiciele Komendy Powiatowej P</w:t>
      </w:r>
      <w:r w:rsidR="00A4523C">
        <w:t>olicji, przed</w:t>
      </w:r>
      <w:r w:rsidR="006F1A5A">
        <w:t>stawiciele Komendy Straży P</w:t>
      </w:r>
      <w:r w:rsidR="00A4523C">
        <w:t>ożarnej</w:t>
      </w:r>
      <w:r w:rsidR="00BF6B03">
        <w:t>. D</w:t>
      </w:r>
      <w:r w:rsidR="0009240B">
        <w:t>okument zawiera też informacje o tym jaki jest poziom wykroczeń, przestępstw, jakie są tendencje, jakie są działania podejmowane w zakresie utrzymania porządku publicznego, bezpieczeństwa obywateli</w:t>
      </w:r>
      <w:r w:rsidR="00BF6B03">
        <w:t>. T</w:t>
      </w:r>
      <w:r w:rsidR="0009240B">
        <w:t>e</w:t>
      </w:r>
      <w:r w:rsidR="00BF6B03">
        <w:t>ż dokument przekazuje informacje</w:t>
      </w:r>
      <w:r w:rsidR="0009240B">
        <w:t xml:space="preserve"> jak potrafią też te instytucje ze sobą współdziałać i moja, nie tylko moja ocena, ale też członków zarządu i </w:t>
      </w:r>
      <w:r w:rsidR="00AF7163">
        <w:t>osób, które czasami uczestniczą w tych</w:t>
      </w:r>
      <w:r w:rsidR="00BF6B03">
        <w:t xml:space="preserve"> posiedzeniach przysłuchają się. M</w:t>
      </w:r>
      <w:r w:rsidR="00AF7163">
        <w:t xml:space="preserve">yślę, że ta informacja też jest w miarę powszechna wśród naszych mieszkańców, są przekazywane informacje do naszych publikatorów też odbywa się jakaś dyskusja w przestrzeni internetowej, więc ta informacja myślę, że jest rzetelnie przekazywana mieszkańcom, a ona dotyczy tak jak wspomniałem zakresu i poziomu bezpieczeństwa </w:t>
      </w:r>
      <w:r w:rsidR="000C166A">
        <w:t xml:space="preserve">na terenie powiatu pyrzyckiego, zagrożeń, które występują, wskaźniki, które są obliczane </w:t>
      </w:r>
      <w:r w:rsidR="003045F0">
        <w:t>statystycznie przedstawiane i przedstawione w tym dokumencie no rokują dosyć pozytywnie, wynikająca z pozytywnych działań tendencja pozytywnych zjawisk związanych ze zmniejszaniem się ilości wykroczeń i przestępstw, zmniejszają się ilości wypadków ze skutkiem często bardzo tragicznym, śmiertelnym co nie oznacza, że nie powinniśmy dokonywać wszelkich starań, czy podejmować inicjatywy, które będą zmniejszały te zjawiska. Ja panie przewodniczący ogólnie wprowadziłem w temat</w:t>
      </w:r>
      <w:r w:rsidR="00BF6B03">
        <w:t>. J</w:t>
      </w:r>
      <w:r w:rsidR="003045F0">
        <w:t>estem, zresztą taką opinię wyraziłem w obecności komendantów i pani prokurator, że jestem bardzo zadowolony ze współpracy z komendantami, myślę, że członkowie zarządu również, administracja zespolona, dyrektorzy wydziałów, dyrektorzy jednostek, bo rzeczywiście ta współpraca</w:t>
      </w:r>
      <w:r w:rsidR="00BF6B03">
        <w:t xml:space="preserve"> jest bardzo dobra i taką opinię</w:t>
      </w:r>
      <w:r w:rsidR="003045F0">
        <w:t xml:space="preserve"> też wyraziłem w obecności przełożonych zwłaszcza tutaj na wczorajszym spotkaniu z panem generałem. Jeżeli pan przewodniczący pozwoli to myślę, że tutaj te moje pierwsze zdania jak gdyby dotyczące dokumentu i kwestii stanu bezpieczeństwa w powiecie pyrzyckim </w:t>
      </w:r>
      <w:r w:rsidR="000D0B16">
        <w:t>powinny być też uzupełnione opinią, czy informacją myślę, że w miarę krótką przez komendantów, warto na ten temat troszeczkę porozmawiać i myślę, że w taki skrótowy sposób doinformować mieszkańców, ja nawet użyłem taki</w:t>
      </w:r>
      <w:r w:rsidR="006F1A5A">
        <w:t>ego sformułowania, że mieszkańcy</w:t>
      </w:r>
      <w:r w:rsidR="000D0B16">
        <w:t xml:space="preserve"> powiatu pyrzyckiego w 2012 roku i myślę, że przy tych działaniach i poziomie współpracy z administracją zespoloną z wójtami, burmistrzami mieszkańcy powiatu pyrzyckiego czują się coraz bezpieczniej. </w:t>
      </w:r>
    </w:p>
    <w:p w:rsidR="007F1201" w:rsidRDefault="00D719E1" w:rsidP="00C97588">
      <w:pPr>
        <w:tabs>
          <w:tab w:val="left" w:pos="5810"/>
        </w:tabs>
      </w:pPr>
      <w:r w:rsidRPr="00D719E1">
        <w:rPr>
          <w:u w:val="single"/>
        </w:rPr>
        <w:t>Radny S. Stępień</w:t>
      </w:r>
      <w:r>
        <w:t xml:space="preserve"> – panie przewodniczący chciałbym powiedzieć, że bardzo dokładnie omawialiśmy bo to kilka godzin</w:t>
      </w:r>
      <w:r w:rsidR="006F1A5A">
        <w:t xml:space="preserve"> na komisji naszej te materiały. U</w:t>
      </w:r>
      <w:r>
        <w:t>ważam, że powielać nie ma co, bo to jest bardzo obszerny materiał bardzo dużo czasu poświęciły wszystkie instytucje, żeby go opracować, bardzo czytelny, wydaje mi się, że jeżeli są pytania</w:t>
      </w:r>
      <w:r w:rsidR="0078372A">
        <w:t xml:space="preserve"> to byśmy zadawali i nie musielibyśmy powtarzać tego wszystkiego od nowa, ponieważ </w:t>
      </w:r>
      <w:r w:rsidR="001F68FF">
        <w:t xml:space="preserve">mówię </w:t>
      </w:r>
      <w:r w:rsidR="0078372A">
        <w:t xml:space="preserve">już </w:t>
      </w:r>
      <w:r w:rsidR="001F68FF">
        <w:t xml:space="preserve">raz </w:t>
      </w:r>
      <w:r w:rsidR="0078372A">
        <w:t>żeśmy to trawili</w:t>
      </w:r>
      <w:r w:rsidR="001F68FF">
        <w:t xml:space="preserve"> bardzo dokładnie chyba, że są jakieś nowe wątki, które by ewentualnie można być dopowiedziane do tej informacji, k</w:t>
      </w:r>
      <w:r w:rsidR="006F1A5A">
        <w:t>tórą już wcześniej otrzymaliśmy. T</w:t>
      </w:r>
      <w:r w:rsidR="001F68FF">
        <w:t xml:space="preserve">ak jak powiedział pan starosta, również te informacje są w środkach internetowych, także można się z tym zapoznać i nie ma sensu, moim zdaniem, nie ma sensu, żebyśmy powtarzali cały szereg dokumentów, które już wcześniej były opracowane i przedstawione. </w:t>
      </w:r>
    </w:p>
    <w:p w:rsidR="00E20ED9" w:rsidRDefault="00E20ED9" w:rsidP="00C97588">
      <w:pPr>
        <w:tabs>
          <w:tab w:val="left" w:pos="5810"/>
        </w:tabs>
      </w:pPr>
      <w:r>
        <w:t xml:space="preserve">Dyskusja: brak. </w:t>
      </w:r>
    </w:p>
    <w:p w:rsidR="00E20ED9" w:rsidRPr="00412BC7" w:rsidRDefault="00BF6B03" w:rsidP="00C97588">
      <w:pPr>
        <w:tabs>
          <w:tab w:val="left" w:pos="5810"/>
        </w:tabs>
        <w:rPr>
          <w:i/>
        </w:rPr>
      </w:pPr>
      <w:r>
        <w:rPr>
          <w:i/>
        </w:rPr>
        <w:t>Informacja o s</w:t>
      </w:r>
      <w:r w:rsidR="00412BC7" w:rsidRPr="00412BC7">
        <w:rPr>
          <w:i/>
        </w:rPr>
        <w:t>tan</w:t>
      </w:r>
      <w:r>
        <w:rPr>
          <w:i/>
        </w:rPr>
        <w:t>ie</w:t>
      </w:r>
      <w:r w:rsidR="00412BC7" w:rsidRPr="00412BC7">
        <w:rPr>
          <w:i/>
        </w:rPr>
        <w:t xml:space="preserve"> bezpieczeństwa w powiecie pyrzyckim został</w:t>
      </w:r>
      <w:r>
        <w:rPr>
          <w:i/>
        </w:rPr>
        <w:t>a</w:t>
      </w:r>
      <w:r w:rsidR="00412BC7" w:rsidRPr="00412BC7">
        <w:rPr>
          <w:i/>
        </w:rPr>
        <w:t xml:space="preserve"> przyjęty w głosowaniu</w:t>
      </w:r>
      <w:r w:rsidR="00E20ED9" w:rsidRPr="00412BC7">
        <w:rPr>
          <w:i/>
        </w:rPr>
        <w:t>: 15 za, 0 przeciw, 0 wstrzymujących się.</w:t>
      </w:r>
    </w:p>
    <w:p w:rsidR="00E20ED9" w:rsidRPr="00E20ED9" w:rsidRDefault="00E20ED9" w:rsidP="00C97588">
      <w:pPr>
        <w:tabs>
          <w:tab w:val="left" w:pos="5810"/>
        </w:tabs>
        <w:rPr>
          <w:b/>
          <w:u w:val="single"/>
        </w:rPr>
      </w:pPr>
      <w:r w:rsidRPr="00E20ED9">
        <w:rPr>
          <w:b/>
          <w:u w:val="single"/>
        </w:rPr>
        <w:t>Do pkt. 8 porządku.</w:t>
      </w:r>
    </w:p>
    <w:p w:rsidR="001A0CB3" w:rsidRDefault="00E20ED9" w:rsidP="00C97588">
      <w:pPr>
        <w:tabs>
          <w:tab w:val="left" w:pos="5810"/>
        </w:tabs>
        <w:rPr>
          <w:b/>
          <w:u w:val="single"/>
        </w:rPr>
      </w:pPr>
      <w:r w:rsidRPr="00E20ED9">
        <w:rPr>
          <w:b/>
          <w:u w:val="single"/>
        </w:rPr>
        <w:t xml:space="preserve">Sprawozdanie z realizacji inwestycji wykonanych przez Zarząd Powiatu w 2012 r. </w:t>
      </w:r>
      <w:r w:rsidR="001F68FF" w:rsidRPr="00E20ED9">
        <w:rPr>
          <w:b/>
          <w:u w:val="single"/>
        </w:rPr>
        <w:t xml:space="preserve"> </w:t>
      </w:r>
    </w:p>
    <w:p w:rsidR="009625FF" w:rsidRDefault="009625FF" w:rsidP="00C97588">
      <w:pPr>
        <w:tabs>
          <w:tab w:val="left" w:pos="5810"/>
        </w:tabs>
      </w:pPr>
      <w:r>
        <w:t>Powyższe sprawozdanie stanowi załącznik nr 7.</w:t>
      </w:r>
    </w:p>
    <w:p w:rsidR="009625FF" w:rsidRDefault="009625FF" w:rsidP="00C97588">
      <w:pPr>
        <w:tabs>
          <w:tab w:val="left" w:pos="5810"/>
        </w:tabs>
      </w:pPr>
      <w:r>
        <w:t>Opinia Komisji Oświaty, Kultury i Sportu stanowi załącznik nr 8.</w:t>
      </w:r>
    </w:p>
    <w:p w:rsidR="009625FF" w:rsidRDefault="009625FF" w:rsidP="00C97588">
      <w:pPr>
        <w:tabs>
          <w:tab w:val="left" w:pos="5810"/>
        </w:tabs>
      </w:pPr>
      <w:r>
        <w:t>Opinia Komisji Spraw Społecznych stanowi załącznik nr 9.</w:t>
      </w:r>
    </w:p>
    <w:p w:rsidR="009625FF" w:rsidRDefault="009625FF" w:rsidP="00C97588">
      <w:pPr>
        <w:tabs>
          <w:tab w:val="left" w:pos="5810"/>
        </w:tabs>
      </w:pPr>
      <w:r>
        <w:t>Opinia Komisji Budżetowej stanowi załącznik nr 10.</w:t>
      </w:r>
    </w:p>
    <w:p w:rsidR="009625FF" w:rsidRPr="009625FF" w:rsidRDefault="009625FF" w:rsidP="00C97588">
      <w:pPr>
        <w:tabs>
          <w:tab w:val="left" w:pos="5810"/>
        </w:tabs>
      </w:pPr>
      <w:r>
        <w:t>Opinia Komisji Środowiska stanowi załącznik nr 11.</w:t>
      </w:r>
    </w:p>
    <w:p w:rsidR="007241C5" w:rsidRDefault="001A0CB3" w:rsidP="00C97588">
      <w:pPr>
        <w:tabs>
          <w:tab w:val="left" w:pos="5810"/>
        </w:tabs>
      </w:pPr>
      <w:r>
        <w:rPr>
          <w:u w:val="single"/>
        </w:rPr>
        <w:t>Starosta Pyrzycki W. Tołoczko</w:t>
      </w:r>
      <w:r w:rsidRPr="001A0CB3">
        <w:t xml:space="preserve"> </w:t>
      </w:r>
      <w:r>
        <w:t>– sprawozdanie z realizacji inwestycji wykonanych przez Zarząd Powiatu w 2012 roku zawiera informacje w formie tabelarycznej, są określone zadania, sposób realizacji i wartość tych zadań i ja to tłumaczyłem na komisjach</w:t>
      </w:r>
      <w:r w:rsidR="006F1A5A">
        <w:t>,</w:t>
      </w:r>
      <w:r>
        <w:t xml:space="preserve"> w tym zestawieniu jest informacja poszerzona, nie tylko inwestycje, są też przedsięwzięcia związane z remontami, modernizacją, czy wykonanie pewnych kwestii</w:t>
      </w:r>
      <w:r w:rsidR="00BF6B03">
        <w:t>. S</w:t>
      </w:r>
      <w:r>
        <w:t>tricte rozumiejąc inwestycje pierwsza pozycja budowa domów dziecka w Pyrzycach i chciałbym poinformować, że rozpoczęta w 2012 roku zakończy się mam nadzieję, że pod koniec kwietnia bieżącego roku, planowany termin to połowa marca bieżącego roku, ale ze względu na aurę, na panujące temperatury, warunki atmosferyczne myślę, że ta inwestycja zostanie troszeczk</w:t>
      </w:r>
      <w:r w:rsidR="00BF6B03">
        <w:t>ę wydłużona, czy wykonanie tej</w:t>
      </w:r>
      <w:r>
        <w:t xml:space="preserve"> inwestycji i termin zostanie przesunięty na koniec kwietnia</w:t>
      </w:r>
      <w:r w:rsidR="001E2761">
        <w:t>. T</w:t>
      </w:r>
      <w:r>
        <w:t>o na pewno też pozwoli jak gdyby budynkom, które są budowane w dosyć tak naprawdę</w:t>
      </w:r>
      <w:r w:rsidR="001E2761">
        <w:t>,</w:t>
      </w:r>
      <w:r>
        <w:t xml:space="preserve"> z naszego punktu widzenia</w:t>
      </w:r>
      <w:r w:rsidR="001E2761">
        <w:t>,</w:t>
      </w:r>
      <w:r>
        <w:t xml:space="preserve"> solidny sposób w </w:t>
      </w:r>
      <w:r w:rsidR="00A52EF9">
        <w:t>nowoczesnej technologii właściwie spowodować taką sytuacje, że one będą właściwie potem użytkowane, nie będą potrzebne dodatkowe jakieś naprawy, czy poprawki usterek, czy kwestie ewentualnie przesuszenia tych murów i elewacji, to jest bardzo istotne, myślę, że warto troszeczkę przedłużyć ten czas, okres wykonania tej inwestycji i później odbioru, żeby nie ponosić dodatkowych kosztów, i t</w:t>
      </w:r>
      <w:r w:rsidR="001E2761">
        <w:t>ak jak wspomniałem są to pozycje</w:t>
      </w:r>
      <w:r w:rsidR="00A52EF9">
        <w:t xml:space="preserve"> w sposobie realizacji, wartość podana tych pozycji, jeżeli będą jakiekolwiek uwagi lub pytania </w:t>
      </w:r>
      <w:r w:rsidR="0021797F">
        <w:t xml:space="preserve">szczegółowe to jesteśmy gotowi na uzupełnienie tej informacji. </w:t>
      </w:r>
    </w:p>
    <w:p w:rsidR="007241C5" w:rsidRDefault="007241C5" w:rsidP="00C97588">
      <w:pPr>
        <w:tabs>
          <w:tab w:val="left" w:pos="5810"/>
        </w:tabs>
      </w:pPr>
      <w:r>
        <w:t>Dyskusja:</w:t>
      </w:r>
    </w:p>
    <w:p w:rsidR="007241C5" w:rsidRDefault="007241C5" w:rsidP="00C97588">
      <w:pPr>
        <w:tabs>
          <w:tab w:val="left" w:pos="5810"/>
        </w:tabs>
      </w:pPr>
      <w:r w:rsidRPr="003B5D4E">
        <w:rPr>
          <w:u w:val="single"/>
        </w:rPr>
        <w:t>Radny W. Darczuk</w:t>
      </w:r>
      <w:r>
        <w:t xml:space="preserve"> – panie starosto nie ma czym się chwalić, jedna inwestycja budowa Domu Dziecka w Pyrzycach, ale na drugiej stronie pan zapisał „trudna sytuacja finansowa uniemożliwiła zaplanowanie na rok 2012 dużych ilości zadań inwestycyjnych” i w związku</w:t>
      </w:r>
      <w:r w:rsidR="006F1A5A">
        <w:t>,</w:t>
      </w:r>
      <w:r>
        <w:t xml:space="preserve"> będę wścibski</w:t>
      </w:r>
      <w:r w:rsidR="006F1A5A">
        <w:t>,</w:t>
      </w:r>
      <w:r>
        <w:t xml:space="preserve"> zapytam się, czy w tej kadencji może pan zdradzi, choć z tej dużej ilości zadań inwestycyjnych, które zadania inwestycyjne </w:t>
      </w:r>
      <w:r w:rsidR="001E2761">
        <w:t>z nieujawnionych chciałby</w:t>
      </w:r>
      <w:r>
        <w:t xml:space="preserve"> pan zrealizować w tej kadencji?</w:t>
      </w:r>
    </w:p>
    <w:p w:rsidR="007C735C" w:rsidRDefault="007241C5" w:rsidP="00C97588">
      <w:pPr>
        <w:tabs>
          <w:tab w:val="left" w:pos="5810"/>
        </w:tabs>
      </w:pPr>
      <w:r w:rsidRPr="007241C5">
        <w:rPr>
          <w:u w:val="single"/>
        </w:rPr>
        <w:t>Starosta Pyrzycki W. Tołoczko</w:t>
      </w:r>
      <w:r>
        <w:t xml:space="preserve"> – rzeczywiście „tak krawiec kraje, jak mu materii staje” w związku z tym skoro posiadamy takie</w:t>
      </w:r>
      <w:r w:rsidR="006F1A5A">
        <w:t>,</w:t>
      </w:r>
      <w:r>
        <w:t xml:space="preserve"> a nie inne środki po stronie dochodów to tak planujemy te inwestycje, tak planujemy wydatkowanie środków i oczywiście my mamy marzenia, mamy też swoje oczekiwania, też widzimy ogrom potrzeb w zakresie chociażby inwestycji w drogach, w zakresie chociażby całej oświacie </w:t>
      </w:r>
      <w:proofErr w:type="spellStart"/>
      <w:r>
        <w:t>ponadgimnazjalnej</w:t>
      </w:r>
      <w:proofErr w:type="spellEnd"/>
      <w:r>
        <w:t xml:space="preserve">, w zakresie opieki społecznej, mam tu na myśli Domy Pomocy Społecznej i tak mógłbym wymieniać jeszcze wiele, natomiast rzeczywiście nie mamy odpowiedniego poziomu dochodów które moglibyśmy przeznaczać właśnie w te sfery. Przypomnę tylko, że w tym gronie nie powinienem tego artykułować, ale </w:t>
      </w:r>
      <w:r w:rsidR="00431481">
        <w:t xml:space="preserve">przypomnę, że blisko 75-76% środków po stronie dochodów to są subwencje i dotacje w związku z tym mamy dochody ze sprzedaży mienia, w związku z tym mamy </w:t>
      </w:r>
      <w:r w:rsidR="00EA6DE0">
        <w:t>dochody z komunikacji i z gospodarki nieruchomościami i takimi środkami dysponujemy</w:t>
      </w:r>
      <w:r w:rsidR="001E2761">
        <w:t>. J</w:t>
      </w:r>
      <w:r w:rsidR="006F1A5A">
        <w:t>a chciałbym tylko zauważyć, ż</w:t>
      </w:r>
      <w:r w:rsidR="00EA6DE0">
        <w:t>e to nie jest inwestycja tylk</w:t>
      </w:r>
      <w:r w:rsidR="001E2761">
        <w:t>o i wyłącznie z naszych środków. J</w:t>
      </w:r>
      <w:r w:rsidR="00EA6DE0">
        <w:t>est to inwestycja ze środków pozyskanych poza budżetem</w:t>
      </w:r>
      <w:r w:rsidR="001E2761">
        <w:t>,</w:t>
      </w:r>
      <w:r w:rsidR="00EA6DE0">
        <w:t xml:space="preserve"> dotacja nie jest realna, ja już o tym wspominałem wojewoda zachodniopomorski pan Marcin Zydorowicz </w:t>
      </w:r>
      <w:r w:rsidR="00445856">
        <w:t xml:space="preserve">wydatnie </w:t>
      </w:r>
      <w:r w:rsidR="00EA6DE0">
        <w:t>pomógł w uzyskaniu 1.100.000 zł na tą inwestycję</w:t>
      </w:r>
      <w:r w:rsidR="00445856">
        <w:t>, a jakie plany? Ja myślę, że środki n</w:t>
      </w:r>
      <w:r w:rsidR="001E2761">
        <w:t>a rok 2013 zapisane po stronie</w:t>
      </w:r>
      <w:r w:rsidR="00445856">
        <w:t xml:space="preserve"> inwestycji w poszczególnych działach w samym nawet starostwie, nie duże modernizacyjne inwestycje, ale też w placówkach oświatowych np. na termomodernizację, ale jeżeli chodzi o drogi blisko, no ponad 700.000 zł, blisko 800.000 zł, to po prostu na to nas teraz stać a przypomnę, że zobowiązania budżetu powiatu i w tym roku i w przyszłych, do końca kadencji</w:t>
      </w:r>
      <w:r w:rsidR="001E2761">
        <w:t>,</w:t>
      </w:r>
      <w:r w:rsidR="00445856">
        <w:t xml:space="preserve"> i myślę, że jeszcze na następne lata trzeba spłacać i tę wiadomość, myślę, że wszyscy radni, ci wszyscy którzy śledzą działania zarządu i administracji zespolonej o tym dokładnie wiedzą. </w:t>
      </w:r>
    </w:p>
    <w:p w:rsidR="007C735C" w:rsidRPr="00701F54" w:rsidRDefault="00701F54" w:rsidP="00C97588">
      <w:pPr>
        <w:tabs>
          <w:tab w:val="left" w:pos="5810"/>
        </w:tabs>
        <w:rPr>
          <w:i/>
        </w:rPr>
      </w:pPr>
      <w:r w:rsidRPr="00701F54">
        <w:rPr>
          <w:i/>
        </w:rPr>
        <w:t>Sprawozdanie z realizacji inwestycji wykonanych przez Zarząd Powiatu w 2012 r. zostało przyjęte w głosowaniu</w:t>
      </w:r>
      <w:r w:rsidR="007C735C" w:rsidRPr="00701F54">
        <w:rPr>
          <w:i/>
        </w:rPr>
        <w:t xml:space="preserve">: 14 za, 0 przeciw, 1 wstrzymujący się. </w:t>
      </w:r>
      <w:r w:rsidR="00445856" w:rsidRPr="00701F54">
        <w:rPr>
          <w:i/>
        </w:rPr>
        <w:t xml:space="preserve"> </w:t>
      </w:r>
    </w:p>
    <w:p w:rsidR="007C735C" w:rsidRDefault="007C735C" w:rsidP="00C97588">
      <w:pPr>
        <w:tabs>
          <w:tab w:val="left" w:pos="5810"/>
        </w:tabs>
        <w:rPr>
          <w:b/>
        </w:rPr>
      </w:pPr>
    </w:p>
    <w:p w:rsidR="007C735C" w:rsidRDefault="007C735C" w:rsidP="00C97588">
      <w:pPr>
        <w:tabs>
          <w:tab w:val="left" w:pos="5810"/>
        </w:tabs>
        <w:rPr>
          <w:b/>
        </w:rPr>
      </w:pPr>
    </w:p>
    <w:p w:rsidR="007C735C" w:rsidRPr="007C735C" w:rsidRDefault="007C735C" w:rsidP="00C97588">
      <w:pPr>
        <w:tabs>
          <w:tab w:val="left" w:pos="5810"/>
        </w:tabs>
        <w:rPr>
          <w:b/>
          <w:u w:val="single"/>
        </w:rPr>
      </w:pPr>
      <w:r w:rsidRPr="007C735C">
        <w:rPr>
          <w:b/>
          <w:u w:val="single"/>
        </w:rPr>
        <w:t>Do pkt. 9 porządku.</w:t>
      </w:r>
    </w:p>
    <w:p w:rsidR="007C735C" w:rsidRDefault="007C735C" w:rsidP="00C97588">
      <w:pPr>
        <w:tabs>
          <w:tab w:val="left" w:pos="5810"/>
        </w:tabs>
        <w:rPr>
          <w:b/>
          <w:u w:val="single"/>
        </w:rPr>
      </w:pPr>
      <w:r w:rsidRPr="007C735C">
        <w:rPr>
          <w:b/>
          <w:u w:val="single"/>
        </w:rPr>
        <w:t xml:space="preserve">Sprawozdanie Zarządu Powiatu z realizacji uchwał i wniosków w roku 2012. </w:t>
      </w:r>
      <w:r w:rsidR="00445856" w:rsidRPr="007C735C">
        <w:rPr>
          <w:b/>
          <w:u w:val="single"/>
        </w:rPr>
        <w:t xml:space="preserve">   </w:t>
      </w:r>
      <w:r w:rsidR="00EA6DE0" w:rsidRPr="007C735C">
        <w:rPr>
          <w:b/>
          <w:u w:val="single"/>
        </w:rPr>
        <w:t xml:space="preserve"> </w:t>
      </w:r>
      <w:r w:rsidR="007427D6" w:rsidRPr="007C735C">
        <w:rPr>
          <w:b/>
          <w:u w:val="single"/>
        </w:rPr>
        <w:t xml:space="preserve"> </w:t>
      </w:r>
      <w:r w:rsidR="00EA6DE0" w:rsidRPr="007C735C">
        <w:rPr>
          <w:b/>
          <w:u w:val="single"/>
        </w:rPr>
        <w:t xml:space="preserve"> </w:t>
      </w:r>
    </w:p>
    <w:p w:rsidR="009625FF" w:rsidRDefault="009625FF" w:rsidP="00C97588">
      <w:pPr>
        <w:tabs>
          <w:tab w:val="left" w:pos="5810"/>
        </w:tabs>
      </w:pPr>
      <w:r>
        <w:t>Powyższe sprawozdanie stanowi załącznik nr 12.</w:t>
      </w:r>
    </w:p>
    <w:p w:rsidR="009625FF" w:rsidRDefault="009625FF" w:rsidP="00C97588">
      <w:pPr>
        <w:tabs>
          <w:tab w:val="left" w:pos="5810"/>
        </w:tabs>
      </w:pPr>
      <w:r>
        <w:t>Opinia Komisji Oświaty, Kultury i Sportu stanowi załącznik nr 13.</w:t>
      </w:r>
    </w:p>
    <w:p w:rsidR="009625FF" w:rsidRDefault="009625FF" w:rsidP="00C97588">
      <w:pPr>
        <w:tabs>
          <w:tab w:val="left" w:pos="5810"/>
        </w:tabs>
      </w:pPr>
      <w:r>
        <w:t>Opinia Komisji Spraw Społecznych stanowi załącznik nr 14.</w:t>
      </w:r>
    </w:p>
    <w:p w:rsidR="009625FF" w:rsidRDefault="009625FF" w:rsidP="00C97588">
      <w:pPr>
        <w:tabs>
          <w:tab w:val="left" w:pos="5810"/>
        </w:tabs>
      </w:pPr>
      <w:r>
        <w:t>Opinia Komisji Budżetowej stanowi załącznik nr 15.</w:t>
      </w:r>
    </w:p>
    <w:p w:rsidR="009625FF" w:rsidRPr="009625FF" w:rsidRDefault="009625FF" w:rsidP="00C97588">
      <w:pPr>
        <w:tabs>
          <w:tab w:val="left" w:pos="5810"/>
        </w:tabs>
      </w:pPr>
      <w:r>
        <w:t>Opinia Komisji Środowiska stanowi załącznik nr 16.</w:t>
      </w:r>
    </w:p>
    <w:p w:rsidR="0007768A" w:rsidRDefault="007C735C" w:rsidP="00C97588">
      <w:pPr>
        <w:tabs>
          <w:tab w:val="left" w:pos="5810"/>
        </w:tabs>
      </w:pPr>
      <w:r>
        <w:rPr>
          <w:u w:val="single"/>
        </w:rPr>
        <w:t>Starosta Pyrzycki W. Tołoczko</w:t>
      </w:r>
      <w:r w:rsidRPr="007C735C">
        <w:t xml:space="preserve"> </w:t>
      </w:r>
      <w:r>
        <w:t xml:space="preserve">– realizacja uchwał Zarządu Powiatu Pyrzyckiego w roku 2012, dokument został sporządzony w formie tabelarycznej, numer uchwały, tytuł uchwały i </w:t>
      </w:r>
      <w:r w:rsidR="006F1A5A">
        <w:t xml:space="preserve">sposób realizacji uchwały jest </w:t>
      </w:r>
      <w:r>
        <w:t xml:space="preserve"> pozycji umieszczonych czterdzieści, gdyby </w:t>
      </w:r>
      <w:r w:rsidR="008072A5">
        <w:t>były jakieś uwagi</w:t>
      </w:r>
      <w:r w:rsidR="001E2761">
        <w:t>,</w:t>
      </w:r>
      <w:r w:rsidR="008072A5">
        <w:t xml:space="preserve"> co do poszczególnych kwestii jesteśmy gotowi na odpowiedź. </w:t>
      </w:r>
    </w:p>
    <w:p w:rsidR="0007768A" w:rsidRDefault="0007768A" w:rsidP="00C97588">
      <w:pPr>
        <w:tabs>
          <w:tab w:val="left" w:pos="5810"/>
        </w:tabs>
      </w:pPr>
      <w:r>
        <w:t xml:space="preserve">Dyskusja: brak. </w:t>
      </w:r>
    </w:p>
    <w:p w:rsidR="0007768A" w:rsidRPr="00701F54" w:rsidRDefault="00701F54" w:rsidP="00C97588">
      <w:pPr>
        <w:tabs>
          <w:tab w:val="left" w:pos="5810"/>
        </w:tabs>
        <w:rPr>
          <w:i/>
        </w:rPr>
      </w:pPr>
      <w:r w:rsidRPr="00701F54">
        <w:rPr>
          <w:i/>
        </w:rPr>
        <w:t>Sprawozdanie Zarządu Powiatu z realizacji uchwał i wniosków w roku 2012 zostało przyjęte w głosowaniu</w:t>
      </w:r>
      <w:r w:rsidR="0007768A" w:rsidRPr="00701F54">
        <w:rPr>
          <w:i/>
        </w:rPr>
        <w:t>: 15 za, 0 przeciw, 0 wstrzymujących się.</w:t>
      </w:r>
    </w:p>
    <w:p w:rsidR="0007768A" w:rsidRDefault="0007768A" w:rsidP="00C97588">
      <w:pPr>
        <w:tabs>
          <w:tab w:val="left" w:pos="5810"/>
        </w:tabs>
      </w:pPr>
      <w:r>
        <w:t xml:space="preserve"> </w:t>
      </w:r>
    </w:p>
    <w:p w:rsidR="0007768A" w:rsidRDefault="0007768A" w:rsidP="00C97588">
      <w:pPr>
        <w:tabs>
          <w:tab w:val="left" w:pos="5810"/>
        </w:tabs>
        <w:rPr>
          <w:b/>
          <w:u w:val="single"/>
        </w:rPr>
      </w:pPr>
      <w:r>
        <w:t>PRZERWA</w:t>
      </w:r>
      <w:r w:rsidR="007C735C">
        <w:t xml:space="preserve"> </w:t>
      </w:r>
      <w:r w:rsidR="007241C5" w:rsidRPr="007C735C">
        <w:rPr>
          <w:b/>
          <w:u w:val="single"/>
        </w:rPr>
        <w:t xml:space="preserve"> </w:t>
      </w:r>
    </w:p>
    <w:p w:rsidR="006F1A5A" w:rsidRDefault="006F1A5A" w:rsidP="00C97588">
      <w:pPr>
        <w:tabs>
          <w:tab w:val="left" w:pos="5810"/>
        </w:tabs>
        <w:rPr>
          <w:b/>
          <w:u w:val="single"/>
        </w:rPr>
      </w:pPr>
      <w:r w:rsidRPr="006F1A5A">
        <w:t xml:space="preserve">Po przerwie </w:t>
      </w:r>
      <w:r w:rsidRPr="006F1A5A">
        <w:rPr>
          <w:u w:val="single"/>
        </w:rPr>
        <w:t>przewodniczący W. Kuźmiński</w:t>
      </w:r>
      <w:r w:rsidRPr="006F1A5A">
        <w:t xml:space="preserve"> wznowił obrady XXV Sesji Rady Powiatu.</w:t>
      </w:r>
      <w:r>
        <w:rPr>
          <w:b/>
          <w:u w:val="single"/>
        </w:rPr>
        <w:t xml:space="preserve"> </w:t>
      </w:r>
    </w:p>
    <w:p w:rsidR="0007768A" w:rsidRDefault="0007768A" w:rsidP="00C97588">
      <w:pPr>
        <w:tabs>
          <w:tab w:val="left" w:pos="5810"/>
        </w:tabs>
        <w:rPr>
          <w:b/>
          <w:u w:val="single"/>
        </w:rPr>
      </w:pPr>
    </w:p>
    <w:p w:rsidR="0007768A" w:rsidRDefault="0007768A" w:rsidP="00C97588">
      <w:pPr>
        <w:tabs>
          <w:tab w:val="left" w:pos="5810"/>
        </w:tabs>
        <w:rPr>
          <w:b/>
          <w:u w:val="single"/>
        </w:rPr>
      </w:pPr>
      <w:r>
        <w:rPr>
          <w:b/>
          <w:u w:val="single"/>
        </w:rPr>
        <w:t>Do pkt. 10 porządku.</w:t>
      </w:r>
    </w:p>
    <w:p w:rsidR="00A4523C" w:rsidRDefault="0007768A" w:rsidP="0007768A">
      <w:pPr>
        <w:tabs>
          <w:tab w:val="left" w:pos="3110"/>
        </w:tabs>
        <w:rPr>
          <w:b/>
          <w:u w:val="single"/>
        </w:rPr>
      </w:pPr>
      <w:r>
        <w:rPr>
          <w:b/>
          <w:u w:val="single"/>
        </w:rPr>
        <w:t>Informacja z działalności w roku 2012 Powiatowego Lekarza Weterynarii i Państwowego Powiatowego Inspektora Sanitarnego.</w:t>
      </w:r>
    </w:p>
    <w:p w:rsidR="00C16498" w:rsidRDefault="00C16498" w:rsidP="0007768A">
      <w:pPr>
        <w:tabs>
          <w:tab w:val="left" w:pos="3110"/>
        </w:tabs>
      </w:pPr>
      <w:r>
        <w:t>Powyższe informacje stanowią załącznik nr 17.</w:t>
      </w:r>
    </w:p>
    <w:p w:rsidR="00C16498" w:rsidRDefault="00C16498" w:rsidP="0007768A">
      <w:pPr>
        <w:tabs>
          <w:tab w:val="left" w:pos="3110"/>
        </w:tabs>
      </w:pPr>
      <w:r>
        <w:t>Opinia Komisji Spraw Społecznych stanowi załącznik nr 18.</w:t>
      </w:r>
    </w:p>
    <w:p w:rsidR="00C16498" w:rsidRPr="00C16498" w:rsidRDefault="00C16498" w:rsidP="0007768A">
      <w:pPr>
        <w:tabs>
          <w:tab w:val="left" w:pos="3110"/>
        </w:tabs>
      </w:pPr>
      <w:r>
        <w:t>Opinia Komisji Środowiska stanowi załącznik nr 19.</w:t>
      </w:r>
    </w:p>
    <w:p w:rsidR="0007768A" w:rsidRDefault="0007768A" w:rsidP="0007768A">
      <w:pPr>
        <w:tabs>
          <w:tab w:val="left" w:pos="3110"/>
        </w:tabs>
      </w:pPr>
      <w:r>
        <w:t>Dyskusja: brak.</w:t>
      </w:r>
    </w:p>
    <w:p w:rsidR="0007768A" w:rsidRPr="00A41BB3" w:rsidRDefault="00A41BB3" w:rsidP="0007768A">
      <w:pPr>
        <w:tabs>
          <w:tab w:val="left" w:pos="3110"/>
        </w:tabs>
        <w:rPr>
          <w:i/>
        </w:rPr>
      </w:pPr>
      <w:r w:rsidRPr="00A41BB3">
        <w:rPr>
          <w:i/>
        </w:rPr>
        <w:t>Informacja z działalności w roku 2012 Powiatowego Lekarza Weterynarii i Państwowego Powiatowego Inspektora Sanitarnego została przyjęta w głosowaniu</w:t>
      </w:r>
      <w:r w:rsidR="0007768A" w:rsidRPr="00A41BB3">
        <w:rPr>
          <w:i/>
        </w:rPr>
        <w:t xml:space="preserve">: 16 za, 0 przeciw, 0 wstrzymujących się. </w:t>
      </w:r>
    </w:p>
    <w:p w:rsidR="0007768A" w:rsidRPr="00AB3177" w:rsidRDefault="0007768A" w:rsidP="0007768A">
      <w:pPr>
        <w:tabs>
          <w:tab w:val="left" w:pos="3110"/>
        </w:tabs>
        <w:rPr>
          <w:b/>
          <w:u w:val="single"/>
        </w:rPr>
      </w:pPr>
      <w:r w:rsidRPr="00AB3177">
        <w:rPr>
          <w:b/>
          <w:u w:val="single"/>
        </w:rPr>
        <w:t>Do pkt. 11 porządku.</w:t>
      </w:r>
    </w:p>
    <w:p w:rsidR="0007768A" w:rsidRDefault="0007768A" w:rsidP="0007768A">
      <w:pPr>
        <w:tabs>
          <w:tab w:val="left" w:pos="3110"/>
        </w:tabs>
        <w:rPr>
          <w:b/>
          <w:u w:val="single"/>
        </w:rPr>
      </w:pPr>
      <w:r w:rsidRPr="00AB3177">
        <w:rPr>
          <w:b/>
          <w:u w:val="single"/>
        </w:rPr>
        <w:t>Sprawozdanie z działalności Powiatowego Rzecznika Konsumentów za rok 2012.</w:t>
      </w:r>
    </w:p>
    <w:p w:rsidR="00C16498" w:rsidRDefault="00C16498" w:rsidP="0007768A">
      <w:pPr>
        <w:tabs>
          <w:tab w:val="left" w:pos="3110"/>
        </w:tabs>
      </w:pPr>
      <w:r>
        <w:t>Powyższe sprawozdanie stanowi załącznik nr 20.</w:t>
      </w:r>
    </w:p>
    <w:p w:rsidR="00C16498" w:rsidRPr="00C16498" w:rsidRDefault="00C16498" w:rsidP="0007768A">
      <w:pPr>
        <w:tabs>
          <w:tab w:val="left" w:pos="3110"/>
        </w:tabs>
      </w:pPr>
      <w:r>
        <w:t xml:space="preserve">Opinia Komisji Spraw Społecznych stanowi załącznik nr 21. </w:t>
      </w:r>
    </w:p>
    <w:p w:rsidR="00AB3177" w:rsidRDefault="00AB3177" w:rsidP="0007768A">
      <w:pPr>
        <w:tabs>
          <w:tab w:val="left" w:pos="3110"/>
        </w:tabs>
      </w:pPr>
      <w:r w:rsidRPr="00AB3177">
        <w:t xml:space="preserve">Dyskusja: </w:t>
      </w:r>
      <w:r>
        <w:t>brak.</w:t>
      </w:r>
    </w:p>
    <w:p w:rsidR="00AB3177" w:rsidRPr="00A41BB3" w:rsidRDefault="00A41BB3" w:rsidP="0007768A">
      <w:pPr>
        <w:tabs>
          <w:tab w:val="left" w:pos="3110"/>
        </w:tabs>
        <w:rPr>
          <w:i/>
        </w:rPr>
      </w:pPr>
      <w:r w:rsidRPr="00A41BB3">
        <w:rPr>
          <w:i/>
        </w:rPr>
        <w:t>Sprawozdanie z działalności Powiatowego Rzecznika Konsumentów za rok 2012 zostało przyjęte w głosowaniu</w:t>
      </w:r>
      <w:r w:rsidR="00AB3177" w:rsidRPr="00A41BB3">
        <w:rPr>
          <w:i/>
        </w:rPr>
        <w:t>: 16 za, 0 przeciw, 0 wstrzymujących się.</w:t>
      </w:r>
    </w:p>
    <w:p w:rsidR="00AB3177" w:rsidRPr="00AB3177" w:rsidRDefault="00AB3177" w:rsidP="00AB3177">
      <w:pPr>
        <w:tabs>
          <w:tab w:val="center" w:pos="4536"/>
        </w:tabs>
        <w:rPr>
          <w:b/>
          <w:u w:val="single"/>
        </w:rPr>
      </w:pPr>
      <w:r w:rsidRPr="00AB3177">
        <w:rPr>
          <w:b/>
          <w:u w:val="single"/>
        </w:rPr>
        <w:t>Do pkt. 12 porządku.</w:t>
      </w:r>
    </w:p>
    <w:p w:rsidR="00361F3A" w:rsidRDefault="00AB3177" w:rsidP="00AB3177">
      <w:pPr>
        <w:tabs>
          <w:tab w:val="center" w:pos="4536"/>
        </w:tabs>
      </w:pPr>
      <w:r w:rsidRPr="00AB3177">
        <w:rPr>
          <w:b/>
          <w:u w:val="single"/>
        </w:rPr>
        <w:t>Działalność Zarządu Dróg Powiatowych w Pyrzycach</w:t>
      </w:r>
      <w:r w:rsidRPr="00AB3177">
        <w:rPr>
          <w:u w:val="single"/>
        </w:rPr>
        <w:t>.</w:t>
      </w:r>
      <w:r>
        <w:t xml:space="preserve"> </w:t>
      </w:r>
    </w:p>
    <w:p w:rsidR="00C16498" w:rsidRDefault="00C16498" w:rsidP="00AB3177">
      <w:pPr>
        <w:tabs>
          <w:tab w:val="center" w:pos="4536"/>
        </w:tabs>
      </w:pPr>
      <w:r>
        <w:t>Powyższa informacja stanowi załącznik nr 22.</w:t>
      </w:r>
    </w:p>
    <w:p w:rsidR="00C16498" w:rsidRDefault="00C16498" w:rsidP="00AB3177">
      <w:pPr>
        <w:tabs>
          <w:tab w:val="center" w:pos="4536"/>
        </w:tabs>
      </w:pPr>
      <w:r>
        <w:t>Opinia Komisji Budżetowej stanowi załącznik nr 23.</w:t>
      </w:r>
    </w:p>
    <w:p w:rsidR="009175AD" w:rsidRDefault="00361F3A" w:rsidP="00361F3A">
      <w:pPr>
        <w:tabs>
          <w:tab w:val="center" w:pos="4536"/>
        </w:tabs>
      </w:pPr>
      <w:r w:rsidRPr="007955A5">
        <w:rPr>
          <w:u w:val="single"/>
        </w:rPr>
        <w:t>Radny S. Stępień</w:t>
      </w:r>
      <w:r>
        <w:t xml:space="preserve"> – ja chciałbym powiedzieć taką rzecz, ja w ubiegłym roku zadeklarowałem się, że bardzo chętnie w okresie jesiennym zrobię </w:t>
      </w:r>
      <w:r w:rsidR="001E2761">
        <w:t>lustrację</w:t>
      </w:r>
      <w:r w:rsidR="00830012">
        <w:t xml:space="preserve"> z panem starostą ulic i chodników w Pyrz</w:t>
      </w:r>
      <w:r w:rsidR="001E2761">
        <w:t>ycach i nie doczekałem się tego. M</w:t>
      </w:r>
      <w:r w:rsidR="00830012">
        <w:t>yślę, że pan starosta mówił</w:t>
      </w:r>
      <w:r w:rsidR="000E217D">
        <w:t xml:space="preserve"> również na sesji kiedy to zgłaszałem, że będzie zrobiona taka inwentaryzacja przez Zarząd Dróg Powiatowych tych wszystkich chodników, ulic, które należałoby w jakiś sposób poprawić, bo ja nie mówię, żeby wybudować od nowa chodniki, bo na to nie ma pieniędzy, ale przynajmniej w ramach tych sił, które istnieją w Zarządzie Dróg Powiatowych a jest ich tutaj na </w:t>
      </w:r>
      <w:proofErr w:type="spellStart"/>
      <w:r w:rsidR="000E217D">
        <w:t>15-tu</w:t>
      </w:r>
      <w:proofErr w:type="spellEnd"/>
      <w:r w:rsidR="000E217D">
        <w:t xml:space="preserve"> zatrudnionych, czy </w:t>
      </w:r>
      <w:proofErr w:type="spellStart"/>
      <w:r w:rsidR="000E217D">
        <w:t>16-tu</w:t>
      </w:r>
      <w:proofErr w:type="spellEnd"/>
      <w:r w:rsidR="000E217D">
        <w:t xml:space="preserve"> tylko siedmiu pracowników, siedem </w:t>
      </w:r>
      <w:r w:rsidR="00DF441E">
        <w:t>to</w:t>
      </w:r>
      <w:r w:rsidR="000E217D">
        <w:t xml:space="preserve"> administracja plus sprzątaczka, myślę, że należało by przeanalizować </w:t>
      </w:r>
      <w:r w:rsidR="00DF441E">
        <w:t>ten stan</w:t>
      </w:r>
      <w:r w:rsidR="001E2761">
        <w:t>. I</w:t>
      </w:r>
      <w:r w:rsidR="00DF441E">
        <w:t xml:space="preserve"> przynajmniej te osoby, które są tam zatrudnione mogłyby w ramach takiej gospodarskiej wizyty w poszczególnych miejscach na tych chodnikach, przynajmniej na zakrętach te krawężniki podnieść, wymienić część tych płytek uszkodzonych a głównie to te studzienki telekomunikacyjne, które niejednokrotnie są powyrywane, albo zniszczone ca</w:t>
      </w:r>
      <w:r w:rsidR="001E2761">
        <w:t>łkowicie i zostają tylko dziury. T</w:t>
      </w:r>
      <w:r w:rsidR="00DF441E">
        <w:t>o wymagałoby takiego gospodarskiego przeglądu, te wszystkie ulice wymagałyby i podejścia takiego gospodarskiego, nie poprzez firmy jakieś typu prze</w:t>
      </w:r>
      <w:r w:rsidR="00DB1D24">
        <w:t>targi itd.</w:t>
      </w:r>
      <w:r w:rsidR="00D26DBC">
        <w:t>, ponieważ wiadomo, że nie ma pieniędzy i na to się nie zanosi, żeby się w tej kwestii poprawiła sytuacja, ale przynajmniej w ramach takiej konserwacji i tego co tymi ludźmi których mamy</w:t>
      </w:r>
      <w:r w:rsidR="001E2761">
        <w:t>,</w:t>
      </w:r>
      <w:r w:rsidR="00D26DBC">
        <w:t xml:space="preserve"> i w tym zakresie w którym powinniśmy naprawić, to powinniśmy widzieć</w:t>
      </w:r>
      <w:r w:rsidR="001E2761">
        <w:t>. T</w:t>
      </w:r>
      <w:r w:rsidR="00D26DBC">
        <w:t xml:space="preserve">o nie tak jak to nieraz widzimy, że przyjeżdża ekipa samochodem, te połamane płytki podnoszą, posypują i tak się z tego nic nie ułoży i tak parę trzeba kupić nowych i wiadomo po prostu wymienić, dlatego też mam taką sugestię, żeby ewentualnie taką inwentaryzację zrobić i przynajmniej w ramach tych sił, które posiadamy i w ramach tych ludzi, których posiadamy </w:t>
      </w:r>
      <w:r w:rsidR="009175AD">
        <w:t xml:space="preserve">realizować jakieś takie przeglądy i gospodarskim systemem realizować chodnik po chodniku wydaje mi się, że to dałoby efekty. </w:t>
      </w:r>
    </w:p>
    <w:p w:rsidR="00E45233" w:rsidRDefault="009175AD" w:rsidP="00361F3A">
      <w:pPr>
        <w:tabs>
          <w:tab w:val="center" w:pos="4536"/>
        </w:tabs>
      </w:pPr>
      <w:r w:rsidRPr="009175AD">
        <w:rPr>
          <w:u w:val="single"/>
        </w:rPr>
        <w:t>Starosta Pyrzycki W. Tołoczko</w:t>
      </w:r>
      <w:r>
        <w:t xml:space="preserve"> – ja odpowiem tak panie Stanisławie „do tanga trzeba dwojga”</w:t>
      </w:r>
      <w:r w:rsidR="001E2761">
        <w:t>,</w:t>
      </w:r>
      <w:r>
        <w:t xml:space="preserve"> to a</w:t>
      </w:r>
      <w:r w:rsidR="001E2761">
        <w:t xml:space="preserve"> </w:t>
      </w:r>
      <w:r>
        <w:t>propo</w:t>
      </w:r>
      <w:r w:rsidR="001E2761">
        <w:t>s</w:t>
      </w:r>
      <w:r>
        <w:t xml:space="preserve"> jakby realizacji tego postulatu, czy chęci przejścia się po ulicach miasta Pyrzyce, ale chciałbym też zaznaczyć, że taka lustracja, czy takie oględziny</w:t>
      </w:r>
      <w:r w:rsidR="00FF1E46">
        <w:t>,</w:t>
      </w:r>
      <w:r>
        <w:t xml:space="preserve"> bo tak to trzeba nazwać należałaby się praktycznie we wszystkich miejscowościach powiatu pyrzyckiego, bo Zarząd Dróg Powiatowych </w:t>
      </w:r>
      <w:r w:rsidR="001F3772">
        <w:t xml:space="preserve">zawiaduje i </w:t>
      </w:r>
      <w:r>
        <w:t>zarządza drogami</w:t>
      </w:r>
      <w:r w:rsidR="00FF1E46">
        <w:t>, które są w Zarządzie Dróg P</w:t>
      </w:r>
      <w:r w:rsidR="00C01C14">
        <w:t>owiatowych na terenie ca</w:t>
      </w:r>
      <w:r w:rsidR="001F3772">
        <w:t>łego powiatu, nie tylko miasto</w:t>
      </w:r>
      <w:r w:rsidR="00C01C14">
        <w:t xml:space="preserve"> Pyrzyce</w:t>
      </w:r>
      <w:r w:rsidR="001E2761">
        <w:t>, ale to już na marginesie. J</w:t>
      </w:r>
      <w:r w:rsidR="001F3772">
        <w:t xml:space="preserve">eżeli jest taka wola to chętnie umówimy się, proponuje przedpołudnie w piątek, w sobotę mogę też poświęcić swój czas wolny przejdziemy się, gdzie </w:t>
      </w:r>
      <w:r w:rsidR="00923092">
        <w:t>trzeba to podjedziemy i sobie wskażemy najpilniejsze prace do wykonania, ale wiedze o tym jak wygląda stan d</w:t>
      </w:r>
      <w:r w:rsidR="00FF1E46">
        <w:t>róg, czy chodników w zakresie Zarządu Dróg P</w:t>
      </w:r>
      <w:r w:rsidR="00923092">
        <w:t>owiatowych</w:t>
      </w:r>
      <w:r w:rsidR="00FF1E46">
        <w:t xml:space="preserve"> zarząd, dyrektor i pracownicy Zarządu Dróg Powiato</w:t>
      </w:r>
      <w:r w:rsidR="008B264C">
        <w:t>wych</w:t>
      </w:r>
      <w:r w:rsidR="00923092">
        <w:t xml:space="preserve"> </w:t>
      </w:r>
      <w:r w:rsidR="004F73FF">
        <w:t>proszę mi wierzyć, że dokładnie się orientują gdzie występują ubytki i jest jeszcze no jeszcze trwa i kalendarzowa</w:t>
      </w:r>
      <w:r w:rsidR="001E2761">
        <w:t>,</w:t>
      </w:r>
      <w:r w:rsidR="004F73FF">
        <w:t xml:space="preserve"> i ta rzeczywiście atmosferyczna związana z temperaturami</w:t>
      </w:r>
      <w:r w:rsidR="001E2761">
        <w:t>,</w:t>
      </w:r>
      <w:r w:rsidR="004F73FF">
        <w:t xml:space="preserve"> i opadami zima, więc myślę, że dobry czas jeżeli już warunki atmosferyczne pozwolą, odsłonięte zostaną te drogi, czy chodniki, ubytki zostaną zlokalizowane i sukcesywnie jak najszybciej będą niwelowane</w:t>
      </w:r>
      <w:r w:rsidR="001E2761">
        <w:t>. P</w:t>
      </w:r>
      <w:r w:rsidR="004F73FF">
        <w:t xml:space="preserve">an wspominał o gospodarskim podejściu, oczywiście można różnymi sposobami, ale przede wszystkim trzeba fachowo zrobić i jeżeli już wydajemy środki publiczne to trzeba się z tych środków publicznych rozliczyć, może rzeczywiście skuteczna byłaby taka, czy inna forma ale trzymajmy się jak gdyby litery prawa, ja też zachęcam </w:t>
      </w:r>
      <w:r w:rsidR="00E45233">
        <w:t xml:space="preserve">pana dyrektora Andrzeja Drabczyka, myślę, że mógłby też uzupełnić moją wypowiedź w kwestii poruszonej przez radnego Stanisława Stępnia. </w:t>
      </w:r>
    </w:p>
    <w:p w:rsidR="0000161C" w:rsidRDefault="00566AC4" w:rsidP="00361F3A">
      <w:pPr>
        <w:tabs>
          <w:tab w:val="center" w:pos="4536"/>
        </w:tabs>
      </w:pPr>
      <w:r>
        <w:rPr>
          <w:u w:val="single"/>
        </w:rPr>
        <w:t>Radny S. Stępień</w:t>
      </w:r>
      <w:r>
        <w:t xml:space="preserve"> – ja nie mam nic przeciwko temu, żeby w poszczególnych miejscowościach i gdzieś indziej zrobić takie przeglądy, inwentaryzację to bardzo proszę panie starosto ja jestem radnym z miasta Pyrzyce i tutaj o mieście Pyrzyce mówię</w:t>
      </w:r>
      <w:r w:rsidR="0000161C">
        <w:t>, także proszę pana starostę, nie mam nic przeciwko temu, żeby zrobić gdzieś indziej też takie same przeglądy, ale panie sta</w:t>
      </w:r>
      <w:r w:rsidR="001E2761">
        <w:t>rosto chciałem tylko powiedzieć</w:t>
      </w:r>
      <w:r w:rsidR="0000161C">
        <w:t xml:space="preserve"> </w:t>
      </w:r>
      <w:r w:rsidR="001E2761">
        <w:t>„</w:t>
      </w:r>
      <w:r w:rsidR="0000161C">
        <w:t>że trzeba dwojga</w:t>
      </w:r>
      <w:r w:rsidR="001E2761">
        <w:t>”</w:t>
      </w:r>
      <w:r w:rsidR="0000161C">
        <w:t>, ale pan starosta powiedział, że wyznaczy pan termin na jesiennej sesji, ponieważ trudno mi ustalać pana czas, lepiej jakby mi pan ustalił jako radnemu kiedy ma pan czas to proszę bardzo.</w:t>
      </w:r>
    </w:p>
    <w:p w:rsidR="00D829FF" w:rsidRDefault="0000161C" w:rsidP="00361F3A">
      <w:pPr>
        <w:tabs>
          <w:tab w:val="center" w:pos="4536"/>
        </w:tabs>
      </w:pPr>
      <w:r w:rsidRPr="0000161C">
        <w:rPr>
          <w:u w:val="single"/>
        </w:rPr>
        <w:t>Radny M. Mularczyk</w:t>
      </w:r>
      <w:r w:rsidR="008B264C">
        <w:t xml:space="preserve"> – żeby uspokoić</w:t>
      </w:r>
      <w:r w:rsidR="001E2761">
        <w:t>,</w:t>
      </w:r>
      <w:r w:rsidR="008B264C">
        <w:t xml:space="preserve"> Komisja B</w:t>
      </w:r>
      <w:r>
        <w:t>udżetowa na ostatnim posiedzeniu podjęła taki wniosek tutaj przy omawianiu planu pracy komisji</w:t>
      </w:r>
      <w:r w:rsidR="001E2761">
        <w:t>,</w:t>
      </w:r>
      <w:r>
        <w:t xml:space="preserve"> wystąpimy</w:t>
      </w:r>
      <w:r w:rsidR="001E2761">
        <w:t>,</w:t>
      </w:r>
      <w:r>
        <w:t xml:space="preserve"> tu chcę powiedzieć z zaproszeniem dla kole</w:t>
      </w:r>
      <w:r w:rsidR="001E2761">
        <w:t>gów radnych o dokonanie objazdu. J</w:t>
      </w:r>
      <w:r>
        <w:t>a wiem pan broni interesów gminy Pyrzyce jest pan radnym ma</w:t>
      </w:r>
      <w:r w:rsidR="008B264C">
        <w:t xml:space="preserve"> pan takie prawo, ale intencją Komisji B</w:t>
      </w:r>
      <w:r>
        <w:t>udżetowej jest aby wszyscy radni zobaczyli jak to wygląda na terenie całego powiatu</w:t>
      </w:r>
      <w:r w:rsidR="001E2761">
        <w:t>,</w:t>
      </w:r>
      <w:r>
        <w:t xml:space="preserve"> być może te krzywe chodniki są w Pyrzycach, ale ich nie brakuje gdzie indziej</w:t>
      </w:r>
      <w:r w:rsidR="00A91643">
        <w:t>, niektórzy gospodarze, jest tu jeden z nich wójt gminy Bielice nie czeka na powiat, robi to sam i tam ilość prac związanych z remontem, z budową generalnie chodników de facto należących do powiatu jest tak zaawansowana, że chyba już nie dużo brakuje, żeby były prawie wszędzie porobione, podobnie w gminie Warnice, inne gm</w:t>
      </w:r>
      <w:r w:rsidR="001E2761">
        <w:t>iny też robią może trochę mniej. W</w:t>
      </w:r>
      <w:r w:rsidR="00A91643">
        <w:t xml:space="preserve"> Pyrzycach z tego co słyszę żadna inicjatywa z włodarzami tutaj z gminą Pyrzyce się do tej pory się nie udała, nie wiem</w:t>
      </w:r>
      <w:r w:rsidR="008B264C">
        <w:t>,</w:t>
      </w:r>
      <w:r w:rsidR="001E2761">
        <w:t xml:space="preserve"> czy się uda, mam nadzieję</w:t>
      </w:r>
      <w:r w:rsidR="00A91643">
        <w:t>,</w:t>
      </w:r>
      <w:r w:rsidR="001E2761">
        <w:t xml:space="preserve"> że w tym roku może coś się uda. M</w:t>
      </w:r>
      <w:r w:rsidR="00A91643">
        <w:t>yśmy zwrócili uwagę panu staroście, żeby nie podejmować decyzji w tej chwili remontu tutaj jak kolega radny mówi jakimś postoju, czy z organizacji a dlaczego to powiat ma robić sam a nie w współudziale z gospodar</w:t>
      </w:r>
      <w:r w:rsidR="001E2761">
        <w:t>zem gminy czyli z Gminą Pyrzyce? D</w:t>
      </w:r>
      <w:r w:rsidR="00A91643">
        <w:t>laczego musimy robić to sami</w:t>
      </w:r>
      <w:r w:rsidR="008B264C">
        <w:t>? A</w:t>
      </w:r>
      <w:r w:rsidR="00A91643">
        <w:t xml:space="preserve"> korzystając już z okazji, chciałbym podziękować dyrektorowi Zarządu Dróg </w:t>
      </w:r>
      <w:r w:rsidR="008B264C">
        <w:t>Powiatowych. Proszę państwa na Komisji B</w:t>
      </w:r>
      <w:r w:rsidR="00A91643">
        <w:t xml:space="preserve">udżetowej tak jest, że dość szczegółowo omawiamy działalność zarządu dróg i pozwoliłem sobie na taką wypowiedź, którą </w:t>
      </w:r>
      <w:r w:rsidR="008B264C">
        <w:t>chciałbym jakby tu powtórzyć z Komisji B</w:t>
      </w:r>
      <w:r w:rsidR="001E2761">
        <w:t>udżetowej. P</w:t>
      </w:r>
      <w:r w:rsidR="00A91643">
        <w:t xml:space="preserve">odzieliliśmy działania zarządu jakby na dwie części, te są związane z utrzymaniem samej drogi i z utrzymaniem tych wszystkich poboczy, </w:t>
      </w:r>
      <w:proofErr w:type="spellStart"/>
      <w:r w:rsidR="00A91643">
        <w:t>zakrzaczeń</w:t>
      </w:r>
      <w:proofErr w:type="spellEnd"/>
      <w:r w:rsidR="00A91643">
        <w:t xml:space="preserve"> i jasno sobie powiedzieliśmy</w:t>
      </w:r>
      <w:r w:rsidR="001E2761">
        <w:t>,</w:t>
      </w:r>
      <w:r w:rsidR="00A91643">
        <w:t xml:space="preserve"> i chyba nikt nie zaprzeczy, że jeżeli chodzi o drogi niewiele jest do zrobienia, tylko dlatego, że środki są jakie są</w:t>
      </w:r>
      <w:r w:rsidR="001E2761">
        <w:t>,</w:t>
      </w:r>
      <w:r w:rsidR="00A91643">
        <w:t xml:space="preserve"> one wykor</w:t>
      </w:r>
      <w:r w:rsidR="001E2761">
        <w:t>zystywane stwierdziliśmy dobrze. J</w:t>
      </w:r>
      <w:r w:rsidR="00A91643">
        <w:t>eżeli chodzi o pobocza, zadrzewienia, zakrzewienia jeszcze parę lat temu jak państwo sobie przypominacie</w:t>
      </w:r>
      <w:r w:rsidR="00B166F2">
        <w:t xml:space="preserve">, ale też kolejni dyrektorzy przyczynili się do tego, że tych </w:t>
      </w:r>
      <w:proofErr w:type="spellStart"/>
      <w:r w:rsidR="00B166F2">
        <w:t>zakrzaczeń</w:t>
      </w:r>
      <w:proofErr w:type="spellEnd"/>
      <w:r w:rsidR="00B166F2">
        <w:t xml:space="preserve"> i zadrzewień jest naprawdę coraz mniej, na przykładzie gminy Przelewice powiem, że nie wiem w 90% jest to uporządkowane, starczy to zapewne na 4-5 lat, potem wiadomo to wszystko zacznie odrastać</w:t>
      </w:r>
      <w:r w:rsidR="00E1288F">
        <w:t>, ale w tej chwili jest naprawdę nieźle</w:t>
      </w:r>
      <w:r w:rsidR="001E2761">
        <w:t>. M</w:t>
      </w:r>
      <w:r w:rsidR="00E1288F">
        <w:t xml:space="preserve">am też okazję, poruszam się może więcej niż wszyscy inni po powiecie, </w:t>
      </w:r>
      <w:r w:rsidR="007B3AA9">
        <w:t>i gdzieś indziej też jest podobnie, jest jeszcze sporo do zrobienia, ale nie dajmy się, że tak powiem zwariować kawał dobrej roboty ci pracownicy zrobili</w:t>
      </w:r>
      <w:r w:rsidR="001E2761">
        <w:t>. N</w:t>
      </w:r>
      <w:r w:rsidR="007B3AA9">
        <w:t>a ręce dyrektora, na ręce wszystkich pracowników myślę, że w imieniu swoim i państwa też</w:t>
      </w:r>
      <w:r w:rsidR="001E2761">
        <w:t>,</w:t>
      </w:r>
      <w:r w:rsidR="007B3AA9">
        <w:t xml:space="preserve"> trzeba podziękować tym ludziom za wkład pracy, praca nie jest łatwa, nie jest może aż taka przyjemna, różne warunki atmosferyczne są, ja dla przykładu</w:t>
      </w:r>
      <w:r w:rsidR="008B264C">
        <w:t xml:space="preserve"> powiem Zarząd Dróg W</w:t>
      </w:r>
      <w:r w:rsidR="007B3AA9">
        <w:t>ojewódzkich w tej chwili wycina drogę jak się jedzie na Lub</w:t>
      </w:r>
      <w:r w:rsidR="001E2761">
        <w:t>iatowo za skrętem na Przelewice. P</w:t>
      </w:r>
      <w:r w:rsidR="007B3AA9">
        <w:t>roszę państwa jadę wpół do dwunastej, może jestem uczulony na to, samochód żółty, siedzą panowie myślę sobie jedzą śniadanie, dwie godziny byłem w Żukowie, wracam nie wiem tak jakby wszystkich wystrzelali, śpią po prostu śpią</w:t>
      </w:r>
      <w:r w:rsidR="008B264C">
        <w:t>,</w:t>
      </w:r>
      <w:r w:rsidR="007B3AA9">
        <w:t xml:space="preserve"> gdyby to byli nasi pracownicy, chociaż muszę powiedz</w:t>
      </w:r>
      <w:r w:rsidR="008B264C">
        <w:t>ieć, że podobne sytuację kiedyś</w:t>
      </w:r>
      <w:r w:rsidR="001E2761">
        <w:t>, kiedyś się zdarzały u nas. T</w:t>
      </w:r>
      <w:r w:rsidR="007B3AA9">
        <w:t>eraz tego już nie zaobserwowałem</w:t>
      </w:r>
      <w:r w:rsidR="001E2761">
        <w:t>. S</w:t>
      </w:r>
      <w:r w:rsidR="007B3AA9">
        <w:t>am apelowałem do dyrektora, ja wiem, że to śniadanie trzeba zjeść, tylko, że akurat kiedy jedzie taki ktoś jak ja, kiedy jadą ludzie ci ludzie siedzą nic nie robią, to tak razi trochę</w:t>
      </w:r>
      <w:r w:rsidR="00D829FF">
        <w:t>, oni są jak na widelcu to jest Zarząd Dróg Wojewódzkich kierują się innymi prawami, ale wracając do naszych</w:t>
      </w:r>
      <w:r w:rsidR="00F07F2C">
        <w:t>,</w:t>
      </w:r>
      <w:r w:rsidR="00D829FF">
        <w:t xml:space="preserve"> naprawdę kawał dobrej roboty zostało zrobione, mamy prawo do narzekań, bo jest dużo do zrobienia i tutaj jeśli jeszcze raz przypomnę będziemy chcieli zorganizować takie spotk</w:t>
      </w:r>
      <w:r w:rsidR="008B264C">
        <w:t>ania, takie spotkania objazdowe</w:t>
      </w:r>
      <w:r w:rsidR="00D829FF">
        <w:t xml:space="preserve"> są organizowane co roku, jak państwo pamiętacie w ubiegłym roku znaczna część kolegów radnych miała okazję jechać, znalazła czas w tej chwili ja później podam dokładny termin, chciałbym a</w:t>
      </w:r>
      <w:r w:rsidR="008B264C">
        <w:t>byście państwo zaplanowali</w:t>
      </w:r>
      <w:r w:rsidR="00D829FF">
        <w:t xml:space="preserve"> znaleźli czas i objechalibyśmy panie Stanisławie też bym chętnie widział, bo myślę, że teraz pan znajdzie czas tym bardziej, nic nie stoi na przeszkodzie, żebyśmy wspólnie pospacerowali, po gminie Pyrzyce, po miejscowości Pyrzyce, bo tak myślę, jak pan pójdzie ze starostą to może nie wrócicie, bo jeszcze tam coś was mocno poróżni. </w:t>
      </w:r>
    </w:p>
    <w:p w:rsidR="00374987" w:rsidRDefault="00D829FF" w:rsidP="00361F3A">
      <w:pPr>
        <w:tabs>
          <w:tab w:val="center" w:pos="4536"/>
        </w:tabs>
      </w:pPr>
      <w:r w:rsidRPr="00D829FF">
        <w:rPr>
          <w:u w:val="single"/>
        </w:rPr>
        <w:t>Starosta Pyrzycki W. Tołoczko</w:t>
      </w:r>
      <w:r>
        <w:t xml:space="preserve"> – nic nas nie poróżni, słowa trzeba dotrzymywać panie Stanisławie w obecności dyrektora Zarządu Dróg Powiatowych zapraszam o godzinie 10</w:t>
      </w:r>
      <w:r w:rsidR="00374987">
        <w:t>.00</w:t>
      </w:r>
      <w:r>
        <w:t>, trzy godziny myślę, że to jest spory czas, żeby zlustrować i</w:t>
      </w:r>
      <w:r w:rsidR="00374987">
        <w:t xml:space="preserve"> sprawdzić stan, w piątek o godzinie 10.00 jeżeli pan dysponuje czasem, dysponuje pan?</w:t>
      </w:r>
    </w:p>
    <w:p w:rsidR="00374987" w:rsidRDefault="00374987" w:rsidP="00361F3A">
      <w:pPr>
        <w:tabs>
          <w:tab w:val="center" w:pos="4536"/>
        </w:tabs>
      </w:pPr>
      <w:r w:rsidRPr="00374987">
        <w:rPr>
          <w:u w:val="single"/>
        </w:rPr>
        <w:t>Radny S. Stępień</w:t>
      </w:r>
      <w:r>
        <w:t xml:space="preserve"> – tak, dysponuję. </w:t>
      </w:r>
    </w:p>
    <w:p w:rsidR="00374987" w:rsidRDefault="00374987" w:rsidP="00361F3A">
      <w:pPr>
        <w:tabs>
          <w:tab w:val="center" w:pos="4536"/>
        </w:tabs>
      </w:pPr>
      <w:r w:rsidRPr="00D829FF">
        <w:rPr>
          <w:u w:val="single"/>
        </w:rPr>
        <w:t>Starosta Pyrzycki W. Tołoczko</w:t>
      </w:r>
      <w:r>
        <w:t xml:space="preserve"> -  myślę, że trzy godziny wystarczą, żeby się przejść, czy przejechać drogami i sprawdzić jaki jest stan dróg powiatowych na terenie miasta i gminy Pyrzyce.</w:t>
      </w:r>
    </w:p>
    <w:p w:rsidR="00374987" w:rsidRDefault="00374987" w:rsidP="00361F3A">
      <w:pPr>
        <w:tabs>
          <w:tab w:val="center" w:pos="4536"/>
        </w:tabs>
      </w:pPr>
      <w:r w:rsidRPr="00374987">
        <w:rPr>
          <w:u w:val="single"/>
        </w:rPr>
        <w:t>Radny S. Stępień</w:t>
      </w:r>
      <w:r w:rsidRPr="00374987">
        <w:t xml:space="preserve"> </w:t>
      </w:r>
      <w:r>
        <w:t>–</w:t>
      </w:r>
      <w:r w:rsidRPr="00374987">
        <w:t xml:space="preserve"> </w:t>
      </w:r>
      <w:r>
        <w:t>panie starosto, ale warunek jest taki, że jak śniegu nie będzie, bo jak będzie śnieg no to nic nie zobaczymy.</w:t>
      </w:r>
    </w:p>
    <w:p w:rsidR="00374987" w:rsidRDefault="00374987" w:rsidP="00361F3A">
      <w:pPr>
        <w:tabs>
          <w:tab w:val="center" w:pos="4536"/>
        </w:tabs>
      </w:pPr>
      <w:r w:rsidRPr="00374987">
        <w:rPr>
          <w:u w:val="single"/>
        </w:rPr>
        <w:t>Starosta Pyrzycki W. Tołoczko</w:t>
      </w:r>
      <w:r>
        <w:t xml:space="preserve"> – tak, tak jak warunki będą pozwalały, jak będzie nie wiem ulewa lub śnieżyca, albo w ogóle przykryje wszystko to nie ma sensu rzeczywiście, ale wstęp</w:t>
      </w:r>
      <w:r w:rsidR="00F07F2C">
        <w:t>n</w:t>
      </w:r>
      <w:r>
        <w:t>ie 10.00 w piątek, panie dyrektorze również sobie proszę zabezpieczyć czas.</w:t>
      </w:r>
    </w:p>
    <w:p w:rsidR="00724FD4" w:rsidRPr="00A41BB3" w:rsidRDefault="00A41BB3" w:rsidP="00361F3A">
      <w:pPr>
        <w:tabs>
          <w:tab w:val="center" w:pos="4536"/>
        </w:tabs>
        <w:rPr>
          <w:i/>
        </w:rPr>
      </w:pPr>
      <w:r w:rsidRPr="00A41BB3">
        <w:rPr>
          <w:i/>
        </w:rPr>
        <w:t>Działalność Zarządu Dróg Powiatowych w Pyrzycach zostało przyjęte w głosowaniu</w:t>
      </w:r>
      <w:r w:rsidR="0019546B" w:rsidRPr="00A41BB3">
        <w:rPr>
          <w:i/>
        </w:rPr>
        <w:t xml:space="preserve">: 16 za, 0 przeciw, 0 wstrzymujących się. </w:t>
      </w:r>
    </w:p>
    <w:p w:rsidR="00724FD4" w:rsidRPr="00724FD4" w:rsidRDefault="00724FD4" w:rsidP="00361F3A">
      <w:pPr>
        <w:tabs>
          <w:tab w:val="center" w:pos="4536"/>
        </w:tabs>
        <w:rPr>
          <w:b/>
          <w:u w:val="single"/>
        </w:rPr>
      </w:pPr>
      <w:r w:rsidRPr="00724FD4">
        <w:rPr>
          <w:b/>
          <w:u w:val="single"/>
        </w:rPr>
        <w:t>Do pkt. 13 porządku.</w:t>
      </w:r>
    </w:p>
    <w:p w:rsidR="00C16498" w:rsidRDefault="00724FD4" w:rsidP="00361F3A">
      <w:pPr>
        <w:tabs>
          <w:tab w:val="center" w:pos="4536"/>
        </w:tabs>
      </w:pPr>
      <w:r w:rsidRPr="00724FD4">
        <w:rPr>
          <w:b/>
          <w:u w:val="single"/>
        </w:rPr>
        <w:t>Projekt uchwały w sprawie określenia rozkładu godzin pracy aptek ogólnodostępnych na terenie Powiatu Pyrzyckiego w 2013 r. (proj. nr 139).</w:t>
      </w:r>
      <w:r>
        <w:t xml:space="preserve">  </w:t>
      </w:r>
      <w:r w:rsidR="00374987">
        <w:t xml:space="preserve">   </w:t>
      </w:r>
    </w:p>
    <w:p w:rsidR="00C16498" w:rsidRDefault="00C16498" w:rsidP="00361F3A">
      <w:pPr>
        <w:tabs>
          <w:tab w:val="center" w:pos="4536"/>
        </w:tabs>
      </w:pPr>
      <w:r>
        <w:t>Powyższy projekt uchwały stanowi załącznik nr 24.</w:t>
      </w:r>
    </w:p>
    <w:p w:rsidR="00466CFC" w:rsidRDefault="00C16498" w:rsidP="00361F3A">
      <w:pPr>
        <w:tabs>
          <w:tab w:val="center" w:pos="4536"/>
        </w:tabs>
      </w:pPr>
      <w:r>
        <w:t>Opinia Komisji Spraw Społecznych stanowi załącznik nr 25.</w:t>
      </w:r>
      <w:r w:rsidR="00374987">
        <w:t xml:space="preserve">        </w:t>
      </w:r>
      <w:r w:rsidR="00D829FF">
        <w:t xml:space="preserve">            </w:t>
      </w:r>
      <w:r w:rsidR="007B3AA9">
        <w:t xml:space="preserve">         </w:t>
      </w:r>
      <w:r w:rsidR="00B166F2">
        <w:t xml:space="preserve">    </w:t>
      </w:r>
      <w:r w:rsidR="00A91643">
        <w:t xml:space="preserve">             </w:t>
      </w:r>
      <w:r w:rsidR="0000161C">
        <w:t xml:space="preserve">        </w:t>
      </w:r>
      <w:r w:rsidR="00566AC4">
        <w:t xml:space="preserve">  </w:t>
      </w:r>
    </w:p>
    <w:p w:rsidR="00DF695F" w:rsidRDefault="00466CFC" w:rsidP="00466CFC">
      <w:pPr>
        <w:tabs>
          <w:tab w:val="left" w:pos="1610"/>
        </w:tabs>
      </w:pPr>
      <w:r w:rsidRPr="00466CFC">
        <w:rPr>
          <w:u w:val="single"/>
        </w:rPr>
        <w:t>Starosta Pyrzycki W. Tołoczko</w:t>
      </w:r>
      <w:r>
        <w:t xml:space="preserve"> – w związku z obowiązkiem ustawowym sporządzenie takiego harmonogram</w:t>
      </w:r>
      <w:r w:rsidR="000E0744">
        <w:t>u rozkładu godzin pracy aptek ogólnodostępnych na danym terenie to inicjowana jest uchwała rady powiatu w spr</w:t>
      </w:r>
      <w:r w:rsidR="00F07F2C">
        <w:t>awie określenia rozkładu godzin. J</w:t>
      </w:r>
      <w:r w:rsidR="000E0744">
        <w:t xml:space="preserve">a tylko chciałbym do tego dodać, że </w:t>
      </w:r>
      <w:r w:rsidR="00AD2C11">
        <w:t>pojawiły się na komisji takie wnioski, opinie, które były związane z zaopatrzeniem w leki w dni kiedy te apteki pełnią dyżury a zawsze jest wyodrębniona jedna apteka, mówię tu o sobocie i niedzieli</w:t>
      </w:r>
      <w:r w:rsidR="00F07F2C">
        <w:t>,</w:t>
      </w:r>
      <w:r w:rsidR="00AD2C11">
        <w:t xml:space="preserve"> i te głosy były nakierowane na to, że pacjenci, którzy mieli przypisane receptą leki od lekarza nie mogli zrealizować tej recepty, w związku z faktem, że w aptece, czy na magazynie nie było takiego leku </w:t>
      </w:r>
      <w:r w:rsidR="00B90A19">
        <w:t>i musieli się gdzieś tam posiłkować jakimś wyjazdem do najbliższej apteki, często Stargard, Szczecin</w:t>
      </w:r>
      <w:r w:rsidR="00F07F2C">
        <w:t>. W</w:t>
      </w:r>
      <w:r w:rsidR="00B90A19">
        <w:t xml:space="preserve"> związku z tym taka prośba została wystosowana</w:t>
      </w:r>
      <w:r w:rsidR="00F07F2C">
        <w:t>,</w:t>
      </w:r>
      <w:r w:rsidR="00B90A19">
        <w:t xml:space="preserve"> napisałem pismo do wszystkich właścicieli aptek podając też pewną podstawę prawną związaną z kompetencją starosty</w:t>
      </w:r>
      <w:r w:rsidR="00FB2B33">
        <w:t>, jedynie prośba a nie nakaz bo takiej kompetencji nakazu nie posiadam, natomiast prośba o to, żeby to zaopatrzenie było przynajmniej w stopniu dobrym, żeby pacjenci nie musieli być odsyłani, albo szukali tych leków gdzieś w ościennych miastach.</w:t>
      </w:r>
    </w:p>
    <w:p w:rsidR="00DF695F" w:rsidRDefault="00DF695F" w:rsidP="00466CFC">
      <w:pPr>
        <w:tabs>
          <w:tab w:val="left" w:pos="1610"/>
        </w:tabs>
      </w:pPr>
      <w:r>
        <w:t>Dyskusja: brak.</w:t>
      </w:r>
    </w:p>
    <w:p w:rsidR="00F33B74" w:rsidRPr="00A41BB3" w:rsidRDefault="00A41BB3" w:rsidP="00A41BB3">
      <w:pPr>
        <w:tabs>
          <w:tab w:val="center" w:pos="4536"/>
        </w:tabs>
        <w:rPr>
          <w:i/>
        </w:rPr>
      </w:pPr>
      <w:r w:rsidRPr="00A41BB3">
        <w:rPr>
          <w:i/>
        </w:rPr>
        <w:t>Projekt uchwały w sprawie określenia rozkładu godzin pracy aptek ogólnodostępnych na terenie Powiatu Pyrzyckiego w 2013 r. (proj. nr 139) został przyjęty w głosowaniu</w:t>
      </w:r>
      <w:r w:rsidR="00DF695F" w:rsidRPr="00A41BB3">
        <w:rPr>
          <w:i/>
        </w:rPr>
        <w:t xml:space="preserve">: 16 za, 0 przeciw, 0 wstrzymujących się. </w:t>
      </w:r>
    </w:p>
    <w:p w:rsidR="00C16498" w:rsidRDefault="00C16498" w:rsidP="00466CFC">
      <w:pPr>
        <w:tabs>
          <w:tab w:val="left" w:pos="1610"/>
        </w:tabs>
      </w:pPr>
      <w:r w:rsidRPr="00C16498">
        <w:rPr>
          <w:b/>
        </w:rPr>
        <w:t>Uchwała Nr XXV/139/13</w:t>
      </w:r>
      <w:r>
        <w:rPr>
          <w:b/>
        </w:rPr>
        <w:t xml:space="preserve"> </w:t>
      </w:r>
      <w:r>
        <w:t xml:space="preserve"> stanowi załącznik nr 26. </w:t>
      </w:r>
    </w:p>
    <w:p w:rsidR="00C16498" w:rsidRDefault="00C16498" w:rsidP="00466CFC">
      <w:pPr>
        <w:tabs>
          <w:tab w:val="left" w:pos="1610"/>
        </w:tabs>
      </w:pPr>
    </w:p>
    <w:p w:rsidR="00F33B74" w:rsidRPr="00F33B74" w:rsidRDefault="00F33B74" w:rsidP="00466CFC">
      <w:pPr>
        <w:tabs>
          <w:tab w:val="left" w:pos="1610"/>
        </w:tabs>
        <w:rPr>
          <w:b/>
          <w:u w:val="single"/>
        </w:rPr>
      </w:pPr>
      <w:r w:rsidRPr="00F33B74">
        <w:rPr>
          <w:b/>
          <w:u w:val="single"/>
        </w:rPr>
        <w:t>Do pkt. 14 porządku.</w:t>
      </w:r>
    </w:p>
    <w:p w:rsidR="000E29D1" w:rsidRDefault="00F33B74" w:rsidP="00466CFC">
      <w:pPr>
        <w:tabs>
          <w:tab w:val="left" w:pos="1610"/>
        </w:tabs>
        <w:rPr>
          <w:b/>
          <w:u w:val="single"/>
        </w:rPr>
      </w:pPr>
      <w:r w:rsidRPr="00F33B74">
        <w:rPr>
          <w:b/>
          <w:u w:val="single"/>
        </w:rPr>
        <w:t>Projekt uchwały w sprawie przyjęcia planu pracy komisji Rady Powiatu na rok 2013 (proj. nr 140).</w:t>
      </w:r>
    </w:p>
    <w:p w:rsidR="00A32A4A" w:rsidRDefault="00A32A4A" w:rsidP="00466CFC">
      <w:pPr>
        <w:tabs>
          <w:tab w:val="left" w:pos="1610"/>
        </w:tabs>
      </w:pPr>
      <w:r>
        <w:t>Powyższy projekt uchwały stanowi załącznik nr 27.</w:t>
      </w:r>
    </w:p>
    <w:p w:rsidR="00A32A4A" w:rsidRDefault="00A32A4A" w:rsidP="00466CFC">
      <w:pPr>
        <w:tabs>
          <w:tab w:val="left" w:pos="1610"/>
        </w:tabs>
      </w:pPr>
      <w:r>
        <w:t xml:space="preserve">Opinia Komisji Oświaty, Kultury i Sportu stanowi załącznik nr 28. </w:t>
      </w:r>
    </w:p>
    <w:p w:rsidR="00A32A4A" w:rsidRDefault="00A32A4A" w:rsidP="00466CFC">
      <w:pPr>
        <w:tabs>
          <w:tab w:val="left" w:pos="1610"/>
        </w:tabs>
      </w:pPr>
      <w:r>
        <w:t>Opinia Komisji Spraw Społecznych stanowi załącznik nr 29.</w:t>
      </w:r>
    </w:p>
    <w:p w:rsidR="00A32A4A" w:rsidRDefault="00A32A4A" w:rsidP="00466CFC">
      <w:pPr>
        <w:tabs>
          <w:tab w:val="left" w:pos="1610"/>
        </w:tabs>
      </w:pPr>
      <w:r>
        <w:t>Opinia Komisji Budżetowej stanowi załącznik nr 30.</w:t>
      </w:r>
    </w:p>
    <w:p w:rsidR="00A32A4A" w:rsidRPr="00A32A4A" w:rsidRDefault="00A32A4A" w:rsidP="00466CFC">
      <w:pPr>
        <w:tabs>
          <w:tab w:val="left" w:pos="1610"/>
        </w:tabs>
      </w:pPr>
      <w:r>
        <w:t>Opinia Komisji Środowiska stanowi załącznik nr 31.</w:t>
      </w:r>
    </w:p>
    <w:p w:rsidR="00C97588" w:rsidRDefault="000E29D1" w:rsidP="00466CFC">
      <w:pPr>
        <w:tabs>
          <w:tab w:val="left" w:pos="1610"/>
        </w:tabs>
        <w:rPr>
          <w:b/>
          <w:u w:val="single"/>
        </w:rPr>
      </w:pPr>
      <w:r>
        <w:t xml:space="preserve">Dyskusja: brak. </w:t>
      </w:r>
      <w:r w:rsidR="00F33B74" w:rsidRPr="00F33B74">
        <w:rPr>
          <w:b/>
          <w:u w:val="single"/>
        </w:rPr>
        <w:t xml:space="preserve"> </w:t>
      </w:r>
      <w:r w:rsidR="00FB2B33" w:rsidRPr="00F33B74">
        <w:rPr>
          <w:b/>
          <w:u w:val="single"/>
        </w:rPr>
        <w:t xml:space="preserve">   </w:t>
      </w:r>
      <w:r w:rsidR="00B90A19" w:rsidRPr="00F33B74">
        <w:rPr>
          <w:b/>
          <w:u w:val="single"/>
        </w:rPr>
        <w:t xml:space="preserve">  </w:t>
      </w:r>
      <w:r w:rsidR="00AD2C11" w:rsidRPr="00F33B74">
        <w:rPr>
          <w:b/>
          <w:u w:val="single"/>
        </w:rPr>
        <w:t xml:space="preserve"> </w:t>
      </w:r>
      <w:r w:rsidR="000E0744" w:rsidRPr="00F33B74">
        <w:rPr>
          <w:b/>
          <w:u w:val="single"/>
        </w:rPr>
        <w:t xml:space="preserve">  </w:t>
      </w:r>
      <w:r w:rsidR="00466CFC" w:rsidRPr="00F33B74">
        <w:rPr>
          <w:b/>
          <w:u w:val="single"/>
        </w:rPr>
        <w:t xml:space="preserve"> </w:t>
      </w:r>
    </w:p>
    <w:p w:rsidR="008A70D4" w:rsidRDefault="000E29D1" w:rsidP="00466CFC">
      <w:pPr>
        <w:tabs>
          <w:tab w:val="left" w:pos="1610"/>
        </w:tabs>
      </w:pPr>
      <w:r>
        <w:rPr>
          <w:u w:val="single"/>
        </w:rPr>
        <w:t>Radny M. Mularczyk</w:t>
      </w:r>
      <w:r w:rsidR="00497CA1">
        <w:t xml:space="preserve"> – w planie pracy Komisji B</w:t>
      </w:r>
      <w:r w:rsidR="00F07F2C">
        <w:t>udżetowej który</w:t>
      </w:r>
      <w:r>
        <w:t xml:space="preserve"> państwo macie komisji budżetowej prawdopodobnie 8 kwietnia nie był ujęty punkt: objaz</w:t>
      </w:r>
      <w:r w:rsidR="00F07F2C">
        <w:t>d dróg powiatowych godzina 9.00. J</w:t>
      </w:r>
      <w:r>
        <w:t xml:space="preserve">a postaram się wcześniej jeszcze raz przypomnieć, zaprosić kolegów radnych do uczestniczenia w tym objeździe, ale jeśli możecie dzisiaj sobie zapisać i spróbować zarezerwować ten czas 8 kwiecień godzina 9.00 będziemy prosić o potwierdzenie przybycia tak aby dostosować pojazd </w:t>
      </w:r>
      <w:r w:rsidR="008A70D4">
        <w:t>w którym byśmy się mieli</w:t>
      </w:r>
      <w:r>
        <w:t xml:space="preserve"> poruszać w tym czasie.</w:t>
      </w:r>
      <w:r w:rsidR="008A70D4">
        <w:t xml:space="preserve"> </w:t>
      </w:r>
    </w:p>
    <w:p w:rsidR="008A70D4" w:rsidRPr="00A41BB3" w:rsidRDefault="00A41BB3" w:rsidP="00466CFC">
      <w:pPr>
        <w:tabs>
          <w:tab w:val="left" w:pos="1610"/>
        </w:tabs>
        <w:rPr>
          <w:i/>
        </w:rPr>
      </w:pPr>
      <w:r w:rsidRPr="00A41BB3">
        <w:rPr>
          <w:i/>
        </w:rPr>
        <w:t>Projekt uchwały w sprawie przyjęcia planu pracy komisji Rady Powiatu na rok 2013 (proj. nr 140) został przyjęty w głosowaniu</w:t>
      </w:r>
      <w:r w:rsidR="008A70D4" w:rsidRPr="00A41BB3">
        <w:rPr>
          <w:i/>
        </w:rPr>
        <w:t>: 16 za, 0 przeciw, 0 wstrzymujących się.</w:t>
      </w:r>
    </w:p>
    <w:p w:rsidR="00A32A4A" w:rsidRDefault="00A32A4A" w:rsidP="00466CFC">
      <w:pPr>
        <w:tabs>
          <w:tab w:val="left" w:pos="1610"/>
        </w:tabs>
      </w:pPr>
      <w:r w:rsidRPr="00497CA1">
        <w:rPr>
          <w:b/>
        </w:rPr>
        <w:t>Uchwała Nr XXV/140/13</w:t>
      </w:r>
      <w:r>
        <w:t xml:space="preserve"> stanowi załącznik nr 32.</w:t>
      </w:r>
    </w:p>
    <w:p w:rsidR="00DF6BC3" w:rsidRPr="008A70D4" w:rsidRDefault="008A70D4" w:rsidP="008A70D4">
      <w:pPr>
        <w:tabs>
          <w:tab w:val="left" w:pos="2610"/>
        </w:tabs>
        <w:rPr>
          <w:b/>
          <w:u w:val="single"/>
        </w:rPr>
      </w:pPr>
      <w:r w:rsidRPr="008A70D4">
        <w:rPr>
          <w:b/>
          <w:u w:val="single"/>
        </w:rPr>
        <w:t xml:space="preserve">Do pkt. 15 porządku. </w:t>
      </w:r>
    </w:p>
    <w:p w:rsidR="008A70D4" w:rsidRDefault="008A70D4" w:rsidP="008A70D4">
      <w:pPr>
        <w:tabs>
          <w:tab w:val="left" w:pos="2610"/>
        </w:tabs>
        <w:rPr>
          <w:b/>
          <w:u w:val="single"/>
        </w:rPr>
      </w:pPr>
      <w:r w:rsidRPr="008A70D4">
        <w:rPr>
          <w:b/>
          <w:u w:val="single"/>
        </w:rPr>
        <w:t xml:space="preserve">Projekt uchwały w sprawie przeznaczenia do sprzedaży nieruchomości stanowiącej własność powiatu pyrzyckiego (proj. nr 141). </w:t>
      </w:r>
    </w:p>
    <w:p w:rsidR="00433237" w:rsidRDefault="00433237" w:rsidP="008A70D4">
      <w:pPr>
        <w:tabs>
          <w:tab w:val="left" w:pos="2610"/>
        </w:tabs>
      </w:pPr>
      <w:r>
        <w:t xml:space="preserve">Powyższy projekt uchwały stanowi załącznik nr </w:t>
      </w:r>
      <w:r w:rsidR="00FD4191">
        <w:t>33.</w:t>
      </w:r>
    </w:p>
    <w:p w:rsidR="00FD4191" w:rsidRPr="00433237" w:rsidRDefault="00FD4191" w:rsidP="008A70D4">
      <w:pPr>
        <w:tabs>
          <w:tab w:val="left" w:pos="2610"/>
        </w:tabs>
      </w:pPr>
      <w:r>
        <w:t xml:space="preserve">Opinia Komisji Środowiska stanowi załącznik nr 34. </w:t>
      </w:r>
    </w:p>
    <w:p w:rsidR="00853A53" w:rsidRDefault="00A63CC3" w:rsidP="008A70D4">
      <w:pPr>
        <w:tabs>
          <w:tab w:val="left" w:pos="2610"/>
        </w:tabs>
      </w:pPr>
      <w:r>
        <w:rPr>
          <w:u w:val="single"/>
        </w:rPr>
        <w:t>Starosta Pyrzycki W. Tołoczko</w:t>
      </w:r>
      <w:r>
        <w:t xml:space="preserve"> – ten projekt uchwały nie był omawiany na komisjach, został wprowadzony na sesji, a zakłada sprzedaż nieruchomości</w:t>
      </w:r>
      <w:r w:rsidR="00F07F2C">
        <w:t>. B</w:t>
      </w:r>
      <w:r>
        <w:t>lisko 5 arowa nieruchomość obręb Pyrzyce 9 przy ulicy Poznańskiej, to budynek, który służył kiedyś na siedzibę Przychodni Dziecięcej</w:t>
      </w:r>
      <w:r w:rsidR="00DF6BC3">
        <w:t>,</w:t>
      </w:r>
      <w:r>
        <w:t xml:space="preserve"> natomiast teraz w tym budynku znajdują się Powiatowe Centrum Pomocy Rodzinie, oraz st</w:t>
      </w:r>
      <w:r w:rsidR="00F07F2C">
        <w:t xml:space="preserve">acja Sanitarno-Epidemiologiczna, </w:t>
      </w:r>
      <w:r>
        <w:t>a prócz tego jest jeszcze punkt usługowy i sprzedaży handlowej jeże</w:t>
      </w:r>
      <w:r w:rsidR="00F07F2C">
        <w:t>li chodzi o sprzęt ortopedyczny. W</w:t>
      </w:r>
      <w:r>
        <w:t xml:space="preserve"> związku z faktem, że warunki pracy też w tym budynku no są dalekie od doskonałości, jeśli cho</w:t>
      </w:r>
      <w:r w:rsidR="00DF6BC3">
        <w:t>dzi i o PCPR</w:t>
      </w:r>
      <w:r w:rsidR="00F07F2C">
        <w:t>,</w:t>
      </w:r>
      <w:r w:rsidR="00DF6BC3">
        <w:t xml:space="preserve"> i stacje Sanitarno-</w:t>
      </w:r>
      <w:r>
        <w:t>Epidemiologiczną, ten budynek w poprzednich latach podlegał też remontom i te warunki się poprawiały</w:t>
      </w:r>
      <w:r w:rsidR="00F07F2C">
        <w:t>. O</w:t>
      </w:r>
      <w:r>
        <w:t xml:space="preserve">statnio naprawiliśmy kosztem blisko 60 paru tysięcy złotych dach i cóż, mając to na względzie, głównie mając na względzie fakt, że ten budynek stanowi pewną wartość i musimy zadbać o dochody powiatu i jest dosyć atrakcyjna lokalizacja </w:t>
      </w:r>
      <w:r w:rsidR="00EC6144">
        <w:t>myślę, że ten budynek zostanie w miarę szybko</w:t>
      </w:r>
      <w:r w:rsidR="00F07F2C">
        <w:t xml:space="preserve"> sprzedany za godziwe pieniądze. N</w:t>
      </w:r>
      <w:r w:rsidR="00EC6144">
        <w:t xml:space="preserve">atomiast chcemy zadbać o to, żeby </w:t>
      </w:r>
      <w:r w:rsidR="000B3D88">
        <w:t>warunki pracy pracowników Powiato</w:t>
      </w:r>
      <w:r w:rsidR="00F07F2C">
        <w:t>wego Centrum Pomocy Rodzinie i Powiatowej S</w:t>
      </w:r>
      <w:r w:rsidR="000B3D88">
        <w:t>tacji Sanitarno-Epidemiologicznej nie po</w:t>
      </w:r>
      <w:r w:rsidR="00F07F2C">
        <w:t>gorszyły się a nawet polepszyły. S</w:t>
      </w:r>
      <w:r w:rsidR="000B3D88">
        <w:t>zykujemy taką propozycję przenosin przy ZS Nr 2 RCKU przy ulicy Młodych Techników i PCPR miałby lokalizację, byłby przeprowadzony w miejsce obecnie mieszkań chronionych</w:t>
      </w:r>
      <w:r w:rsidR="00F07F2C">
        <w:t>. T</w:t>
      </w:r>
      <w:r w:rsidR="000B3D88">
        <w:t>utaj warunki jak gdyby prawne i t</w:t>
      </w:r>
      <w:r w:rsidR="00F07F2C">
        <w:t>eż potrzeby zostały zaspokojone. W</w:t>
      </w:r>
      <w:r w:rsidR="000B3D88">
        <w:t>arunki prawne pozwalają na to, żeby przezna</w:t>
      </w:r>
      <w:r w:rsidR="00F07F2C">
        <w:t>czyć to właśnie na administrację</w:t>
      </w:r>
      <w:r w:rsidR="00D02D86">
        <w:t>. T</w:t>
      </w:r>
      <w:r w:rsidR="000B3D88">
        <w:t>en budynek i przy małych przeróbkach</w:t>
      </w:r>
      <w:r w:rsidR="00D02D86">
        <w:t>,</w:t>
      </w:r>
      <w:r w:rsidR="000B3D88">
        <w:t xml:space="preserve"> i takich pracach myślę, że pozwalających np. </w:t>
      </w:r>
      <w:r w:rsidR="00515218">
        <w:t>przebywanie</w:t>
      </w:r>
      <w:r w:rsidR="000B3D88">
        <w:t xml:space="preserve"> osób niepełnosprawnych, czy udostępnienie do tego budynku wjazd i wejście osobom niepełnosprawnym to ten budynek zostanie </w:t>
      </w:r>
      <w:r w:rsidR="00515218">
        <w:t xml:space="preserve">przystosowany </w:t>
      </w:r>
      <w:r w:rsidR="00853A53">
        <w:t>do pracy pracowników właśnie Powiatowego Centrum Pomocy Rodzinie, a pracownicy powiatowej stacji sanitarno-epidemiologicznej byliby przeprowadzeni do budynku B internatu</w:t>
      </w:r>
      <w:r w:rsidR="00D02D86">
        <w:t>,</w:t>
      </w:r>
      <w:r w:rsidR="00853A53">
        <w:t xml:space="preserve"> prawdopodobnie na trzecie piętro</w:t>
      </w:r>
      <w:r w:rsidR="00D02D86">
        <w:t>. J</w:t>
      </w:r>
      <w:r w:rsidR="00853A53">
        <w:t xml:space="preserve">esteśmy jeszcze w czasie oszacowania kosztów i zakresu prac adaptacyjnych, które potrzebne są do wykonania, w porozumieniu z panią dyrektor zostanie to przeprowadzone i te dwie instytucje znajdą tam lokalizację, mam nadzieję, że w ciągu 2,5 – 3 miesięcy to się stanie i zostanie ta przeprowadzka dokonana, natomiast ten projekt uchwały zakłada przeznaczenie do sprzedaży nieruchomości i mam nadzieję, że zostanie ta nieruchomość zbyta w tym roku, mamy na co wydać te środki. </w:t>
      </w:r>
    </w:p>
    <w:p w:rsidR="00853A53" w:rsidRDefault="00853A53" w:rsidP="008A70D4">
      <w:pPr>
        <w:tabs>
          <w:tab w:val="left" w:pos="2610"/>
        </w:tabs>
      </w:pPr>
      <w:r>
        <w:t xml:space="preserve">Dyskusja: </w:t>
      </w:r>
    </w:p>
    <w:p w:rsidR="00684AEE" w:rsidRDefault="00853A53" w:rsidP="008A70D4">
      <w:pPr>
        <w:tabs>
          <w:tab w:val="left" w:pos="2610"/>
        </w:tabs>
      </w:pPr>
      <w:r w:rsidRPr="00853A53">
        <w:rPr>
          <w:u w:val="single"/>
        </w:rPr>
        <w:t>Radny P. Rybkowski</w:t>
      </w:r>
      <w:r>
        <w:t xml:space="preserve"> </w:t>
      </w:r>
      <w:r w:rsidR="008E4F61">
        <w:t>–</w:t>
      </w:r>
      <w:r>
        <w:t xml:space="preserve"> </w:t>
      </w:r>
      <w:r w:rsidR="008E4F61">
        <w:t xml:space="preserve">jak najbardziej popieram taki ruch przeniesienia, ale teraz można sobie zadać pytanie jaki będzie </w:t>
      </w:r>
      <w:r w:rsidR="00D02D86">
        <w:t>koszt tego przeniesienia? D</w:t>
      </w:r>
      <w:r w:rsidR="008E4F61">
        <w:t>ostosowania pomieszczeń</w:t>
      </w:r>
      <w:r w:rsidR="00D02D86">
        <w:t xml:space="preserve"> do potrzeb sanepidu, czy </w:t>
      </w:r>
      <w:proofErr w:type="spellStart"/>
      <w:r w:rsidR="00D02D86">
        <w:t>PCPR-u</w:t>
      </w:r>
      <w:proofErr w:type="spellEnd"/>
      <w:r w:rsidR="00D02D86">
        <w:t>?</w:t>
      </w:r>
      <w:r w:rsidR="00DF6BC3">
        <w:t xml:space="preserve"> C</w:t>
      </w:r>
      <w:r w:rsidR="008E4F61">
        <w:t>zy my w budżecie mamy jaki</w:t>
      </w:r>
      <w:r w:rsidR="00DF6BC3">
        <w:t>eś środki na ewentualne remonty,</w:t>
      </w:r>
      <w:r w:rsidR="00D02D86">
        <w:t xml:space="preserve"> czy modernizacje, dostosowania? T</w:t>
      </w:r>
      <w:r w:rsidR="008E4F61">
        <w:t xml:space="preserve">ym bardziej, że liczymy na szybką sprzedaż, chociaż w dobie kryzysu </w:t>
      </w:r>
      <w:r w:rsidR="003912D4">
        <w:t>handlu nieruchomościami</w:t>
      </w:r>
      <w:r w:rsidR="00D02D86">
        <w:t>? B</w:t>
      </w:r>
      <w:r w:rsidR="003912D4">
        <w:t>ardzo dobra lokalizacja, ale czy rzeczywiście znajdzie się chętny na szybką transakcję i ewentualnie z tych pieniążków nie skorzystamy na modernizację tych nowych pomieszczeń, chyba żebyśmy awansem sprzedawali w czasie funkcjonowania tych instytucji i za te pieniążki ewentualnie modernizowali</w:t>
      </w:r>
      <w:r w:rsidR="00D02D86">
        <w:t>?</w:t>
      </w:r>
      <w:r w:rsidR="003912D4">
        <w:t xml:space="preserve"> </w:t>
      </w:r>
      <w:r w:rsidR="00D02D86">
        <w:t>N</w:t>
      </w:r>
      <w:r w:rsidR="00684AEE">
        <w:t xml:space="preserve">o trudno mi się w tej chwili wypowiedzieć, nie wiedząc jakie są koszty i czy w razie czego jesteśmy przygotowani w budżecie na sprostanie tym finansowym wymaganiom. </w:t>
      </w:r>
    </w:p>
    <w:p w:rsidR="003E440B" w:rsidRDefault="00684AEE" w:rsidP="008A70D4">
      <w:pPr>
        <w:tabs>
          <w:tab w:val="left" w:pos="2610"/>
        </w:tabs>
      </w:pPr>
      <w:r w:rsidRPr="00684AEE">
        <w:rPr>
          <w:u w:val="single"/>
        </w:rPr>
        <w:t>Starosta Pyrzycki W. Tołoczko</w:t>
      </w:r>
      <w:r>
        <w:t xml:space="preserve"> - ja z natury jestem optymistą i myślę, że te pieniążki się znajdą. W administracji zespolonej nie ma jakby zapisanych wprost takich środków, szacujemy dopiero, mówię o budżecie które są przeznaczone na administrację i szacujemy dopiero koszty, myślę, że to będzie w graniach koło 40.000 może 50.000 zł w sumie jeżeli chodzi o przystosowanie obu jak gdyby pomieszczeń, czy obiektów, które będą służyły tym instytucjom i mam nadzieję, że pojawią się też pewne oszczędności</w:t>
      </w:r>
      <w:r w:rsidR="00080FF5">
        <w:t xml:space="preserve">, </w:t>
      </w:r>
      <w:r>
        <w:t>moż</w:t>
      </w:r>
      <w:r w:rsidR="00080FF5">
        <w:t>emy też</w:t>
      </w:r>
      <w:r>
        <w:t xml:space="preserve"> wygospodarować w ciągu roku oszczędności na administracji, ale też mam nadzieję, że zbycie tej nieruchomości przy ulicy Poznańskiej zwłaszcza tej nieruchomości pozwoli na pozyskanie pewnych dochodów</w:t>
      </w:r>
      <w:r w:rsidR="00080FF5">
        <w:t>, ja myślę, że bez większego ryzyka to nie są inwestycje setki tysięcy złotych, ale kilkadziesiąt tysięcy bez większego ryzyka podjąć taką decyzję</w:t>
      </w:r>
      <w:r w:rsidR="00DF6BC3">
        <w:t>,</w:t>
      </w:r>
      <w:r w:rsidR="00080FF5">
        <w:t xml:space="preserve"> ona jest myślę dosyć dokładnie przemyślana i tak jak wspom</w:t>
      </w:r>
      <w:r w:rsidR="00D00AE7">
        <w:t>niałem optymistycznie spoglądam. M</w:t>
      </w:r>
      <w:r w:rsidR="00080FF5">
        <w:t xml:space="preserve">yślę, że środki zostaną wygospodarowane a z drugiej strony jak gdyby patrząc na tą kwestię to ja przypominam sobie też </w:t>
      </w:r>
      <w:r w:rsidR="00455D6A">
        <w:t>pewną przeprowadzkę, która dotyczyła inspekcji weterynaryjnej i wtedy oczywiście może troszeczkę inna sytuacja budżetowa</w:t>
      </w:r>
      <w:r w:rsidR="00DF6BC3">
        <w:t>,</w:t>
      </w:r>
      <w:r w:rsidR="00455D6A">
        <w:t xml:space="preserve"> </w:t>
      </w:r>
      <w:r w:rsidR="00DF6BC3">
        <w:t xml:space="preserve">ale też i zabiegi </w:t>
      </w:r>
      <w:r w:rsidR="003E440B">
        <w:t>lekarza pana Zygmunta Gabrysia doprowadziły do tego, że pozyskał środki od wojewody, tutaj jest dosyć trudniejsza sytuacja z zapowiedzi pani dyrektor Moniki Wróbel wiemy o tym, że dopiero jakieś środki na inwestycje z województwa możemy liczyć w 2015 roku, ale trzeba patrzeć jak gdyby optymistycznie na te kwestie, nie są to zbyt duże środki żebyśmy sobie z tym nie poradzili w budżecie w 2013 roku.</w:t>
      </w:r>
    </w:p>
    <w:p w:rsidR="00641164" w:rsidRDefault="003E440B" w:rsidP="008A70D4">
      <w:pPr>
        <w:tabs>
          <w:tab w:val="left" w:pos="2610"/>
        </w:tabs>
      </w:pPr>
      <w:r w:rsidRPr="003E440B">
        <w:rPr>
          <w:u w:val="single"/>
        </w:rPr>
        <w:t>Radny S. Stępień</w:t>
      </w:r>
      <w:r w:rsidR="00D00AE7">
        <w:t xml:space="preserve"> – ja nie kwestionuję</w:t>
      </w:r>
      <w:r>
        <w:t xml:space="preserve"> tej decyzji, kwestia tylko, czy dla Centrum Pomocy Rodzinie nie znalazłoby się tutaj w tym budynku n</w:t>
      </w:r>
      <w:r w:rsidR="00D00AE7">
        <w:t>ie znalazłyby się pomieszczenia? K</w:t>
      </w:r>
      <w:r>
        <w:t xml:space="preserve">iedyś było tu Centrum Pomocy Rodzinie chociażby ze względu na to, że dość dużo ludzi do tego centrum przychodzi </w:t>
      </w:r>
      <w:r w:rsidR="00641164">
        <w:t>i nie każdy ma samochód, żeby dojechać tam aż na tych Młodych Techników, w c</w:t>
      </w:r>
      <w:r w:rsidR="00D00AE7">
        <w:t>entrum Pyrzyc kiedy się znajduje</w:t>
      </w:r>
      <w:r w:rsidR="00641164">
        <w:t xml:space="preserve"> no jest to bardziej dla ludzi dostępne, natomiast no poza miastem praktycznie będzie </w:t>
      </w:r>
      <w:r w:rsidR="00D00AE7">
        <w:t>wielu ludziom utrudniało dostęp. W</w:t>
      </w:r>
      <w:r w:rsidR="00641164">
        <w:t xml:space="preserve"> związku z tym moje pytanie jest takie, czy nie można tego Centrum Pomocy Rodzinie przenieść gdzieś tuta</w:t>
      </w:r>
      <w:r w:rsidR="00DF6BC3">
        <w:t>j w centrum bliżej tego budynku? N</w:t>
      </w:r>
      <w:r w:rsidR="00641164">
        <w:t xml:space="preserve">atomiast inspekcja sanitarna no może być, bo tam ci którzy korzystają z tego są przeważnie uzbrojeni w pojazdy mechaniczne. </w:t>
      </w:r>
    </w:p>
    <w:p w:rsidR="00DA2E6F" w:rsidRDefault="00641164" w:rsidP="008A70D4">
      <w:pPr>
        <w:tabs>
          <w:tab w:val="left" w:pos="2610"/>
        </w:tabs>
      </w:pPr>
      <w:r w:rsidRPr="00641164">
        <w:rPr>
          <w:u w:val="single"/>
        </w:rPr>
        <w:t>Starosta Pyrzycki W. Tołoczko</w:t>
      </w:r>
      <w:r>
        <w:t xml:space="preserve"> – tą decyzję tak jak wspomniałem analizowaliśmy dosyć dogłębnie i gdyby taka możliwość była przenosin tutaj do budynku głównego, które jest zajmowane przez starostwo to myślę, że nie szukalibyśmy dodatkowej lokalizacji, poza tym nie mamy po prostu takic</w:t>
      </w:r>
      <w:r w:rsidR="00D00AE7">
        <w:t>h zasobów, gdzie byśmy mogli ada</w:t>
      </w:r>
      <w:r>
        <w:t>ptować inne nieruchomości właśnie na te cele, gdzieś tutaj blisko w centrum, powiat po prostu takiego majątku nie posiada, koszty odkupienia, czy pozyskania nieruchomości właśnie na te cele byłyby zdecydowa</w:t>
      </w:r>
      <w:r w:rsidR="00D00AE7">
        <w:t>nie większe. P</w:t>
      </w:r>
      <w:r>
        <w:t>róbujemy zagospodarować mienie, które mamy, ja rozumiem, że pewna uciążliwość</w:t>
      </w:r>
      <w:r w:rsidR="00DF6BC3">
        <w:t>,</w:t>
      </w:r>
      <w:r>
        <w:t xml:space="preserve"> pewna dolegliwość związana z odległością istnieje od centrum Pyrzyc</w:t>
      </w:r>
      <w:r w:rsidR="00D00AE7">
        <w:t>,</w:t>
      </w:r>
      <w:r>
        <w:t xml:space="preserve"> to jest dobrze ponad 2 km, natomiast proszę zauważyć, że w ZS Nr 2 RCKU na tym obszarze, na tym majątku ZS już funkcjonuje wiele innych instytucji</w:t>
      </w:r>
      <w:r w:rsidR="00D00AE7">
        <w:t>. P</w:t>
      </w:r>
      <w:r>
        <w:t xml:space="preserve">rzypomnę tylko Centrum Aktywizacji Zawodowej, Lekarz Weterynarii, Powiatowy Inspektor Nadzoru Budowlanego i Kasa Rolniczego Ubezpieczenia Społecznego </w:t>
      </w:r>
      <w:r w:rsidR="007C32CD">
        <w:t>i myślę, że też inne podmioty, które będą mogły skorzystać z tych pomieszczeń które nie są jeszcze zagospodarowane i teraz Dom Dziecka, więc myślę, że nie będą w odosobnieniu te instytucje a rzeczywiście pewne utrudnienie związane z odległością i dostę</w:t>
      </w:r>
      <w:r w:rsidR="00DA2E6F">
        <w:t xml:space="preserve">pem, natomiast warunki pracy dla pracowników i warunki przyjęcia klientów Powiatowego Centrum, czy Stacji Sanitarno-Epidemiologicznej będą moim zdaniem dużo lepsze niż obecnie są. </w:t>
      </w:r>
    </w:p>
    <w:p w:rsidR="00CB7B6E" w:rsidRPr="00A41BB3" w:rsidRDefault="00A41BB3" w:rsidP="008A70D4">
      <w:pPr>
        <w:tabs>
          <w:tab w:val="left" w:pos="2610"/>
        </w:tabs>
        <w:rPr>
          <w:i/>
        </w:rPr>
      </w:pPr>
      <w:r w:rsidRPr="00A41BB3">
        <w:rPr>
          <w:i/>
        </w:rPr>
        <w:t>Projekt uchwały w sprawie przeznaczenia do sprzedaży nieruchomości stanowiącej własność powiatu pyrzyckiego (proj. nr 141) został przyjęty w głosowaniu</w:t>
      </w:r>
      <w:r w:rsidR="00C234F7" w:rsidRPr="00A41BB3">
        <w:rPr>
          <w:i/>
        </w:rPr>
        <w:t xml:space="preserve">: 16 za, 0 przeciw, 0 wstrzymujących się. </w:t>
      </w:r>
    </w:p>
    <w:p w:rsidR="00FD4191" w:rsidRDefault="00FD4191" w:rsidP="008A70D4">
      <w:pPr>
        <w:tabs>
          <w:tab w:val="left" w:pos="2610"/>
        </w:tabs>
      </w:pPr>
      <w:r w:rsidRPr="002C339C">
        <w:rPr>
          <w:b/>
        </w:rPr>
        <w:t>Uchwała Nr XXV/141/13</w:t>
      </w:r>
      <w:r>
        <w:t xml:space="preserve"> stanowi załącznik nr 35.</w:t>
      </w:r>
    </w:p>
    <w:p w:rsidR="009A6517" w:rsidRDefault="009A6517" w:rsidP="008A70D4">
      <w:pPr>
        <w:tabs>
          <w:tab w:val="left" w:pos="2610"/>
        </w:tabs>
      </w:pPr>
    </w:p>
    <w:p w:rsidR="00CB7B6E" w:rsidRPr="00AC4BEF" w:rsidRDefault="00CB7B6E" w:rsidP="008A70D4">
      <w:pPr>
        <w:tabs>
          <w:tab w:val="left" w:pos="2610"/>
        </w:tabs>
        <w:rPr>
          <w:b/>
          <w:u w:val="single"/>
        </w:rPr>
      </w:pPr>
      <w:r w:rsidRPr="00AC4BEF">
        <w:rPr>
          <w:b/>
          <w:u w:val="single"/>
        </w:rPr>
        <w:t>Do pkt. 16 porządku.</w:t>
      </w:r>
    </w:p>
    <w:p w:rsidR="00FD4191" w:rsidRDefault="00AC4BEF" w:rsidP="008A70D4">
      <w:pPr>
        <w:tabs>
          <w:tab w:val="left" w:pos="2610"/>
        </w:tabs>
        <w:rPr>
          <w:b/>
          <w:u w:val="single"/>
        </w:rPr>
      </w:pPr>
      <w:r w:rsidRPr="00AC4BEF">
        <w:rPr>
          <w:b/>
          <w:u w:val="single"/>
        </w:rPr>
        <w:t>Projekt uchwały w sprawie ro</w:t>
      </w:r>
      <w:r w:rsidR="00720C64">
        <w:rPr>
          <w:b/>
          <w:u w:val="single"/>
        </w:rPr>
        <w:t>zpatrzenia petycji mieszkańców Powiatu P</w:t>
      </w:r>
      <w:r w:rsidRPr="00AC4BEF">
        <w:rPr>
          <w:b/>
          <w:u w:val="single"/>
        </w:rPr>
        <w:t>yrzyckiego o nie likwidowaniu przestanku busów na parkingu przy ulicy</w:t>
      </w:r>
      <w:r w:rsidR="00720C64">
        <w:rPr>
          <w:b/>
          <w:u w:val="single"/>
        </w:rPr>
        <w:t xml:space="preserve"> Jana Henryka</w:t>
      </w:r>
      <w:r w:rsidRPr="00AC4BEF">
        <w:rPr>
          <w:b/>
          <w:u w:val="single"/>
        </w:rPr>
        <w:t xml:space="preserve"> Dąbrowskiego</w:t>
      </w:r>
      <w:r w:rsidR="00720C64">
        <w:rPr>
          <w:b/>
          <w:u w:val="single"/>
        </w:rPr>
        <w:t xml:space="preserve"> w Pyrzycach</w:t>
      </w:r>
      <w:r>
        <w:rPr>
          <w:b/>
          <w:u w:val="single"/>
        </w:rPr>
        <w:t xml:space="preserve"> ( proj. nr 142). </w:t>
      </w:r>
      <w:r w:rsidR="007C32CD" w:rsidRPr="00AC4BEF">
        <w:rPr>
          <w:b/>
          <w:u w:val="single"/>
        </w:rPr>
        <w:t xml:space="preserve"> </w:t>
      </w:r>
      <w:r w:rsidR="00641164" w:rsidRPr="00AC4BEF">
        <w:rPr>
          <w:b/>
          <w:u w:val="single"/>
        </w:rPr>
        <w:t xml:space="preserve">       </w:t>
      </w:r>
    </w:p>
    <w:p w:rsidR="00122F99" w:rsidRDefault="00FD4191" w:rsidP="008A70D4">
      <w:pPr>
        <w:tabs>
          <w:tab w:val="left" w:pos="2610"/>
        </w:tabs>
        <w:rPr>
          <w:b/>
          <w:u w:val="single"/>
        </w:rPr>
      </w:pPr>
      <w:r>
        <w:t>Powyższy projekt uchwały stanowi załącznik nr 36.</w:t>
      </w:r>
      <w:r w:rsidR="00641164" w:rsidRPr="00AC4BEF">
        <w:rPr>
          <w:b/>
          <w:u w:val="single"/>
        </w:rPr>
        <w:t xml:space="preserve">     </w:t>
      </w:r>
    </w:p>
    <w:p w:rsidR="00D91BEA" w:rsidRDefault="00D91BEA" w:rsidP="008A70D4">
      <w:pPr>
        <w:tabs>
          <w:tab w:val="left" w:pos="2610"/>
        </w:tabs>
      </w:pPr>
      <w:r>
        <w:rPr>
          <w:u w:val="single"/>
        </w:rPr>
        <w:t>Radny J. Stankiewicz</w:t>
      </w:r>
      <w:r>
        <w:t xml:space="preserve"> – tak jak tutaj przewodniczący powiedział, dwa dni temu ta petycja wpłynęła, ale ponieważ następna sesja będzie praktycznie w miesiącu kwietniu chcieliśmy tą sprawę rozstrzygnąć tego parkingu, przypomnę też, że na którejś sesji była interpelacja radnego chyba Walentego </w:t>
      </w:r>
      <w:proofErr w:type="spellStart"/>
      <w:r>
        <w:t>Darczuka</w:t>
      </w:r>
      <w:proofErr w:type="spellEnd"/>
      <w:r>
        <w:t xml:space="preserve"> dotycząca parkowania tam i samochodów osobowych</w:t>
      </w:r>
      <w:r w:rsidR="00D00AE7">
        <w:t>,</w:t>
      </w:r>
      <w:r>
        <w:t xml:space="preserve"> i też wtedy mówiłem, że tą sprawą się zajmiemy</w:t>
      </w:r>
      <w:r w:rsidR="00D00AE7">
        <w:t>. I</w:t>
      </w:r>
      <w:r>
        <w:t xml:space="preserve"> teraz chciałbym przejść już do konkretów, bo uważam, że jest ta przygotowana uchwała i rada powiatu stwierdza</w:t>
      </w:r>
      <w:r w:rsidR="00DF6BC3">
        <w:t>,</w:t>
      </w:r>
      <w:r>
        <w:t xml:space="preserve"> iż należy nie uwzględnić petycji z przyczyn podanych w uzasadnieniu ja to uzasadnienie przeczytam ewentualnie dodam kilka słów. </w:t>
      </w:r>
    </w:p>
    <w:p w:rsidR="00D91BEA" w:rsidRDefault="00D91BEA" w:rsidP="008A70D4">
      <w:pPr>
        <w:tabs>
          <w:tab w:val="left" w:pos="2610"/>
        </w:tabs>
      </w:pPr>
      <w:r w:rsidRPr="00D91BEA">
        <w:rPr>
          <w:u w:val="single"/>
        </w:rPr>
        <w:t>Przewodniczący W. Kuźmiński</w:t>
      </w:r>
      <w:r>
        <w:t xml:space="preserve"> – na razie mamy wariant uwzględnić, bądź nie uwzględnić.    </w:t>
      </w:r>
    </w:p>
    <w:p w:rsidR="002A3C6B" w:rsidRDefault="00D91BEA" w:rsidP="008A70D4">
      <w:pPr>
        <w:tabs>
          <w:tab w:val="left" w:pos="2610"/>
        </w:tabs>
      </w:pPr>
      <w:r>
        <w:rPr>
          <w:u w:val="single"/>
        </w:rPr>
        <w:t>Radny J. Stankiewicz</w:t>
      </w:r>
      <w:r>
        <w:t xml:space="preserve"> – ja proponuję stanowisko nie swoje, tylko zarządu bo to jest po prostu poparte argumentacją prawną, przeczytam ewentualnie coś dopowiem i ewentualnie dyskusja. Uzasadnienie „w dniu 18 lutego </w:t>
      </w:r>
      <w:proofErr w:type="spellStart"/>
      <w:r>
        <w:t>2013</w:t>
      </w:r>
      <w:r w:rsidR="001D248E">
        <w:t>r</w:t>
      </w:r>
      <w:proofErr w:type="spellEnd"/>
      <w:r w:rsidR="001D248E">
        <w:t>.</w:t>
      </w:r>
      <w:r>
        <w:t xml:space="preserve"> </w:t>
      </w:r>
      <w:r w:rsidR="00AB3C0D">
        <w:t>do Biura Rady Powiatu wpłynęło pismo w sprawie ro</w:t>
      </w:r>
      <w:r w:rsidR="001D248E">
        <w:t>zpatrzenia petycji mieszkańców Powiatu P</w:t>
      </w:r>
      <w:r w:rsidR="00AB3C0D">
        <w:t>yrzyckiego o nie</w:t>
      </w:r>
      <w:r w:rsidR="001D248E">
        <w:t xml:space="preserve"> </w:t>
      </w:r>
      <w:r w:rsidR="00AB3C0D">
        <w:t>likwidowaniu przystanku busów na parkingu przy ulicy Jana Henryka Dąbrowskiego w Pyrzycach</w:t>
      </w:r>
      <w:r w:rsidR="0022030C">
        <w:t xml:space="preserve">, podpisana przez Jacka Pakułę, który reprezentuje firmę przewozową </w:t>
      </w:r>
      <w:r w:rsidR="001D248E">
        <w:t>EMBUS oraz przez ponad czterystu mieszkańców Powiatu P</w:t>
      </w:r>
      <w:r w:rsidR="0022030C">
        <w:t>yrzyckiego. Pismo nosi datę 15 lutego 2013 roku i zostało skierow</w:t>
      </w:r>
      <w:r w:rsidR="001D248E">
        <w:t>ane do wszystkich radnych rady Powiatu P</w:t>
      </w:r>
      <w:r w:rsidR="0022030C">
        <w:t>yrzyckiego. W związku z tym należy uznać, że petycja została skierowana do Rady Powiatu Pyrzyckiego</w:t>
      </w:r>
      <w:r w:rsidR="001D248E">
        <w:t>”</w:t>
      </w:r>
      <w:r w:rsidR="00D45CA9">
        <w:t xml:space="preserve">. Rada Powiatu Pyrzyckiego uchwałą nr XII/127/12 z dnia 14 grudnia 2012 roku określiła przystanki komunikacyjne zgodnie z obowiązkiem określony w artykule 15 ust. 1 pkt. 6 ustawie z dnia </w:t>
      </w:r>
      <w:r w:rsidR="00743A5D">
        <w:t>16 grudnia 2010</w:t>
      </w:r>
      <w:r w:rsidR="00E327AD">
        <w:t xml:space="preserve"> </w:t>
      </w:r>
      <w:r w:rsidR="00743A5D">
        <w:t>roku o publicznym transporcie zbiorowym. W wykazie stanowiącym załącznik do tej uchwały ujęto trzy przystanki autobusowe w mieście Pyrzyce zlokalizowane w pasie drogowym dróg powiatowych przy ulicy Kilińskiego, przy ulicy Szkolnej i ulicy Zabytkowej z których po uzyskaniu stosownej zgody mogą korzystać wszyscy przewoźnicy. Z projektem uchwały wystąpił Zarząd P</w:t>
      </w:r>
      <w:r w:rsidR="0076582E">
        <w:t>owiatu P</w:t>
      </w:r>
      <w:r w:rsidR="00743A5D">
        <w:t>yrzyckiego i w wykazie</w:t>
      </w:r>
      <w:r w:rsidR="0076582E">
        <w:t xml:space="preserve"> załączonym do projektu uchwały nie ujął przystanku przy ulicy Dąbrowskiego w Pyrzycach, gdyż </w:t>
      </w:r>
      <w:r w:rsidR="00E26A11">
        <w:t xml:space="preserve">parametry techniczne tego parkingu nie pozwalają na wyznaczenie przystanku autobusowego w miejscu istniejących zastrzeżonych stanowisk postojowych przewoźników: </w:t>
      </w:r>
      <w:proofErr w:type="spellStart"/>
      <w:r w:rsidR="00E26A11">
        <w:t>Transa</w:t>
      </w:r>
      <w:proofErr w:type="spellEnd"/>
      <w:r w:rsidR="00E26A11">
        <w:t xml:space="preserve">, </w:t>
      </w:r>
      <w:r w:rsidR="001D248E">
        <w:t>EM</w:t>
      </w:r>
      <w:r w:rsidR="00E26A11">
        <w:t xml:space="preserve">BUS i Krajan. Zgodnie z §51 rozporządzenia ministrów infrastruktury oraz spraw wewnętrznych i administracji z dnia 31 lipca 2002 roku w sprawie znaków i sygnałów drogowych na przystanku powinien być umieszczony znak drogowy </w:t>
      </w:r>
      <w:proofErr w:type="spellStart"/>
      <w:r w:rsidR="00E26A11">
        <w:t>D15</w:t>
      </w:r>
      <w:proofErr w:type="spellEnd"/>
      <w:r w:rsidR="00E26A11">
        <w:t xml:space="preserve"> oznaczający przystanek autobusowy</w:t>
      </w:r>
      <w:r w:rsidR="001D248E">
        <w:t>,</w:t>
      </w:r>
      <w:r w:rsidR="00E26A11">
        <w:t xml:space="preserve"> jako miejsce zatrzymywania się wskazanym na znaku pojazdów, którymi wykonywane są odpłatne przewozy osób na regularnych liniach i przewozy dzieci do szkół i przedszkoli, w celu wyznaczenia odcinka jezdni przeznaczonego na przystanek autobusowy bez zatoki powinna zostać zastosowana linia przystankowa </w:t>
      </w:r>
      <w:proofErr w:type="spellStart"/>
      <w:r w:rsidR="00E26A11">
        <w:t>B17</w:t>
      </w:r>
      <w:proofErr w:type="spellEnd"/>
      <w:r w:rsidR="00E26A11">
        <w:t xml:space="preserve"> o minimalnej długości 30 m, czyli ewidentnie wynika, że miejsce to w tej chwili jak ono wygląda nie nadaje się na przystanek autobusowy</w:t>
      </w:r>
      <w:r w:rsidR="00B16554">
        <w:t>,</w:t>
      </w:r>
      <w:r w:rsidR="00E26A11">
        <w:t xml:space="preserve"> dlatego też nie zostało to ujęte w tym spisie, który wysoka rada przyjęła. Chciałem jeszcze powiedzieć</w:t>
      </w:r>
      <w:r w:rsidR="001D248E">
        <w:t>,</w:t>
      </w:r>
      <w:r w:rsidR="00E26A11">
        <w:t xml:space="preserve"> bo przy okazji tam tych interpelacji to się </w:t>
      </w:r>
      <w:r w:rsidR="00B16554">
        <w:t xml:space="preserve">tym </w:t>
      </w:r>
      <w:r w:rsidR="00E26A11">
        <w:t>zainteresowałem</w:t>
      </w:r>
      <w:r w:rsidR="00D00AE7">
        <w:t xml:space="preserve"> tym miejscem. B</w:t>
      </w:r>
      <w:r w:rsidR="00B16554">
        <w:t>yliśmy tam obejrzeć jak ten przystanek wygląda i także</w:t>
      </w:r>
      <w:r w:rsidR="001D248E">
        <w:t xml:space="preserve"> przy kontroli przewozów moi</w:t>
      </w:r>
      <w:r w:rsidR="00B16554">
        <w:t xml:space="preserve"> pracownicy stwierdzili, że w pewnym momencie w tym placu pojawiło się pięć busów a są trzy miejsca i na pewno nie jest to miejsce bezpieczne, te busy tam manewrują, jest duży ruch pieszy, ludzki tak zwany</w:t>
      </w:r>
      <w:r w:rsidR="00F7178D">
        <w:t xml:space="preserve"> no i mówię jest to za małe i z tego powodu uważam, że powinniśmy podjąć uchwałę tak jak wcześniej powiedziałem. </w:t>
      </w:r>
    </w:p>
    <w:p w:rsidR="002A3C6B" w:rsidRDefault="002A3C6B" w:rsidP="008A70D4">
      <w:pPr>
        <w:tabs>
          <w:tab w:val="left" w:pos="2610"/>
        </w:tabs>
      </w:pPr>
      <w:r>
        <w:t>Dyskusja:</w:t>
      </w:r>
    </w:p>
    <w:p w:rsidR="00CD5024" w:rsidRDefault="002A3C6B" w:rsidP="008A70D4">
      <w:pPr>
        <w:tabs>
          <w:tab w:val="left" w:pos="2610"/>
        </w:tabs>
      </w:pPr>
      <w:r w:rsidRPr="002A3C6B">
        <w:rPr>
          <w:u w:val="single"/>
        </w:rPr>
        <w:t>Radny M. Mularczyk</w:t>
      </w:r>
      <w:r w:rsidR="00D00AE7">
        <w:t xml:space="preserve"> – z racji tej, że reprezentuję</w:t>
      </w:r>
      <w:r>
        <w:t xml:space="preserve"> też firmę przewozową, ale chciałbym zapytać</w:t>
      </w:r>
      <w:r w:rsidR="001D248E">
        <w:t>,</w:t>
      </w:r>
      <w:r>
        <w:t xml:space="preserve"> jeżeli nie tam</w:t>
      </w:r>
      <w:r w:rsidR="001D248E">
        <w:t>,</w:t>
      </w:r>
      <w:r>
        <w:t xml:space="preserve"> to gdzie by mieli zatrzymywać się</w:t>
      </w:r>
      <w:r w:rsidR="001D248E">
        <w:t>? C</w:t>
      </w:r>
      <w:r w:rsidR="00370580">
        <w:t xml:space="preserve">zy mieliby jakieś miejsce powiem vis a vis </w:t>
      </w:r>
      <w:r w:rsidR="00F43B5C">
        <w:t xml:space="preserve">postoju przy Urzędzie Miejskim zatrzymuje się </w:t>
      </w:r>
      <w:proofErr w:type="spellStart"/>
      <w:r w:rsidR="00F43B5C">
        <w:t>Pann-bus</w:t>
      </w:r>
      <w:proofErr w:type="spellEnd"/>
      <w:r w:rsidR="00F43B5C">
        <w:t xml:space="preserve"> i nie wiem, czy tam nie można by było ewentualnie to dlatego pytam, jeżeli nie tam to gdzie? Drugie pytanie, to miejsce jest naprawdę dobre, czy nie można by było stricte zrobić jednego przystanku dla wszystkich pod warunkiem, że podjeżdża autobus, tam kiedyś był przejazd, wjazd na starą trójkę, czyli wjazd mógłby by być ze starej trójki w tamtą stronę, jednokierunkową zrobić, tylko przystanek, ale tylko po to, żeby odebrać pasażerów, czyli 5 minut </w:t>
      </w:r>
      <w:r w:rsidR="00D77957">
        <w:t xml:space="preserve">przed godziną odjazdu 5 minut </w:t>
      </w:r>
      <w:r w:rsidR="00260ED6">
        <w:t xml:space="preserve">przed godziną odjazdu, </w:t>
      </w:r>
      <w:r w:rsidR="00D77957">
        <w:t xml:space="preserve">zatrzymuje się, odbiera i odjeżdża, nie ma żadnego postoju, czy w ten sposób nie można by było tego zrobić? </w:t>
      </w:r>
    </w:p>
    <w:p w:rsidR="00CD5024" w:rsidRDefault="00CD5024" w:rsidP="008A70D4">
      <w:pPr>
        <w:tabs>
          <w:tab w:val="left" w:pos="2610"/>
        </w:tabs>
      </w:pPr>
      <w:r w:rsidRPr="00CD5024">
        <w:rPr>
          <w:u w:val="single"/>
        </w:rPr>
        <w:t>Przewodniczący P. Rybkowski</w:t>
      </w:r>
      <w:r>
        <w:t xml:space="preserve"> – ja mam takie pytanie do pana radnego Stankiewicza, czy w ogóle były rozmowy prowadzone z tym panem, czy ewentualnie właśnie jakaś propozycja innego miejsca jak tu kolega przekazał, czy może po prostu podjąć decyzję inną, zlikwidować jako parking a zrobić wreszcie tam normalny</w:t>
      </w:r>
      <w:r w:rsidR="00D00AE7">
        <w:t xml:space="preserve"> dworzec autobusowy, </w:t>
      </w:r>
      <w:proofErr w:type="spellStart"/>
      <w:r w:rsidR="00D00AE7">
        <w:t>busowy</w:t>
      </w:r>
      <w:proofErr w:type="spellEnd"/>
      <w:r w:rsidR="00D00AE7">
        <w:t xml:space="preserve"> itd.?, T</w:t>
      </w:r>
      <w:r>
        <w:t xml:space="preserve">am jest na </w:t>
      </w:r>
      <w:r w:rsidR="00D00AE7">
        <w:t>samochodów ile? 8-9 może miejsc? B</w:t>
      </w:r>
      <w:r>
        <w:t>yć może, że w tym kierunku pójść, może wtedy wszyscy się zmieszczą, no nie wiem, miejsce jest rzeczywiście dobre na taki przystanek, natomiast być może jakaś rozmowa z tym panem, wskazanie innego miejsca, które by zaaprobował i z tej sytuacji musimy jakoś wyjść.</w:t>
      </w:r>
    </w:p>
    <w:p w:rsidR="00B85F34" w:rsidRDefault="00CD5024" w:rsidP="008A70D4">
      <w:pPr>
        <w:tabs>
          <w:tab w:val="left" w:pos="2610"/>
        </w:tabs>
      </w:pPr>
      <w:r w:rsidRPr="00CD5024">
        <w:rPr>
          <w:u w:val="single"/>
        </w:rPr>
        <w:t>Radna M. Żwierełło</w:t>
      </w:r>
      <w:r>
        <w:t xml:space="preserve"> – chciałam tylko dopytać, ponieważ w tym piśmie pana Jacka Pakuły z firmy </w:t>
      </w:r>
      <w:r w:rsidR="001D248E">
        <w:t>EM</w:t>
      </w:r>
      <w:r w:rsidR="00D00AE7">
        <w:t>BUS doczytuję</w:t>
      </w:r>
      <w:r>
        <w:t xml:space="preserve"> się, że inna firma np. </w:t>
      </w:r>
      <w:proofErr w:type="spellStart"/>
      <w:r>
        <w:t>Transa</w:t>
      </w:r>
      <w:proofErr w:type="spellEnd"/>
      <w:r w:rsidR="00037A10">
        <w:t>,</w:t>
      </w:r>
      <w:r>
        <w:t xml:space="preserve"> </w:t>
      </w:r>
      <w:r w:rsidR="00761458">
        <w:t xml:space="preserve">czy </w:t>
      </w:r>
      <w:proofErr w:type="spellStart"/>
      <w:r w:rsidR="00761458">
        <w:t>M</w:t>
      </w:r>
      <w:r w:rsidR="00037A10">
        <w:t>eva</w:t>
      </w:r>
      <w:proofErr w:type="spellEnd"/>
      <w:r w:rsidR="00761458">
        <w:t xml:space="preserve">- </w:t>
      </w:r>
      <w:proofErr w:type="spellStart"/>
      <w:r w:rsidR="00761458">
        <w:t>T</w:t>
      </w:r>
      <w:r w:rsidR="00037A10">
        <w:t>our</w:t>
      </w:r>
      <w:proofErr w:type="spellEnd"/>
      <w:r w:rsidR="00037A10">
        <w:t xml:space="preserve"> też korzysta z tego przystanku, jeżeli właściwie wniosek jest taki, żeby nikt nie korzystał z tego przystanku</w:t>
      </w:r>
      <w:r w:rsidR="00B85F34">
        <w:t>, to dlaczego te inne firmy też mają z tego przystanku korzystać</w:t>
      </w:r>
      <w:r w:rsidR="001D248E">
        <w:t xml:space="preserve">? A </w:t>
      </w:r>
      <w:r w:rsidR="00B85F34">
        <w:t>skoro chce zabrać ten przystanek no to trzeba wszystkim zabrać a nie tylko jednej firmie.</w:t>
      </w:r>
    </w:p>
    <w:p w:rsidR="00923A2A" w:rsidRDefault="00B85F34" w:rsidP="00B85F34">
      <w:pPr>
        <w:tabs>
          <w:tab w:val="left" w:pos="2610"/>
          <w:tab w:val="left" w:pos="3230"/>
        </w:tabs>
      </w:pPr>
      <w:r w:rsidRPr="00B85F34">
        <w:rPr>
          <w:u w:val="single"/>
        </w:rPr>
        <w:t>Radny J. Stankiewicz</w:t>
      </w:r>
      <w:r>
        <w:t xml:space="preserve"> – właśnie ta nowa ustawa i te przepisy, </w:t>
      </w:r>
      <w:r w:rsidR="00761458">
        <w:t xml:space="preserve">które wchodzą mają uporządkować właśnie ten transport publiczny, bo do tej pory było tak jak tu kolega radny mówi „tu przystanek miał </w:t>
      </w:r>
      <w:proofErr w:type="spellStart"/>
      <w:r w:rsidR="00761458">
        <w:t>Pannbus</w:t>
      </w:r>
      <w:proofErr w:type="spellEnd"/>
      <w:r w:rsidR="00761458">
        <w:t xml:space="preserve">, tu przystanek miała </w:t>
      </w:r>
      <w:proofErr w:type="spellStart"/>
      <w:r w:rsidR="00761458">
        <w:t>Transa</w:t>
      </w:r>
      <w:proofErr w:type="spellEnd"/>
      <w:r w:rsidR="00761458">
        <w:t xml:space="preserve">, tam przystanek miał </w:t>
      </w:r>
      <w:r w:rsidR="001D248E">
        <w:t>EM</w:t>
      </w:r>
      <w:r w:rsidR="00761458">
        <w:t xml:space="preserve">BUS a </w:t>
      </w:r>
      <w:proofErr w:type="spellStart"/>
      <w:r w:rsidR="00761458">
        <w:t>Mewa-Tour</w:t>
      </w:r>
      <w:proofErr w:type="spellEnd"/>
      <w:r w:rsidR="00761458">
        <w:t xml:space="preserve"> jeszcze gdzieś indziej</w:t>
      </w:r>
      <w:r w:rsidR="001D248E">
        <w:t>”</w:t>
      </w:r>
      <w:r w:rsidR="00E12A17">
        <w:t xml:space="preserve"> i ludzie tak naprawdę na każdym przystanku był inny rozkład jazdy. Zmiana przepisów ma doprowadzić do tego, że wszystkie te nasze przystanki są publiczne, czyli każdy przewoźnik na tym przystanku może się zatrzymać, może z niego skorzystać, może na nim swoją tabliczkę powiesić, czyli na tych przystankach o których ja mówiłem, czyli Kilińskiego, Zabytkowej i Szkolnej, ci wszyscy przewoźnicy mogą ludzi zabierać, ja nie mówię o innych bo jeszcze są przystanki, które są przy drogach wojewódzkich i gmi</w:t>
      </w:r>
      <w:r w:rsidR="00D00AE7">
        <w:t>nnych to jest jakby taka sprawa. T</w:t>
      </w:r>
      <w:r w:rsidR="00E12A17">
        <w:t>eraz jeśli chodzi o innych przewoźników, do tej pory było właśnie w ten sposób, że był wykupywa</w:t>
      </w:r>
      <w:r w:rsidR="001D248E">
        <w:t xml:space="preserve">ny jakiś kawałek miejsca tak </w:t>
      </w:r>
      <w:proofErr w:type="spellStart"/>
      <w:r w:rsidR="001D248E">
        <w:t>Mev</w:t>
      </w:r>
      <w:r w:rsidR="00E12A17">
        <w:t>a-tour</w:t>
      </w:r>
      <w:proofErr w:type="spellEnd"/>
      <w:r w:rsidR="00E12A17">
        <w:t xml:space="preserve"> ma np. na ulicy Poz</w:t>
      </w:r>
      <w:r w:rsidR="00D00AE7">
        <w:t xml:space="preserve">nańskiej, tutaj była </w:t>
      </w:r>
      <w:proofErr w:type="spellStart"/>
      <w:r w:rsidR="00D00AE7">
        <w:t>Transa</w:t>
      </w:r>
      <w:proofErr w:type="spellEnd"/>
      <w:r w:rsidR="00D00AE7">
        <w:t xml:space="preserve">, </w:t>
      </w:r>
      <w:proofErr w:type="spellStart"/>
      <w:r w:rsidR="00D00AE7">
        <w:t>Pa</w:t>
      </w:r>
      <w:r w:rsidR="00E12A17">
        <w:t>n</w:t>
      </w:r>
      <w:r w:rsidR="00D00AE7">
        <w:t>n</w:t>
      </w:r>
      <w:r w:rsidR="00E12A17">
        <w:t>bus</w:t>
      </w:r>
      <w:proofErr w:type="spellEnd"/>
      <w:r w:rsidR="00E12A17">
        <w:t xml:space="preserve"> wydzierżawił z Zarządu Dróg Powiatowych pas drogowy przy ulicy Kilińskiego, to wszystko znika w tej chwili i tam się</w:t>
      </w:r>
      <w:r w:rsidR="00B16ACA">
        <w:t xml:space="preserve"> każdy </w:t>
      </w:r>
      <w:r w:rsidR="00E12A17">
        <w:t xml:space="preserve"> będzie mógł prz</w:t>
      </w:r>
      <w:r w:rsidR="00D00AE7">
        <w:t>ewoźnik po prostu zatrzymać. P</w:t>
      </w:r>
      <w:r w:rsidR="00E12A17">
        <w:t>roblem polega tylko na tym jeszcze</w:t>
      </w:r>
      <w:r w:rsidR="00B16ACA">
        <w:t xml:space="preserve"> teraz jesteśmy w dyskusji z firmą </w:t>
      </w:r>
      <w:proofErr w:type="spellStart"/>
      <w:r w:rsidR="00B16ACA">
        <w:t>Transa</w:t>
      </w:r>
      <w:proofErr w:type="spellEnd"/>
      <w:r w:rsidR="00B16ACA">
        <w:t xml:space="preserve">, która miała podpisaną i zapłaciła za okres dłuższy </w:t>
      </w:r>
      <w:r w:rsidR="00110862">
        <w:t>już, pozostałym przewoźnikom się jakby już czas skończył on</w:t>
      </w:r>
      <w:r w:rsidR="00330786">
        <w:t>i</w:t>
      </w:r>
      <w:r w:rsidR="00110862">
        <w:t xml:space="preserve"> jeszcze nie, ale jesteśmy jakby w trakcie rozmów i myślę, że ta sprawa się zakończy</w:t>
      </w:r>
      <w:r w:rsidR="00D00AE7">
        <w:t>. N</w:t>
      </w:r>
      <w:r w:rsidR="00330786">
        <w:t xml:space="preserve">atomiast jeśli uzgodnimy jakieś zakończenie z firmą </w:t>
      </w:r>
      <w:proofErr w:type="spellStart"/>
      <w:r w:rsidR="00330786">
        <w:t>Transa</w:t>
      </w:r>
      <w:proofErr w:type="spellEnd"/>
      <w:r w:rsidR="00330786">
        <w:t xml:space="preserve"> to myślę, żeby to wszystko </w:t>
      </w:r>
      <w:r w:rsidR="001D248E">
        <w:t>w</w:t>
      </w:r>
      <w:r w:rsidR="00D00AE7">
        <w:t xml:space="preserve"> </w:t>
      </w:r>
      <w:r w:rsidR="00330786">
        <w:t>porządku wyglądało to tym pozostałym też do tego terminu ewentualnie pozw</w:t>
      </w:r>
      <w:r w:rsidR="00D00AE7">
        <w:t>olimy korzystać, tak to wygląda. J</w:t>
      </w:r>
      <w:r w:rsidR="00330786">
        <w:t>eżeli pada tutaj słowo takie, że można przebudować, zrobić wjazd z jednej strony owszem nawet się nad tym zastanawialiśmy tylko kto poniesie koszt? Zarząd Dróg Powiatowych będzie to robił? No przynajmniej 150-200 tysięcy proje</w:t>
      </w:r>
      <w:r w:rsidR="009C7ED1">
        <w:t>kty, wszystko. P</w:t>
      </w:r>
      <w:r w:rsidR="00330786">
        <w:t>o drugie, zabierzemy parking gdzie są samochody osobowe, po czym mówimy, że brakuje takich parkingów, są tam sklepy, oczywiście jest 400 podpisów zebranych, ale będziemy mieć następne mieszkańców Pyrzyc, pracowników ci mają tam sklepy itd., więc tak łatwo się mówi, ale trzeba by było wziąć pod uwagę. Po trzecie, my mamy dworzec budować? I też następne jakieś pieniądze wydawać, moim zdaniem dworzec też nie będzie miał tych parametrów, dworzec powinien być przy ulicy Dworcowej wybudowany jeżeli już</w:t>
      </w:r>
      <w:r w:rsidR="009C7ED1">
        <w:t>,</w:t>
      </w:r>
      <w:r w:rsidR="00330786">
        <w:t xml:space="preserve"> a nie w środku miasta, także tak to by wyglądał</w:t>
      </w:r>
      <w:r w:rsidR="009C7ED1">
        <w:t>o, a skąd weźmiemy koszty na to? T</w:t>
      </w:r>
      <w:r w:rsidR="00330786">
        <w:t>o też nie będzie dworzec bo tam nie będzie mógł nikt stać bo by wjechał i wyjechał</w:t>
      </w:r>
      <w:r w:rsidR="00D00AE7">
        <w:t>,</w:t>
      </w:r>
      <w:r w:rsidR="00330786">
        <w:t xml:space="preserve"> i to by było wszystko, ja wiem, że ludzie się przyzwyczaili to trwało jakiś okres czasu, no ale następuje porządkowanie i ja widzę w tym jakiś po prostu sens, najważniejsze, że </w:t>
      </w:r>
      <w:r w:rsidR="003E1E0F">
        <w:t xml:space="preserve">trzy przystanki są publiczne i każdy przewoźnik, który ma pozwolenie na transport będzie mógł się na nim zatrzymywać, będzie mógł na nim swoją tabliczkę z rozkładem jazdy wywiesić i też moim zdaniem to będzie dobre dla mieszkańców bo nieraz mówią idę na busa tylko nie wiem, czy on z Dworca odjeżdża, czy tutaj z Dąbrowskiego a tak na każdym przystanku mogą </w:t>
      </w:r>
      <w:r w:rsidR="00923A2A">
        <w:t>być.</w:t>
      </w:r>
    </w:p>
    <w:p w:rsidR="00923A2A" w:rsidRDefault="00923A2A" w:rsidP="00B85F34">
      <w:pPr>
        <w:tabs>
          <w:tab w:val="left" w:pos="2610"/>
          <w:tab w:val="left" w:pos="3230"/>
        </w:tabs>
      </w:pPr>
      <w:r w:rsidRPr="00923A2A">
        <w:rPr>
          <w:u w:val="single"/>
        </w:rPr>
        <w:t>Radny J. Jaworski</w:t>
      </w:r>
      <w:r>
        <w:t xml:space="preserve"> – wydaje mi się, że ten problem narasta, za późno zareagowaliśmy, ponieważ jest plan zag</w:t>
      </w:r>
      <w:r w:rsidR="00260ED6">
        <w:t>ospodarowania przestrzennego,</w:t>
      </w:r>
      <w:r>
        <w:t xml:space="preserve"> jest miast</w:t>
      </w:r>
      <w:r w:rsidR="00260ED6">
        <w:t>o</w:t>
      </w:r>
      <w:r>
        <w:t xml:space="preserve"> tu pewni ludzie architekci muszą wyznaczać</w:t>
      </w:r>
      <w:r w:rsidR="00260ED6">
        <w:t>,</w:t>
      </w:r>
      <w:r>
        <w:t xml:space="preserve"> gdzie jest miejsce na parking, gdzie jest miejsce na inne rzeczy i tego się trzeba trzymać, bo jeżeli przewoźnicy będą sobie ustalać przystanki, rolnicy sobie też coś </w:t>
      </w:r>
      <w:proofErr w:type="spellStart"/>
      <w:r>
        <w:t>poustalają</w:t>
      </w:r>
      <w:proofErr w:type="spellEnd"/>
      <w:r>
        <w:t>, każdy sobie ustali tak jak chce</w:t>
      </w:r>
      <w:r w:rsidR="00D00AE7">
        <w:t>,</w:t>
      </w:r>
      <w:r>
        <w:t xml:space="preserve"> to </w:t>
      </w:r>
      <w:r w:rsidR="00260ED6">
        <w:t>z</w:t>
      </w:r>
      <w:r>
        <w:t>robi się bałagan i w związku z tym jest plan zagospodarowania przestrzennego, są wyznaczone miejsca takie</w:t>
      </w:r>
      <w:r w:rsidR="00260ED6">
        <w:t>,</w:t>
      </w:r>
      <w:r>
        <w:t xml:space="preserve"> żeby służyły i </w:t>
      </w:r>
      <w:r w:rsidR="00260ED6">
        <w:t xml:space="preserve">żeby </w:t>
      </w:r>
      <w:r>
        <w:t>były one przyjazne dla podróżujących i tego się musimy trzymać, prosta zasada.</w:t>
      </w:r>
    </w:p>
    <w:p w:rsidR="00B50DCD" w:rsidRDefault="00923A2A" w:rsidP="00B85F34">
      <w:pPr>
        <w:tabs>
          <w:tab w:val="left" w:pos="2610"/>
          <w:tab w:val="left" w:pos="3230"/>
        </w:tabs>
      </w:pPr>
      <w:r w:rsidRPr="00923A2A">
        <w:rPr>
          <w:u w:val="single"/>
        </w:rPr>
        <w:t>Radny M. Mularczyk</w:t>
      </w:r>
      <w:r>
        <w:t xml:space="preserve"> </w:t>
      </w:r>
      <w:r w:rsidR="00341277">
        <w:t>–</w:t>
      </w:r>
      <w:r>
        <w:t xml:space="preserve"> </w:t>
      </w:r>
      <w:r w:rsidR="00341277">
        <w:t>ja już jak państwo sobie przypominacie te dwie, trzy sesje wcześniej mówiłem, że panuje bałagan</w:t>
      </w:r>
      <w:r w:rsidR="00260ED6">
        <w:t>,</w:t>
      </w:r>
      <w:r w:rsidR="00341277">
        <w:t xml:space="preserve"> jeżeli chodzi o transport i należałoby sprawę uporządkować, nie wiem w takim razie co stoi na przeszkodzie, żeby włodarze i </w:t>
      </w:r>
      <w:r w:rsidR="00260ED6">
        <w:t>starostwa</w:t>
      </w:r>
      <w:r w:rsidR="00D00AE7">
        <w:t>,</w:t>
      </w:r>
      <w:r w:rsidR="00260ED6">
        <w:t xml:space="preserve"> i gminy spotkali się</w:t>
      </w:r>
      <w:r w:rsidR="00341277">
        <w:t xml:space="preserve"> ustalili w końcu te przystanki, pewnie dzisiaj by nie było tych postulatów, bo</w:t>
      </w:r>
      <w:r w:rsidR="00D00AE7">
        <w:t xml:space="preserve"> myślę, że jakaś jest „</w:t>
      </w:r>
      <w:proofErr w:type="spellStart"/>
      <w:r w:rsidR="00D00AE7">
        <w:t>nie</w:t>
      </w:r>
      <w:r w:rsidR="00FA5E0D">
        <w:t>dowiedza</w:t>
      </w:r>
      <w:proofErr w:type="spellEnd"/>
      <w:r w:rsidR="00D00AE7">
        <w:t>”</w:t>
      </w:r>
      <w:r w:rsidR="00FA5E0D">
        <w:t xml:space="preserve"> ze strony przewoźników, że nie mogą się tam zatrzymywać, a tak na marginesie myślę sobie, że kiedyś</w:t>
      </w:r>
      <w:r w:rsidR="00D00AE7">
        <w:t>,</w:t>
      </w:r>
      <w:r w:rsidR="00FA5E0D">
        <w:t xml:space="preserve"> kiedy sprzedawano plac, dworzec autobusowy włodarz gminy zapomniał o tym, że trzeba wyznaczyć inne miejsce podobnego typu, które by spełniało podobne warunki, fajnie jest wziąć kasę i teraz co dalej, no wrzut pozostał</w:t>
      </w:r>
      <w:r w:rsidR="00260ED6">
        <w:t xml:space="preserve"> ja myślę, że trzeba się spotkać, włodarze powinni ustalić, poinformować przewoźników i będziemy mieć problem rozwiązany.</w:t>
      </w:r>
      <w:r w:rsidR="00260ED6">
        <w:br/>
      </w:r>
    </w:p>
    <w:p w:rsidR="00243E4D" w:rsidRDefault="00B50DCD" w:rsidP="00B85F34">
      <w:pPr>
        <w:tabs>
          <w:tab w:val="left" w:pos="2610"/>
          <w:tab w:val="left" w:pos="3230"/>
        </w:tabs>
      </w:pPr>
      <w:r w:rsidRPr="00B50DCD">
        <w:rPr>
          <w:u w:val="single"/>
        </w:rPr>
        <w:t>Radny W. Darczuk</w:t>
      </w:r>
      <w:r>
        <w:t xml:space="preserve"> – nie cierpię podrzucania mi materiałów tuż przed sesją, nie zdążyłem przeczytać, przepraszam najmocniej, nie zapoznałem się a mam dużo wątpliwości nie zdążyłem przemyśleć. I teraz trzeba się zastanowić nad tym, czy to musimy dzisiaj panie przewodniczący to robić, czy była opinia burmistrza, rady miejskiej </w:t>
      </w:r>
      <w:r w:rsidR="00D00AE7">
        <w:t>na ten temat? O</w:t>
      </w:r>
      <w:r w:rsidR="00243E4D">
        <w:t xml:space="preserve">ni są gospodarzami na terenie </w:t>
      </w:r>
      <w:r w:rsidR="00D00AE7">
        <w:t>miasta Pyrzyce. C</w:t>
      </w:r>
      <w:r w:rsidR="00243E4D">
        <w:t>zy była taka informacja, czy było takie zapytanie do burmistr</w:t>
      </w:r>
      <w:r w:rsidR="00D00AE7">
        <w:t>za i do wysokiej rady miejskiej. M</w:t>
      </w:r>
      <w:r w:rsidR="00243E4D">
        <w:t xml:space="preserve">am wiele wątpliwości, czy musi pan dzisiaj to przegłosować, czy nie można tego wycofać panie przewodniczący, ja wiem, że dopiero następna sesja w kwietniu, czy to musi być dzisiaj? </w:t>
      </w:r>
    </w:p>
    <w:p w:rsidR="00BC77C0" w:rsidRDefault="005F505B" w:rsidP="00B85F34">
      <w:pPr>
        <w:tabs>
          <w:tab w:val="left" w:pos="2610"/>
          <w:tab w:val="left" w:pos="3230"/>
        </w:tabs>
      </w:pPr>
      <w:r w:rsidRPr="005F505B">
        <w:rPr>
          <w:u w:val="single"/>
        </w:rPr>
        <w:t>Przewodniczący W. Kuźmiński</w:t>
      </w:r>
      <w:r>
        <w:t xml:space="preserve"> </w:t>
      </w:r>
      <w:r w:rsidR="00D00AE7">
        <w:t>- argumentację</w:t>
      </w:r>
      <w:r w:rsidR="00243E4D">
        <w:t xml:space="preserve"> dlaczego to akurat dzisiaj zajmujemy się tą spr</w:t>
      </w:r>
      <w:r w:rsidR="00D00AE7">
        <w:t>awą przedstawił członek zarządu. S</w:t>
      </w:r>
      <w:r w:rsidR="00243E4D">
        <w:t>prawa na pewno jest w kompetencjach zarządu powiatu i rady powiatu pyrzyckiego</w:t>
      </w:r>
      <w:r w:rsidR="00D00AE7">
        <w:t>, te</w:t>
      </w:r>
      <w:r w:rsidR="00243E4D">
        <w:t xml:space="preserve"> konsultacje </w:t>
      </w:r>
      <w:r w:rsidR="00D00AE7">
        <w:t>nie są konieczne z pewnością. M</w:t>
      </w:r>
      <w:r w:rsidR="00243E4D">
        <w:t xml:space="preserve">yślę, że interes 400 osób </w:t>
      </w:r>
      <w:r w:rsidR="00BC77C0">
        <w:t>jest interesem ważnym i trzeba się zajmować nawet w sytuacjach</w:t>
      </w:r>
      <w:r w:rsidR="002E27CF">
        <w:t>,</w:t>
      </w:r>
      <w:r w:rsidR="00BC77C0">
        <w:t xml:space="preserve"> gdy nie mamy pełnej wiedzy na temat tego problemu, ale właśni</w:t>
      </w:r>
      <w:r w:rsidR="002E27CF">
        <w:t>e sobie pewne rzeczy wyjaśniamy. P</w:t>
      </w:r>
      <w:r w:rsidR="00BC77C0">
        <w:t>an radny Stankiewicz przedstawił informacje, że nie ma warunków technicznych do budowy tam postoju busów</w:t>
      </w:r>
      <w:r w:rsidR="002E27CF">
        <w:t>. R</w:t>
      </w:r>
      <w:r w:rsidR="00BC77C0">
        <w:t>ównież uważam z pełną stanowczością, że no miejsce jest bardzo, bardzo wątpliwe</w:t>
      </w:r>
      <w:r w:rsidR="002E27CF">
        <w:t>,</w:t>
      </w:r>
      <w:r w:rsidR="00BC77C0">
        <w:t xml:space="preserve"> w centrum miasta przystanek autobusowy.</w:t>
      </w:r>
    </w:p>
    <w:p w:rsidR="00742735" w:rsidRDefault="00BC77C0" w:rsidP="00B85F34">
      <w:pPr>
        <w:tabs>
          <w:tab w:val="left" w:pos="2610"/>
          <w:tab w:val="left" w:pos="3230"/>
        </w:tabs>
      </w:pPr>
      <w:r w:rsidRPr="00BC77C0">
        <w:rPr>
          <w:u w:val="single"/>
        </w:rPr>
        <w:t>Radny S. Stępień</w:t>
      </w:r>
      <w:r>
        <w:t xml:space="preserve"> – myślę, że pan Stankiewicz wyraził się jasno i powiedział, że jest możliwość, abyśmy tym dwóm firmom przedłużyli czas</w:t>
      </w:r>
      <w:r w:rsidR="009C7ED1">
        <w:t>.</w:t>
      </w:r>
      <w:r>
        <w:t xml:space="preserve"> okres do wygaśnięcia jakiejś tam jednej firmie przewozowej pozwolenie i myślę, że to, co powiedział pan Mularczyk trzeba się zastanowić dokładnie, wziąć spotkać się biorąc pod uwagę interes tych wszystkich i przewoźników</w:t>
      </w:r>
      <w:r w:rsidR="002E27CF">
        <w:t>,</w:t>
      </w:r>
      <w:r>
        <w:t xml:space="preserve"> i tych mieszkańców okolicznych miejscowości, którzy chcą korzystać z tego transportu</w:t>
      </w:r>
      <w:r w:rsidR="002E27CF">
        <w:t>. M</w:t>
      </w:r>
      <w:r>
        <w:t>usimy podjąć taką decyzję, żeby ewentualnie pomóc tym ludziom i rozwiązać ich problemy</w:t>
      </w:r>
      <w:r w:rsidR="00436D0D">
        <w:t xml:space="preserve">, ale żeby to zrobić to tak, z jednej strony przepisy nie pozwalają ja tu dzisiaj nie umiem odpowiedzieć na to, muszę zawierzyć w związku z tym proponuję, abyśmy odłożyli to do następnej sesji, przedłużyć ten okres trwania tego </w:t>
      </w:r>
      <w:r w:rsidR="003123C4">
        <w:t>postoju, tam do 17 kwietnia i 17 kwietnia na spokojnie podejmiemy decyzję, taki mam wniosek.</w:t>
      </w:r>
    </w:p>
    <w:p w:rsidR="008438C0" w:rsidRDefault="00742735" w:rsidP="00B85F34">
      <w:pPr>
        <w:tabs>
          <w:tab w:val="left" w:pos="2610"/>
          <w:tab w:val="left" w:pos="3230"/>
        </w:tabs>
      </w:pPr>
      <w:r w:rsidRPr="00742735">
        <w:rPr>
          <w:u w:val="single"/>
        </w:rPr>
        <w:t>Radny J. Stankiewicz</w:t>
      </w:r>
      <w:r>
        <w:t xml:space="preserve"> – na tą chwilę, chciałem powiedzieć o jednej rzeczy została podjęta uchwała w której nie ma tego przystanku, żebyśmy mieli tego świadomość</w:t>
      </w:r>
      <w:r w:rsidR="009664E4">
        <w:t>. Druga rzecz, jeżeli ktoś mówi, że jeśli chodzi</w:t>
      </w:r>
      <w:r w:rsidR="00086B56">
        <w:t xml:space="preserve"> o sprawę osób, które podróżują, czyli tych klientów no to jeżeli może wysiąść na ulicy Szkolnej to jest 50 m w linii prostej od tego przystanku, czy na ulicy Kilińskiego, który jest 150 m od tego miejsca w którym jest to dzisiaj, więc to jakby sprawy załatwia, wsiąść, wysiąść </w:t>
      </w:r>
      <w:r w:rsidR="009C7ED1">
        <w:t>,oczywiście</w:t>
      </w:r>
      <w:r w:rsidR="004D388D">
        <w:t xml:space="preserve"> jeśli chodzi o warunki to możemy się zwrócić np. do włodarza miasta bo w gestii akurat włodar</w:t>
      </w:r>
      <w:r w:rsidR="002E27CF">
        <w:t>za miasta jest ustawienie wiaty. J</w:t>
      </w:r>
      <w:r w:rsidR="004D388D">
        <w:t>akby tam wiaty zostały postawione też by to inaczej wyglądało</w:t>
      </w:r>
      <w:r w:rsidR="009C7ED1">
        <w:t>,</w:t>
      </w:r>
      <w:r w:rsidR="004D388D">
        <w:t xml:space="preserve"> już pomijam o tym, co była wcześniej mowa, że zapomniano w ogóle, żeby jakikolwiek dworzec był</w:t>
      </w:r>
      <w:r w:rsidR="009C7ED1">
        <w:t>,</w:t>
      </w:r>
      <w:r w:rsidR="004D388D">
        <w:t xml:space="preserve"> a taki dworzec w Pyrzycach powinien istnieć na ulicy Dworcowej, także to jest jakby ta sprawa, natomiast przedłużenie, bo tak naprawdę w tej chwili przystanek został zlikwidowany i tylko do wygaśnięcia tych umów</w:t>
      </w:r>
      <w:r w:rsidR="002E27CF">
        <w:t>,</w:t>
      </w:r>
      <w:r w:rsidR="004D388D">
        <w:t xml:space="preserve"> i tylko to powiedziałem jakby z tego punktu widzenia takiej zdrowej konkurencji no, że skoro ta firma jeszcze ma i będzie miała, jeżeli będzie miała bo być może tak jak napisaliśmy z wszystkimi 31 marca się skończy i wtedy</w:t>
      </w:r>
      <w:r w:rsidR="002E27CF">
        <w:t xml:space="preserve"> nie będzie problemu w kwietniu. J</w:t>
      </w:r>
      <w:r w:rsidR="004D388D">
        <w:t xml:space="preserve">eżeli to by był jakiś okres dłuższy no to wtedy uważam, że powinniśmy wyjść z tą inicjatywą i zmienić tamte decyzje i tym pozostałym też do tego momentu przedłużyć, natomiast sprawa według mnie jest oczywista </w:t>
      </w:r>
      <w:r w:rsidR="008438C0">
        <w:t xml:space="preserve">dlatego uważam, że powinniśmy to po prostu przegłosować. </w:t>
      </w:r>
    </w:p>
    <w:p w:rsidR="008438C0" w:rsidRDefault="008438C0" w:rsidP="00B85F34">
      <w:pPr>
        <w:tabs>
          <w:tab w:val="left" w:pos="2610"/>
          <w:tab w:val="left" w:pos="3230"/>
        </w:tabs>
      </w:pPr>
      <w:r w:rsidRPr="008438C0">
        <w:rPr>
          <w:u w:val="single"/>
        </w:rPr>
        <w:t>Przewodniczący W. Kuźmiński</w:t>
      </w:r>
      <w:r>
        <w:t xml:space="preserve"> - zapytam, czy pomimo tych argumentów pan rady Stanisław Stępień podtrzymuje wniosek?</w:t>
      </w:r>
    </w:p>
    <w:p w:rsidR="00AB7AB2" w:rsidRDefault="008438C0" w:rsidP="00B85F34">
      <w:pPr>
        <w:tabs>
          <w:tab w:val="left" w:pos="2610"/>
          <w:tab w:val="left" w:pos="3230"/>
        </w:tabs>
      </w:pPr>
      <w:r w:rsidRPr="008438C0">
        <w:rPr>
          <w:u w:val="single"/>
        </w:rPr>
        <w:t>Radny S. Stępień</w:t>
      </w:r>
      <w:r w:rsidR="002E27CF">
        <w:t xml:space="preserve"> - podtrzymuję</w:t>
      </w:r>
      <w:r>
        <w:t xml:space="preserve"> wniosek uważam, że no należy rozważyć to bardzo skrupulatnie „za” i „przeciw”</w:t>
      </w:r>
      <w:r w:rsidR="002E27CF">
        <w:t>. Może wcześniej podjęliśmy decyzje takie nie inne, ale nie mie</w:t>
      </w:r>
      <w:r>
        <w:t>liśmy takich argumentów jak dzisiaj mamy, bo na czas podejmowania uchwały poprzedniej no nie wiedzieliśmy, że coś takiego zaistnieje, dlatego też musimy zweryfikować</w:t>
      </w:r>
      <w:r w:rsidR="00CA4B14">
        <w:t xml:space="preserve"> to i przyc</w:t>
      </w:r>
      <w:r>
        <w:t xml:space="preserve">hylam się tu do wypowiedzi radnego Stankiewicza, który mówi, że jeżeli ktoś tam ma umowę trochę dłużej no to załóżmy, że dostosujmy te dwie firmy, którym wcześniej te umowy wygasają </w:t>
      </w:r>
      <w:r w:rsidR="00D14141">
        <w:t xml:space="preserve">do tego okresu i rozważmy to na następnej sesji bo ja się zgadzam tu również, że jeżeli istnieje na Poznańskiej, istnieje na Kilińskiego, ale zobaczmy jak to wygląda, czy tam jest możliwości i wtedy podejmiemy ostateczną decyzję. </w:t>
      </w:r>
    </w:p>
    <w:p w:rsidR="00AB7AB2" w:rsidRPr="0084734F" w:rsidRDefault="00AB7AB2" w:rsidP="00B85F34">
      <w:pPr>
        <w:tabs>
          <w:tab w:val="left" w:pos="2610"/>
          <w:tab w:val="left" w:pos="3230"/>
        </w:tabs>
        <w:rPr>
          <w:i/>
        </w:rPr>
      </w:pPr>
      <w:r w:rsidRPr="0084734F">
        <w:rPr>
          <w:i/>
        </w:rPr>
        <w:t xml:space="preserve">Projekt uchwały w sprawie rozpatrzenia petycji mieszkańców powiatu pyrzyckiego o nie likwidowaniu przestanku busów na parkingu przy ulicy Henryka Dąbrowskiego ( proj. nr 142) został zdjęty z obrad XXV sesji Rady Powiatu Pyrzyckiego w głosowaniu: 12 za, 1 przeciw, 2 wstrzymujące się.  </w:t>
      </w:r>
      <w:r w:rsidR="00D14141" w:rsidRPr="0084734F">
        <w:rPr>
          <w:i/>
        </w:rPr>
        <w:t xml:space="preserve">  </w:t>
      </w:r>
      <w:r w:rsidR="008438C0" w:rsidRPr="0084734F">
        <w:rPr>
          <w:i/>
        </w:rPr>
        <w:t xml:space="preserve">        </w:t>
      </w:r>
      <w:r w:rsidR="004D388D" w:rsidRPr="0084734F">
        <w:rPr>
          <w:i/>
        </w:rPr>
        <w:t xml:space="preserve">    </w:t>
      </w:r>
      <w:r w:rsidR="00086B56" w:rsidRPr="0084734F">
        <w:rPr>
          <w:i/>
        </w:rPr>
        <w:t xml:space="preserve">  </w:t>
      </w:r>
      <w:r w:rsidR="00742735" w:rsidRPr="0084734F">
        <w:rPr>
          <w:i/>
        </w:rPr>
        <w:t xml:space="preserve">   </w:t>
      </w:r>
      <w:r w:rsidR="003123C4" w:rsidRPr="0084734F">
        <w:rPr>
          <w:i/>
        </w:rPr>
        <w:t xml:space="preserve">  </w:t>
      </w:r>
      <w:r w:rsidR="00436D0D" w:rsidRPr="0084734F">
        <w:rPr>
          <w:i/>
        </w:rPr>
        <w:t xml:space="preserve">  </w:t>
      </w:r>
      <w:r w:rsidR="00BC77C0" w:rsidRPr="0084734F">
        <w:rPr>
          <w:i/>
        </w:rPr>
        <w:t xml:space="preserve">    </w:t>
      </w:r>
      <w:r w:rsidR="00243E4D" w:rsidRPr="0084734F">
        <w:rPr>
          <w:i/>
        </w:rPr>
        <w:t xml:space="preserve">   </w:t>
      </w:r>
      <w:r w:rsidR="00B50DCD" w:rsidRPr="0084734F">
        <w:rPr>
          <w:i/>
        </w:rPr>
        <w:t xml:space="preserve">   </w:t>
      </w:r>
      <w:r w:rsidR="00260ED6" w:rsidRPr="0084734F">
        <w:rPr>
          <w:i/>
        </w:rPr>
        <w:t xml:space="preserve">  </w:t>
      </w:r>
      <w:r w:rsidR="00FA5E0D" w:rsidRPr="0084734F">
        <w:rPr>
          <w:i/>
        </w:rPr>
        <w:t xml:space="preserve"> </w:t>
      </w:r>
      <w:r w:rsidR="00341277" w:rsidRPr="0084734F">
        <w:rPr>
          <w:i/>
        </w:rPr>
        <w:t xml:space="preserve"> </w:t>
      </w:r>
      <w:r w:rsidR="00330786" w:rsidRPr="0084734F">
        <w:rPr>
          <w:i/>
        </w:rPr>
        <w:t xml:space="preserve">  </w:t>
      </w:r>
      <w:r w:rsidR="00110862" w:rsidRPr="0084734F">
        <w:rPr>
          <w:i/>
        </w:rPr>
        <w:t xml:space="preserve"> </w:t>
      </w:r>
      <w:r w:rsidR="00B16ACA" w:rsidRPr="0084734F">
        <w:rPr>
          <w:i/>
        </w:rPr>
        <w:t xml:space="preserve"> </w:t>
      </w:r>
      <w:r w:rsidR="00E12A17" w:rsidRPr="0084734F">
        <w:rPr>
          <w:i/>
        </w:rPr>
        <w:t xml:space="preserve">             </w:t>
      </w:r>
      <w:r w:rsidR="00B85F34" w:rsidRPr="0084734F">
        <w:rPr>
          <w:i/>
        </w:rPr>
        <w:t xml:space="preserve"> </w:t>
      </w:r>
    </w:p>
    <w:p w:rsidR="00AB7AB2" w:rsidRDefault="00AB7AB2" w:rsidP="00B85F34">
      <w:pPr>
        <w:tabs>
          <w:tab w:val="left" w:pos="2610"/>
          <w:tab w:val="left" w:pos="3230"/>
        </w:tabs>
      </w:pPr>
      <w:r>
        <w:t xml:space="preserve">Projekt nr 142 został zdjęty z obrad XXV sesji Rady Powiatu Pyrzyckiego. </w:t>
      </w:r>
    </w:p>
    <w:p w:rsidR="00AB7AB2" w:rsidRPr="00AB7AB2" w:rsidRDefault="00AB7AB2" w:rsidP="00AB7AB2">
      <w:pPr>
        <w:tabs>
          <w:tab w:val="left" w:pos="2610"/>
          <w:tab w:val="left" w:pos="3230"/>
        </w:tabs>
        <w:jc w:val="left"/>
        <w:rPr>
          <w:b/>
          <w:u w:val="single"/>
        </w:rPr>
      </w:pPr>
      <w:r w:rsidRPr="00AB7AB2">
        <w:rPr>
          <w:b/>
          <w:u w:val="single"/>
        </w:rPr>
        <w:t>Do pkt. 17 porządku.</w:t>
      </w:r>
    </w:p>
    <w:p w:rsidR="00AB7AB2" w:rsidRDefault="00AB7AB2" w:rsidP="00AB7AB2">
      <w:pPr>
        <w:tabs>
          <w:tab w:val="left" w:pos="2610"/>
          <w:tab w:val="left" w:pos="3230"/>
        </w:tabs>
        <w:jc w:val="left"/>
        <w:rPr>
          <w:b/>
          <w:u w:val="single"/>
        </w:rPr>
      </w:pPr>
      <w:r w:rsidRPr="00AB7AB2">
        <w:rPr>
          <w:b/>
          <w:u w:val="single"/>
        </w:rPr>
        <w:t>Odpowiedzi na interpelacje i zapytania radnych.</w:t>
      </w:r>
    </w:p>
    <w:p w:rsidR="00D77E5D" w:rsidRDefault="004F7653" w:rsidP="004F7653">
      <w:pPr>
        <w:tabs>
          <w:tab w:val="left" w:pos="2610"/>
          <w:tab w:val="left" w:pos="3230"/>
        </w:tabs>
      </w:pPr>
      <w:r w:rsidRPr="004F7653">
        <w:rPr>
          <w:u w:val="single"/>
        </w:rPr>
        <w:t>Starosta Pyrzycki W. Tołoczko</w:t>
      </w:r>
      <w:r>
        <w:t xml:space="preserve"> – przypomnę o interpelacjach, które zostały zgło</w:t>
      </w:r>
      <w:r w:rsidR="002E27CF">
        <w:t xml:space="preserve">szone przez radnego W. </w:t>
      </w:r>
      <w:proofErr w:type="spellStart"/>
      <w:r w:rsidR="002E27CF">
        <w:t>Darczuka</w:t>
      </w:r>
      <w:proofErr w:type="spellEnd"/>
      <w:r w:rsidR="002E27CF">
        <w:t>. T</w:t>
      </w:r>
      <w:r>
        <w:t>rzy interpelacje</w:t>
      </w:r>
      <w:r w:rsidR="002E27CF">
        <w:t>:</w:t>
      </w:r>
      <w:r>
        <w:t xml:space="preserve"> dotyczące spotkani</w:t>
      </w:r>
      <w:r w:rsidR="009C7ED1">
        <w:t>a i stanowiska powiatu dotyczące</w:t>
      </w:r>
      <w:r>
        <w:t xml:space="preserve"> budowy elektrowni wiatrowych na terenie c</w:t>
      </w:r>
      <w:r w:rsidR="009C7ED1">
        <w:t>ałego powiatu najkrócej ujmując. D</w:t>
      </w:r>
      <w:r>
        <w:t>rugie</w:t>
      </w:r>
      <w:r w:rsidR="009C7ED1">
        <w:t>,</w:t>
      </w:r>
      <w:r>
        <w:t xml:space="preserve"> to stan zaawansowanie inwestycji dotyczący parkingu przy ulicy Kilińskiego</w:t>
      </w:r>
      <w:r w:rsidR="002E27CF">
        <w:t>,</w:t>
      </w:r>
      <w:r>
        <w:t xml:space="preserve"> jak to wygląda na dzisiaj,</w:t>
      </w:r>
      <w:r w:rsidR="002E27CF">
        <w:t xml:space="preserve"> i trzecia kwestia no zagrożeń</w:t>
      </w:r>
      <w:r>
        <w:t xml:space="preserve"> pewnych, które niosą odsłonięte pokrywy studzienek prawdopodobnie ukradzione studzienki, grozi to wypadkiem dotyczy to bocznicy ulicy Szczecińskiej tam gdzie są garaże, składnica opału</w:t>
      </w:r>
      <w:r w:rsidR="002E27CF">
        <w:t>. N</w:t>
      </w:r>
      <w:r>
        <w:t xml:space="preserve">astępna interpelacja to dotyczyła przygotowania do naprawy nawierzchni w drogach i chodnikach myślę, że do tej odpowiedzi </w:t>
      </w:r>
      <w:r w:rsidR="00244C5A">
        <w:t>na te interpelacje popros</w:t>
      </w:r>
      <w:r w:rsidR="002E27CF">
        <w:t>zę dyrektora Andrzeja Drabczyka. A</w:t>
      </w:r>
      <w:r w:rsidR="00244C5A">
        <w:t>le zanim jeszcze o tych interpelacjach to chciałbym się odnieść do wypowiedzi wójta gminy Bielic</w:t>
      </w:r>
      <w:r w:rsidR="002E27CF">
        <w:t>e, pana Zdzisława Twardowskiego. W</w:t>
      </w:r>
      <w:r w:rsidR="00244C5A">
        <w:t>iem, że wójta już nie ma ale możliwe, że słyszy, albo później usłyszy, czy zobaczy</w:t>
      </w:r>
      <w:r w:rsidR="002E27CF">
        <w:t>. O</w:t>
      </w:r>
      <w:r w:rsidR="00244C5A">
        <w:t>tóż wyszło tak, że i podziękował</w:t>
      </w:r>
      <w:r w:rsidR="002E27CF">
        <w:t>,</w:t>
      </w:r>
      <w:r w:rsidR="00244C5A">
        <w:t xml:space="preserve"> i troszeczkę zganił, ale podziękował pracownikom starostwa za interwencje pani dyrektor E. </w:t>
      </w:r>
      <w:proofErr w:type="spellStart"/>
      <w:r w:rsidR="00244C5A">
        <w:t>Wiktorko</w:t>
      </w:r>
      <w:proofErr w:type="spellEnd"/>
      <w:r w:rsidR="00244C5A">
        <w:t xml:space="preserve"> i wice</w:t>
      </w:r>
      <w:r w:rsidR="004F5029">
        <w:t xml:space="preserve">starosty R. </w:t>
      </w:r>
      <w:proofErr w:type="spellStart"/>
      <w:r w:rsidR="004F5029">
        <w:t>Betyny</w:t>
      </w:r>
      <w:proofErr w:type="spellEnd"/>
      <w:r w:rsidR="004F5029">
        <w:t xml:space="preserve"> nazywając też</w:t>
      </w:r>
      <w:r w:rsidR="00244C5A">
        <w:t xml:space="preserve"> w jakiś sposób te ich czynności, że </w:t>
      </w:r>
      <w:r w:rsidR="002E27CF">
        <w:t>„</w:t>
      </w:r>
      <w:r w:rsidR="00244C5A">
        <w:t>w sposób ludzki</w:t>
      </w:r>
      <w:r w:rsidR="002E27CF">
        <w:t>”</w:t>
      </w:r>
      <w:r w:rsidR="00244C5A">
        <w:t xml:space="preserve">, czy </w:t>
      </w:r>
      <w:r w:rsidR="002E27CF">
        <w:t>„</w:t>
      </w:r>
      <w:r w:rsidR="00244C5A">
        <w:t>za</w:t>
      </w:r>
      <w:r w:rsidR="002E27CF">
        <w:t xml:space="preserve">chowali się nie tak jak zwykli </w:t>
      </w:r>
      <w:r w:rsidR="00244C5A">
        <w:t>urzędasy”</w:t>
      </w:r>
      <w:r w:rsidR="002E27CF">
        <w:t>. J</w:t>
      </w:r>
      <w:r w:rsidR="00244C5A">
        <w:t xml:space="preserve">a myślę, że takie słowa z ust urzędującego wójta, czyli urzędnika nie powinny paść a urzędnik brzmi dumnie, myślę, że żaden tu siedzący i myślę, że też którzy pracują właśnie w urzędach nie zasługuje na miano </w:t>
      </w:r>
      <w:r w:rsidR="002E27CF">
        <w:t>„urzędasy” ale to na marginesie. D</w:t>
      </w:r>
      <w:r w:rsidR="00244C5A">
        <w:t>alej</w:t>
      </w:r>
      <w:r w:rsidR="002E27CF">
        <w:t>,</w:t>
      </w:r>
      <w:r w:rsidR="00244C5A">
        <w:t xml:space="preserve"> szyny w Nowym </w:t>
      </w:r>
      <w:proofErr w:type="spellStart"/>
      <w:r w:rsidR="00244C5A">
        <w:t>Chrapowie</w:t>
      </w:r>
      <w:proofErr w:type="spellEnd"/>
      <w:r w:rsidR="00244C5A">
        <w:t xml:space="preserve"> a nie w Liniach, w pierwszej kolejności będą robione, zdaniem pana wójta powinny być robione w Nowym </w:t>
      </w:r>
      <w:proofErr w:type="spellStart"/>
      <w:r w:rsidR="00244C5A">
        <w:t>Chrapowie</w:t>
      </w:r>
      <w:proofErr w:type="spellEnd"/>
      <w:r w:rsidR="002E27CF">
        <w:t xml:space="preserve"> a nie w Liniach i ten przejazd. J</w:t>
      </w:r>
      <w:r w:rsidR="00244C5A">
        <w:t>eżeli środków wystarczy to zrobimy oba niezależnie od kolejności wskazanej przez pan</w:t>
      </w:r>
      <w:r w:rsidR="00AF4166">
        <w:t>a wójta</w:t>
      </w:r>
      <w:r w:rsidR="002E27CF">
        <w:t>. C</w:t>
      </w:r>
      <w:r w:rsidR="00AF4166">
        <w:t>hciałbym go uspokoić, a interwencja Powiatowego Inspektora Nadzoru Budowlanego w zakresie wskazanym przez pana wójta myślę, że no niestosowne z mojej strony, ja nie mam kompetencji merytorycznych, żebym w ogóle i</w:t>
      </w:r>
      <w:r w:rsidR="002E27CF">
        <w:t>nterweniował w takich kwestiach. M</w:t>
      </w:r>
      <w:r w:rsidR="00AF4166">
        <w:t>oje kompetencje ograniczają się do powołania, lub wnioskowania o odwołanie pana inspektora, n</w:t>
      </w:r>
      <w:r w:rsidR="002E27CF">
        <w:t>atomiast jeżeli chodzi o kwestie</w:t>
      </w:r>
      <w:r w:rsidR="00AF4166">
        <w:t xml:space="preserve"> merytoryczne to tutaj nie mam kompetencji i rzeczywiście na zespole zarządzania kryzysowego na którymś z posiedzeń wyraziłem się </w:t>
      </w:r>
      <w:r w:rsidR="00863000">
        <w:t>w sposób taki pozytywny o materiałach</w:t>
      </w:r>
      <w:r w:rsidR="00D227A8">
        <w:t>, które zostały przedstawione a pan wójt pytał, czy dopytywał kwestii tutaj zagrożeń związanych z katastrofą budowlaną, czy zagrożeń związanych z jakimś wypadkiem właśnie na terenie nieruchomości w gminie Bielice</w:t>
      </w:r>
      <w:r w:rsidR="002E27CF">
        <w:t>,</w:t>
      </w:r>
      <w:r w:rsidR="00D227A8">
        <w:t xml:space="preserve"> to tylko informuję, że nie powinniśmy wykraczać poza swoje kompetencje</w:t>
      </w:r>
      <w:r w:rsidR="00A17125">
        <w:t xml:space="preserve">. Pierwsza interpelacja pana radnego Walentego </w:t>
      </w:r>
      <w:proofErr w:type="spellStart"/>
      <w:r w:rsidR="00A17125">
        <w:t>Darczuka</w:t>
      </w:r>
      <w:proofErr w:type="spellEnd"/>
      <w:r w:rsidR="00A17125">
        <w:t xml:space="preserve"> dotyczy stanowiska powiatu w zakresie budowy elektrowni wiatrowych, otóż tutaj też się odwołam do kompetencji jakie posiada starosta i główne kompetencje w tym zakresie, w budowie farm wiatrowych posiada wójt, burmistrz, właściciel terenu i to on wydaje decyzje o</w:t>
      </w:r>
      <w:r w:rsidR="002E27CF">
        <w:t xml:space="preserve"> środowiskowych uwarunkowaniach. N</w:t>
      </w:r>
      <w:r w:rsidR="00A17125">
        <w:t>atomiast kompetencje starosty są w zakresie np. wydanie</w:t>
      </w:r>
      <w:r w:rsidR="00326863">
        <w:t xml:space="preserve"> decyzji o pozwoleniu na </w:t>
      </w:r>
      <w:r w:rsidR="00A17125">
        <w:t xml:space="preserve"> budowę, czy </w:t>
      </w:r>
      <w:r w:rsidR="00326863">
        <w:t>jeżeli jest taka konieczność decyzja zatwierdzająca projekty robót geologicznych, czy decyzja zezwalająca na wyłączenie z produkcji rolniczej gruntów i trzymajmy się tej kompetencji i tych zakresów zadań</w:t>
      </w:r>
      <w:r w:rsidR="002E27CF">
        <w:t>,</w:t>
      </w:r>
      <w:r w:rsidR="00326863">
        <w:t xml:space="preserve"> bo wtedy jak gdyby nie powodujemy jak gdyby pewnego zmieszania a tak należy po prostu z punktu widzenia piastującego funkcje</w:t>
      </w:r>
      <w:r w:rsidR="002E27CF">
        <w:t>,</w:t>
      </w:r>
      <w:r w:rsidR="00326863">
        <w:t xml:space="preserve"> w tym wypadku starosty</w:t>
      </w:r>
      <w:r w:rsidR="002E27CF">
        <w:t>, się zachowywać. Jeszcze tylko wskażę</w:t>
      </w:r>
      <w:r w:rsidR="00326863">
        <w:t>, że ewentualnie kompetencje w zakresie budowy farm wiatrowych posiad</w:t>
      </w:r>
      <w:r w:rsidR="002E27CF">
        <w:t>a dyrektor ochrony środowiska, Regionalny Dyrektor Ochrony Ś</w:t>
      </w:r>
      <w:r w:rsidR="00326863">
        <w:t>rodowiska i tutaj wydawane są opinie o potrzebie sporządzenia raportu</w:t>
      </w:r>
      <w:r w:rsidR="002E27CF">
        <w:t>,</w:t>
      </w:r>
      <w:r w:rsidR="00326863">
        <w:t xml:space="preserve"> o</w:t>
      </w:r>
      <w:r w:rsidR="00BB42B6">
        <w:t>pinio</w:t>
      </w:r>
      <w:r w:rsidR="002E27CF">
        <w:t>wanie już sporządzonego raportu. N</w:t>
      </w:r>
      <w:r w:rsidR="00BB42B6">
        <w:t xml:space="preserve">atomiast jak pan pyta o moją prywatną jako mieszkańca Pyrzyc, mieszkańca powiatu pyrzyckiego </w:t>
      </w:r>
      <w:r w:rsidR="00E14F69">
        <w:t>prywatną opinię w tym zakresie ja oczywiście mogę, jeśli zostanę zaproszony na spotkanie to mogę prywatną opinię wyrazić</w:t>
      </w:r>
      <w:r w:rsidR="002E27CF">
        <w:t>. M</w:t>
      </w:r>
      <w:r w:rsidR="00E14F69">
        <w:t>yślę, że tutaj zdania są podzielone, natomiast uważam, że pewne racje leżą po obu stronach i tych przeciwników</w:t>
      </w:r>
      <w:r w:rsidR="002E27CF">
        <w:t>,</w:t>
      </w:r>
      <w:r w:rsidR="00E14F69">
        <w:t xml:space="preserve"> i zwolenników budowy farm wiatrowych, zwolennicy głównie patrzą na tą stronę ekonomiczną, możliwość pozyskania środków do budżetu, czy środków prywatnych jeżeli chodzi o właścicieli gruntów </w:t>
      </w:r>
      <w:r w:rsidR="00A31B78">
        <w:t>natomiast przeciwnicy wskazują na wiele perturbacji, czy złych wpływów, że tak powiem funkcjonowania tych budowli na środowisko naturalne, względy nawet podnoszone są estetyczne, czy też ekonomiczne i myślę, ż</w:t>
      </w:r>
      <w:r w:rsidR="002E27CF">
        <w:t>e racje</w:t>
      </w:r>
      <w:r w:rsidR="00A31B78">
        <w:t xml:space="preserve"> powinny być wyważone i postawienie farm wiatrowych powinno być tak lokalizowane aby pogodzić jak gdyby obie strony. Dalej, stan zaawansowania inwestycji dotyczący parkingu przy ulicy Kilińskiego słusznie pan radny zauważył</w:t>
      </w:r>
      <w:r w:rsidR="00A80545">
        <w:t>, że inwestycja została jak gdyby wywołana opinią, czy postulatami tych, którzy posiadają tam sklepy, czy punkty handlowe, punkty usługowe i rzeczywiście przy tej ulicy jest niedobór miejsc parkingowych sporządzony został projekt z własnych naszych środków z Zarządu Dróg Powiatowyc</w:t>
      </w:r>
      <w:r w:rsidR="002E27CF">
        <w:t>h w 2012 roku budowy parkingu. N</w:t>
      </w:r>
      <w:r w:rsidR="00A80545">
        <w:t>atomiast umówiliśmy się z panem burmistrzem</w:t>
      </w:r>
      <w:r w:rsidR="002E27CF">
        <w:t>,</w:t>
      </w:r>
      <w:r w:rsidR="00A80545">
        <w:t xml:space="preserve"> świadkiem jest tej rozmowy przewodniczący rady powiatu pan Wojciech Kuźmiński</w:t>
      </w:r>
      <w:r w:rsidR="002E27CF">
        <w:t>,</w:t>
      </w:r>
      <w:r w:rsidR="00A80545">
        <w:t xml:space="preserve"> i wspólnie z wicestarostą Robertem </w:t>
      </w:r>
      <w:proofErr w:type="spellStart"/>
      <w:r w:rsidR="00A80545">
        <w:t>Betyną</w:t>
      </w:r>
      <w:proofErr w:type="spellEnd"/>
      <w:r w:rsidR="00A80545">
        <w:t xml:space="preserve"> z</w:t>
      </w:r>
      <w:r w:rsidR="002E27CF">
        <w:t>adeklarowaliśmy taką współpracę. J</w:t>
      </w:r>
      <w:r w:rsidR="00A80545">
        <w:t>eżeli 50% środków przeznaczy włodarz gminy Pyrzyce na budowę tego parkingu to my również się do tej inwestycji dołożymy</w:t>
      </w:r>
      <w:r w:rsidR="002E27CF">
        <w:t>, bo jest taka potrzeba. Z</w:t>
      </w:r>
      <w:r w:rsidR="00A80545">
        <w:t xml:space="preserve">ebrane zostały podpisy, rozumiemy tą potrzebę, na dzisiaj jest to sytuacja jak gdyby oczekiwania ze strony burmistrza na decyzję, z tego co wiem </w:t>
      </w:r>
      <w:r w:rsidR="001B3F92">
        <w:t>w budżecie gminy Pyrzyce takie środki nie zostały zabezpieczone, ale uważam, że słowo jest ważniejsze od pieniędzy</w:t>
      </w:r>
      <w:r w:rsidR="002E27CF">
        <w:t>. P</w:t>
      </w:r>
      <w:r w:rsidR="001B3F92">
        <w:t>an burmistrz dał słowo, myślę, że mógłby na tą inwestycję wygospodarować w jakiś sposób środki i zobaczymy, na pewno zostanie podjęta decyzja, umówię się na spotkanie, zapytam jak wygląda sytuacja w związku z ewentualną budową tego parkingu</w:t>
      </w:r>
      <w:r w:rsidR="00812C12">
        <w:t>. Bocznica kolejowa</w:t>
      </w:r>
      <w:r w:rsidR="002E27CF">
        <w:t>,</w:t>
      </w:r>
      <w:r w:rsidR="00812C12">
        <w:t xml:space="preserve"> ulica Szczecińska</w:t>
      </w:r>
      <w:r w:rsidR="002E27CF">
        <w:t>,</w:t>
      </w:r>
      <w:r w:rsidR="00812C12">
        <w:t xml:space="preserve"> garaże</w:t>
      </w:r>
      <w:r w:rsidR="002E27CF">
        <w:t>,</w:t>
      </w:r>
      <w:r w:rsidR="00812C12">
        <w:t xml:space="preserve"> składnica opału i właśnie te odkryte studzienki, grozi wypadkiem też jak gdyby to nie jest oczywiście pewna retoryka i ta nieruchomość nie należy do zarządu dróg powiatowych, ale kto jest właścicielem tej nieruchomoś</w:t>
      </w:r>
      <w:r w:rsidR="002E27CF">
        <w:t>ci, to zobowiążę pana dyrektora Zarządu Dróg P</w:t>
      </w:r>
      <w:r w:rsidR="00812C12">
        <w:t>owiatowych, żeby się dowiedział i zaadresował problem, czyli do właściciela zw</w:t>
      </w:r>
      <w:r w:rsidR="00D77E5D">
        <w:t>rócił się z takimi uwagami, czy</w:t>
      </w:r>
      <w:r w:rsidR="00812C12">
        <w:t xml:space="preserve"> wyjaśnieniem kwestii związaną z bezpieczeństwem </w:t>
      </w:r>
      <w:r w:rsidR="00D77E5D">
        <w:t>i z zabezpieczeniem tych otworów</w:t>
      </w:r>
      <w:r w:rsidR="002E27CF">
        <w:t>. R</w:t>
      </w:r>
      <w:r w:rsidR="00D77E5D">
        <w:t>zeczywiście poważna rzecz i tak</w:t>
      </w:r>
      <w:r w:rsidR="002E27CF">
        <w:t xml:space="preserve"> jak wspomniałem na interpelację</w:t>
      </w:r>
      <w:r w:rsidR="00D77E5D">
        <w:t>, którą zgłosił pan radny Stanisław Stępień, jeżeli chodzi o naprawę dziur w drogach i chodnikach, jak wygląda to wtedy, kiedy rzeczywiście już śnieg znika i rzeczywiście mieszkańcy się poruszają grozi to pewnymi perturbacjami też kolizjami, jest to niebezpieczne dla ruchu pieszego</w:t>
      </w:r>
      <w:r w:rsidR="00D75246">
        <w:t>, to myślę, że tą pewną</w:t>
      </w:r>
      <w:r w:rsidR="00D77E5D">
        <w:t xml:space="preserve"> wiedze i sprawozdanie mógłby tutaj przekazać i złożyć pan dyrektor Andrzej Drabczyk.</w:t>
      </w:r>
    </w:p>
    <w:p w:rsidR="00D77E5D" w:rsidRPr="00D77E5D" w:rsidRDefault="00D77E5D" w:rsidP="004F7653">
      <w:pPr>
        <w:tabs>
          <w:tab w:val="left" w:pos="2610"/>
          <w:tab w:val="left" w:pos="3230"/>
        </w:tabs>
        <w:rPr>
          <w:b/>
          <w:u w:val="single"/>
        </w:rPr>
      </w:pPr>
      <w:r w:rsidRPr="00D77E5D">
        <w:rPr>
          <w:b/>
          <w:u w:val="single"/>
        </w:rPr>
        <w:t>Do pkt. 18 porządku.</w:t>
      </w:r>
    </w:p>
    <w:p w:rsidR="00D77E5D" w:rsidRDefault="00D77E5D" w:rsidP="004F7653">
      <w:pPr>
        <w:tabs>
          <w:tab w:val="left" w:pos="2610"/>
          <w:tab w:val="left" w:pos="3230"/>
        </w:tabs>
        <w:rPr>
          <w:b/>
          <w:u w:val="single"/>
        </w:rPr>
      </w:pPr>
      <w:r w:rsidRPr="00D77E5D">
        <w:rPr>
          <w:b/>
          <w:u w:val="single"/>
        </w:rPr>
        <w:t xml:space="preserve">Wolne wnioski i oświadczenia radnych. </w:t>
      </w:r>
    </w:p>
    <w:p w:rsidR="002411EC" w:rsidRDefault="00D77E5D" w:rsidP="004F7653">
      <w:pPr>
        <w:tabs>
          <w:tab w:val="left" w:pos="2610"/>
          <w:tab w:val="left" w:pos="3230"/>
        </w:tabs>
      </w:pPr>
      <w:r w:rsidRPr="00D77E5D">
        <w:rPr>
          <w:u w:val="single"/>
        </w:rPr>
        <w:t>Przewodniczący W. Kuźmiński</w:t>
      </w:r>
      <w:r>
        <w:t xml:space="preserve"> – ja tylko poinformuje, że wpłynęło do mnie pismo sołtysa sołectwa Dębiec w sprawie stanu pobocza nawierzchni powiatowej odcinek Derczewo-Dębiec, wpłynęło całkiem niedawno</w:t>
      </w:r>
      <w:r w:rsidR="00D75246">
        <w:t>, to skieruję</w:t>
      </w:r>
      <w:r>
        <w:t xml:space="preserve"> do państwa ra</w:t>
      </w:r>
      <w:r w:rsidR="00D75246">
        <w:t>dnych to pismo celem zapoznania. W</w:t>
      </w:r>
      <w:r>
        <w:t>płynęła również skarga pana Edwarda Zawadzkiego na działalność starosty</w:t>
      </w:r>
      <w:r w:rsidR="008A7FEA">
        <w:t xml:space="preserve">, jest krótka to ją przeczytam. </w:t>
      </w:r>
      <w:r w:rsidR="00D75246">
        <w:t>„</w:t>
      </w:r>
      <w:r w:rsidR="008A7FEA">
        <w:t xml:space="preserve">Wnoszę skargę na działalność starosty pyrzyckiego w zakresie ochrony środowiska oraz w zakresie załatwiania spraw petentów proszę o rzetelne rozpatrzenie pod względem merytorycznym. Uzasadnienie: nie załatwione do chwili obecnej jest moje ostatnie i wcześniejsze pismo z dnia 2012.12.21 odpowiedź z dnia 23.01.2013 w żadnym wypadku nie może być solidnym </w:t>
      </w:r>
      <w:r w:rsidR="002411EC">
        <w:t xml:space="preserve">i rzetelnym </w:t>
      </w:r>
      <w:r w:rsidR="008A7FEA">
        <w:t>załatwieniem w sygnalizowanej sprawie</w:t>
      </w:r>
      <w:r w:rsidR="002411EC">
        <w:t>, niemożliwym jest również, że były przeprowadzone wizje terenowe w podanych terminach, tym bardziej, że nie było na to żadnych dowodów, nadmieniam, że zakład dalej niszczy środowisko za czynnym poparciem starosty i służb powołanych do ochrony środowiska, żądanie zawarte w w/w piśmie jest bezczelnym wybiegiem, gdyż tylko odpowiednie służby mogą przeprowadzić kontrole,</w:t>
      </w:r>
      <w:r w:rsidR="00D75246">
        <w:t xml:space="preserve"> ja nie mam takich uprawnień. P</w:t>
      </w:r>
      <w:r w:rsidR="002411EC">
        <w:t>roszę o odpowiedź dlaczego w starostwie pyrzyckim nie jest szanowane obowiązujące prawo.</w:t>
      </w:r>
      <w:r w:rsidR="00D75246">
        <w:t>”</w:t>
      </w:r>
      <w:r w:rsidR="002411EC">
        <w:t xml:space="preserve"> Podpisał pan Edward Zawadzki, skarga została zarejestrowana w rejestrze skarg i zostanie przekazana do Komisji Rewizyjnej celem rozpatrzenia, może jeszcze do Komisji Środowiska. </w:t>
      </w:r>
    </w:p>
    <w:p w:rsidR="00725CED" w:rsidRDefault="002411EC" w:rsidP="004F7653">
      <w:pPr>
        <w:tabs>
          <w:tab w:val="left" w:pos="2610"/>
          <w:tab w:val="left" w:pos="3230"/>
        </w:tabs>
      </w:pPr>
      <w:r w:rsidRPr="002411EC">
        <w:rPr>
          <w:u w:val="single"/>
        </w:rPr>
        <w:t>Radny M. Mularczyk</w:t>
      </w:r>
      <w:r>
        <w:t xml:space="preserve"> – mam takie pytanie do pana starosty, panie starosto w ostatnim czasie myślę, że w innych gminach też sołtysi roznoszą deklaracje jeżeli chodzi o śmieci, jedna wielka niewiadoma sołtysi nie potrafią odpowiedzieć jak będzie prowadzona gospodarka odpadam</w:t>
      </w:r>
      <w:r w:rsidR="00725CED">
        <w:t>, ile będziemy płacić i chciałem dopiero zapytać, skoro mamy jednostkę ochrona środowiska, czy coś starostwu na ten temat wiadomo, jeżeli tak to jakaś informacja.</w:t>
      </w:r>
    </w:p>
    <w:p w:rsidR="002B78C9" w:rsidRDefault="00725CED" w:rsidP="004F7653">
      <w:pPr>
        <w:tabs>
          <w:tab w:val="left" w:pos="2610"/>
          <w:tab w:val="left" w:pos="3230"/>
        </w:tabs>
      </w:pPr>
      <w:r w:rsidRPr="00725CED">
        <w:rPr>
          <w:u w:val="single"/>
        </w:rPr>
        <w:t>Starosta Pyrzycki W. Tołoczko</w:t>
      </w:r>
      <w:r>
        <w:t xml:space="preserve"> – odpowiem w ten sposób, otóż to też wykracza poza kompetencje zarządu powiatu i starostwa, skądinąd wiem bo jestem jak gdyby też pytany o to jako mieszkaniec Pyrzyc, czy </w:t>
      </w:r>
      <w:r w:rsidR="00AB001E">
        <w:t>mieszkaniec powiatu</w:t>
      </w:r>
      <w:r w:rsidR="00CD1B11">
        <w:t>, ważna kwestia, kwestia związana z gospodarką odpadami i tzw. ustawa śmieciowa, która wp</w:t>
      </w:r>
      <w:r w:rsidR="00D75246">
        <w:t>rowadza pewne zmiany, regulacje. O</w:t>
      </w:r>
      <w:r w:rsidR="00CD1B11">
        <w:t>dpowiedziałem dziennikarzowi w ten oto sp</w:t>
      </w:r>
      <w:r w:rsidR="009C7ED1">
        <w:t>osób, że został utworzony taki Związek Gmin D</w:t>
      </w:r>
      <w:r w:rsidR="00CD1B11">
        <w:t>olnej Odry</w:t>
      </w:r>
      <w:r w:rsidR="00AC1E2E">
        <w:t>, który ty</w:t>
      </w:r>
      <w:r w:rsidR="009C7ED1">
        <w:t>m</w:t>
      </w:r>
      <w:r w:rsidR="00AC1E2E">
        <w:t xml:space="preserve"> problemem miałby się zająć w kilku gminach, a może i też i kilkunastu, niektóre gminy wycofują się z tego związku skądinąd wiem, że gmina Pyrzyce jest w tym związku, jest gmina Przelewice i gmina Kozielice, na sali jest przewodniczący rady</w:t>
      </w:r>
      <w:r w:rsidR="00D75246">
        <w:t>,</w:t>
      </w:r>
      <w:r w:rsidR="00AC1E2E">
        <w:t xml:space="preserve"> i chyba Lipiany też, przewodniczący rady miejskiej Ryszard Grzesiak i wie sporo, że tak powiem w tej sprawie, ale ja powiem tyle</w:t>
      </w:r>
      <w:r w:rsidR="009C7ED1">
        <w:t>,</w:t>
      </w:r>
      <w:r w:rsidR="00AC1E2E">
        <w:t xml:space="preserve"> każda z tych jednostek samorządu terytorialnego posiada swoje spółki, spółki komunalne, które tymi s</w:t>
      </w:r>
      <w:r w:rsidR="00D75246">
        <w:t>prawami</w:t>
      </w:r>
      <w:r w:rsidR="00AC1E2E">
        <w:t xml:space="preserve"> do tej pory się zajmowały gospodarką odpadami i różnie to było zorganizowane</w:t>
      </w:r>
      <w:r w:rsidR="00D75246">
        <w:t>. W</w:t>
      </w:r>
      <w:r w:rsidR="00AC1E2E">
        <w:t xml:space="preserve"> naszym mieście funkcjonuje Przedsiębiorstwo Komunalne i w przypadku kiedy zostanie zgodnie z przepisami, które obecnie obowiązują i mającą wejść w życie ustawą z początkiem </w:t>
      </w:r>
      <w:r w:rsidR="00BC43C1">
        <w:t xml:space="preserve">lipca br. o gospodarce odpadami może być taka sytuacja, że nasza firma komunalna pyrzycka może nie być operatorem tej dziedziny związanej właśnie z gospodarką odpadami i wywozem śmieci, zbieraniem i wywozem, segregacją odpadów </w:t>
      </w:r>
      <w:r w:rsidR="007620B8">
        <w:t>a co za tym idzie, może mieć też pewne perturbacje, jest to, że tak powiem instytucja, która musi dbać o zadania które jej powierzono</w:t>
      </w:r>
      <w:r w:rsidR="00DA2817">
        <w:t>, instytucja, która jest spółką z o.o., która jest instytucją prawa handlowego, tu też jest interes finansowy, tu też jest interes związany z zatrudnieniem pracowników, jeżeli tych działań, tych zadań spółka nie będzie wykonywała to można sobie łatwo dopowiedzieć co to oznacza dla spółki i dla pracowników firmy, ale tyle jak gdyby mojej opinii zwykłego mieszkańca gminy, natomiast jeszcze raz powtarzam nie jest to kompetencja powiatu</w:t>
      </w:r>
      <w:r w:rsidR="00D75246">
        <w:t>. P</w:t>
      </w:r>
      <w:r w:rsidR="00DA2817">
        <w:t>anie przewodniczący</w:t>
      </w:r>
      <w:r w:rsidR="009C7ED1">
        <w:t>,</w:t>
      </w:r>
      <w:r w:rsidR="00DA2817">
        <w:t xml:space="preserve"> jeśli może pan to proszę o udzielenie głosu panu przewodniczącemu rady </w:t>
      </w:r>
      <w:r w:rsidR="003A0016">
        <w:t xml:space="preserve">miejskiej panu Ryszardowi Grzesiakowi. </w:t>
      </w:r>
    </w:p>
    <w:p w:rsidR="004F7653" w:rsidRDefault="002B78C9" w:rsidP="004F7653">
      <w:pPr>
        <w:tabs>
          <w:tab w:val="left" w:pos="2610"/>
          <w:tab w:val="left" w:pos="3230"/>
        </w:tabs>
      </w:pPr>
      <w:r w:rsidRPr="00AB639C">
        <w:rPr>
          <w:u w:val="single"/>
        </w:rPr>
        <w:t>Radny P. Rybkowski</w:t>
      </w:r>
      <w:r>
        <w:t xml:space="preserve"> </w:t>
      </w:r>
      <w:r w:rsidR="00286E8D">
        <w:t>–</w:t>
      </w:r>
      <w:r>
        <w:t xml:space="preserve"> </w:t>
      </w:r>
      <w:r w:rsidR="00286E8D">
        <w:t>odpowiadają</w:t>
      </w:r>
      <w:r w:rsidR="009C7ED1">
        <w:t>c</w:t>
      </w:r>
      <w:r w:rsidR="00286E8D">
        <w:t xml:space="preserve"> troszeczk</w:t>
      </w:r>
      <w:r w:rsidR="00AB639C">
        <w:t>ę</w:t>
      </w:r>
      <w:r w:rsidR="00286E8D">
        <w:t xml:space="preserve"> koledze Mularczykowi</w:t>
      </w:r>
      <w:r w:rsidR="005523AC">
        <w:t xml:space="preserve"> z tego co wiadomo powiat pyrzycki w większości </w:t>
      </w:r>
      <w:r w:rsidR="00D75246">
        <w:t>należy do związku właśnie gmin Dolnej O</w:t>
      </w:r>
      <w:r w:rsidR="005523AC">
        <w:t>dry</w:t>
      </w:r>
      <w:r w:rsidR="00D75246">
        <w:t>. W</w:t>
      </w:r>
      <w:r w:rsidR="005523AC">
        <w:t>iem, że na pewno Pyrzyce, Przelewice, Kozielice wiem, że na pewno Warnice, Lipiany też</w:t>
      </w:r>
      <w:r w:rsidR="009C7ED1">
        <w:t>,</w:t>
      </w:r>
      <w:r w:rsidR="005523AC">
        <w:t xml:space="preserve"> nie jestem zorientowany w sprawie akurat Bielic</w:t>
      </w:r>
      <w:r w:rsidR="00542A9D">
        <w:t>, ale na pewno sprawy organizacyjne prowadzić powinny gminy na swoim terenie</w:t>
      </w:r>
      <w:r w:rsidR="00D75246">
        <w:t>. D</w:t>
      </w:r>
      <w:r w:rsidR="00542A9D">
        <w:t>la przykładu gmina Kozielice, w miejscowości Kozielice dzisiaj jest takie zebranie o 19.00 z tego co mi wiadomo na dzień dzisiejszy cennik opiera się na uchwałach rad gmin, które przynależą do tego związku na dzień dzisiejszy</w:t>
      </w:r>
      <w:r w:rsidR="00D75246">
        <w:t>. D</w:t>
      </w:r>
      <w:r w:rsidR="00542A9D">
        <w:t>opóki część gmin nie wystąpiła ze związku cennik kształtuje się na poziomie 9 zł od osoby zgłoszonej w deklaracji niezameldowanej, zgłoszonej w deklaracji 9 zł przy śmieciach selekcjonowanych</w:t>
      </w:r>
      <w:r w:rsidR="009C7ED1">
        <w:t>, natomiast 15 zł</w:t>
      </w:r>
      <w:r w:rsidR="00542A9D">
        <w:t xml:space="preserve"> jeżeli ktoś selekcji takiej nie będzie dokonywał</w:t>
      </w:r>
      <w:r w:rsidR="00D75246">
        <w:t>. M</w:t>
      </w:r>
      <w:r w:rsidR="00542A9D">
        <w:t xml:space="preserve">am nadzieje, że ta selekcja będzie polegała troszeczkę na zasadzie przedsiębiorstwa komunalnego z Pyrzyc </w:t>
      </w:r>
      <w:r w:rsidR="00236269">
        <w:t>szkło, plastik, organiczne oraz papier</w:t>
      </w:r>
      <w:r w:rsidR="00D75246">
        <w:t>. N</w:t>
      </w:r>
      <w:r w:rsidR="00236269">
        <w:t>ie wiemy</w:t>
      </w:r>
      <w:r w:rsidR="00D75246">
        <w:t>,</w:t>
      </w:r>
      <w:r w:rsidR="00236269">
        <w:t xml:space="preserve"> być może dzisiaj się dowiemy</w:t>
      </w:r>
      <w:r w:rsidR="00D75246">
        <w:t>. N</w:t>
      </w:r>
      <w:r w:rsidR="00236269">
        <w:t xml:space="preserve">atomiast ja bym chciał zwrócić pewną uwagę przy tej okazji od 1 lipca rusza system, do 1 lipca powinno być rozstrzygnięte </w:t>
      </w:r>
      <w:r w:rsidR="00C56A67">
        <w:t>konkursy przetargi na przedsiębiorstwa, które będą te śmieci odbierały</w:t>
      </w:r>
      <w:r w:rsidR="00D75246">
        <w:t>. M</w:t>
      </w:r>
      <w:r w:rsidR="00C56A67">
        <w:t xml:space="preserve">amy luty, pozostaje marzec, kwiecień, maj, czerwiec, czyli cztery miesiące takie przetargi trzeba zrobić, ale niech ktoś się odwoła z przetargu i przechodzimy na lipiec, sierpień, wrzesień my natomiast dostawcy tych śmieci od których będą odbierane musimy powiedzieć tym firmom, które na dzień dzisiejszy nam odbierają np. PPK Pyrzyce, ale chciałbym uprzedzić i to dla całego społeczeństwa </w:t>
      </w:r>
      <w:r w:rsidR="00F64DFA">
        <w:t>proszę państwa umowy mamy wypowiedzenie 3 miesiące</w:t>
      </w:r>
      <w:r w:rsidR="009C7ED1">
        <w:t>,</w:t>
      </w:r>
      <w:r w:rsidR="00F64DFA">
        <w:t xml:space="preserve"> a więc jeżeli w czerwcu wypowiemy taką umowę to za dwa kolejne miesiące lipiec, sierpień zapłacimy podwójnie i PPK ponieważ ten okres wypowiedzenia trwa i tej nowej firmie, która będzie odbierała śmieci na naszym terenie warto aby społeczeństwo o tym wiedziało, w przypadku firmy </w:t>
      </w:r>
      <w:proofErr w:type="spellStart"/>
      <w:r w:rsidR="00F64DFA">
        <w:t>Jumar</w:t>
      </w:r>
      <w:proofErr w:type="spellEnd"/>
      <w:r w:rsidR="00F64DFA">
        <w:t xml:space="preserve"> z tego co się orientuje to jest tylko miesięczny okres wypowiedzenia, ale Pyrzyckie Przedsiębiorstwo Komunalne patrzy miesięczny okres wypowiedzenia co innego mogę powiedzieć, to co wiedziałem przekazałem</w:t>
      </w:r>
      <w:r w:rsidR="00C2222B">
        <w:t xml:space="preserve">. </w:t>
      </w:r>
      <w:r w:rsidR="00F64DFA">
        <w:t xml:space="preserve">    </w:t>
      </w:r>
      <w:r w:rsidR="00C56A67">
        <w:t xml:space="preserve">   </w:t>
      </w:r>
    </w:p>
    <w:p w:rsidR="006D1CBB" w:rsidRDefault="009007EB" w:rsidP="004F7653">
      <w:pPr>
        <w:tabs>
          <w:tab w:val="left" w:pos="2610"/>
          <w:tab w:val="left" w:pos="3230"/>
        </w:tabs>
      </w:pPr>
      <w:r w:rsidRPr="00E9712E">
        <w:rPr>
          <w:u w:val="single"/>
        </w:rPr>
        <w:t>Radny J. Stankiewicz</w:t>
      </w:r>
      <w:r>
        <w:t xml:space="preserve"> </w:t>
      </w:r>
      <w:r w:rsidR="00E9712E">
        <w:t>– ja mam taki wniosek, mamy naprawdę tyle problemów, spraw a wchodzimy w kompetencje gminy włodarzy któryś raz z rzędu, naprawdę to, że my jesteśmy dobrymi gospodarzami dajemy sobie radę to jeszcze mamy jakieś wskazówki dawać, są gospodarze, są włodarze jest dwóch burmistrzów</w:t>
      </w:r>
      <w:r w:rsidR="00B90EE7">
        <w:t xml:space="preserve">, to oni za to są odpowiedzialni a my naprawdę mamy tyle własnych kłopotów </w:t>
      </w:r>
      <w:r w:rsidR="006D1CBB">
        <w:t>to wystarczy.</w:t>
      </w:r>
    </w:p>
    <w:p w:rsidR="008A6D82" w:rsidRDefault="002B501A" w:rsidP="004F7653">
      <w:pPr>
        <w:tabs>
          <w:tab w:val="left" w:pos="2610"/>
          <w:tab w:val="left" w:pos="3230"/>
        </w:tabs>
      </w:pPr>
      <w:r w:rsidRPr="002B501A">
        <w:rPr>
          <w:u w:val="single"/>
        </w:rPr>
        <w:t>Przewodniczący Rady Miejskiej R. Grzesiak</w:t>
      </w:r>
      <w:r>
        <w:t xml:space="preserve"> – temat jest rzeczywiście bardzo taki gorący</w:t>
      </w:r>
      <w:r w:rsidR="009C7ED1">
        <w:t>,</w:t>
      </w:r>
      <w:r>
        <w:t xml:space="preserve"> na śmieciach podobno można zarabiać, więc to jest jakiś tam biznes</w:t>
      </w:r>
      <w:r w:rsidR="00D75246">
        <w:t>. T</w:t>
      </w:r>
      <w:r>
        <w:t>o znaczy powiem tak i władze gminy</w:t>
      </w:r>
      <w:r w:rsidR="00D75246">
        <w:t>,</w:t>
      </w:r>
      <w:r>
        <w:t xml:space="preserve"> i prezes firmy Pyrzyckie Przedsiębiorstwo Komunalne przekonywał radę miejską, że jest to dobra decyzja</w:t>
      </w:r>
      <w:r w:rsidR="009C7ED1">
        <w:t>, żebyśmy poszli właśnie w ten Związek Gmin Dolnej O</w:t>
      </w:r>
      <w:r>
        <w:t xml:space="preserve">dry </w:t>
      </w:r>
      <w:r w:rsidR="00C81262">
        <w:t>tym się kierując rada miejska podjęła taką decyzję, że to będzie sprawniejsze, będzie tańsze będzie wygodnie</w:t>
      </w:r>
      <w:r w:rsidR="00D75246">
        <w:t>jsze itd. N</w:t>
      </w:r>
      <w:r w:rsidR="009C7ED1">
        <w:t>atomiast</w:t>
      </w:r>
      <w:r w:rsidR="00C81262">
        <w:t xml:space="preserve"> zawsze jak się zgłębi pewne sprawy, jak ta wiedza już jest coraz większa</w:t>
      </w:r>
      <w:r w:rsidR="00D75246">
        <w:t>,</w:t>
      </w:r>
      <w:r w:rsidR="00C81262">
        <w:t xml:space="preserve"> to dochodzi do tego, że są pewne wątpliwości i otóż włodarze, którzy mają dość duże doświadczenie</w:t>
      </w:r>
      <w:r w:rsidR="00D75246">
        <w:t>,</w:t>
      </w:r>
      <w:r w:rsidR="00C81262">
        <w:t xml:space="preserve"> włodarz gminy Gryfino Henryk Piłat, większość z państwa go też zna, włodarz gminy Myślibórz, Stargard którego też znamy podejmują decyzje takie, ż</w:t>
      </w:r>
      <w:r w:rsidR="00D75246">
        <w:t>eby z tego związku jednak wyjść. C</w:t>
      </w:r>
      <w:r w:rsidR="00C81262">
        <w:t xml:space="preserve">zęść już nawet wyszła </w:t>
      </w:r>
      <w:r w:rsidR="00973DED">
        <w:t>jeżeli chodzi o gminę Pyrzyce, bo mówmy o tym</w:t>
      </w:r>
      <w:r w:rsidR="00D75246">
        <w:t>,</w:t>
      </w:r>
      <w:r w:rsidR="00973DED">
        <w:t xml:space="preserve"> </w:t>
      </w:r>
      <w:r w:rsidR="00D75246">
        <w:t>c</w:t>
      </w:r>
      <w:r w:rsidR="00973DED">
        <w:t xml:space="preserve">o jest </w:t>
      </w:r>
      <w:r w:rsidR="0028531E">
        <w:t>nasze</w:t>
      </w:r>
      <w:r w:rsidR="00D75246">
        <w:t>. Też my mamy pewne wątpliwości. O</w:t>
      </w:r>
      <w:r w:rsidR="0028531E">
        <w:t xml:space="preserve">tóż na dzisiaj pan prezes PPK Krzysztof </w:t>
      </w:r>
      <w:proofErr w:type="spellStart"/>
      <w:r w:rsidR="0028531E">
        <w:t>Wancerz</w:t>
      </w:r>
      <w:proofErr w:type="spellEnd"/>
      <w:r w:rsidR="0028531E">
        <w:t xml:space="preserve"> przekonuje również nas do tego, żebyśmy jednak podjęli decy</w:t>
      </w:r>
      <w:r w:rsidR="00D75246">
        <w:t>zję taką, żebyśmy z tego wyszli. A</w:t>
      </w:r>
      <w:r w:rsidR="0028531E">
        <w:t xml:space="preserve">rgumenty, jeden z argumentów jest taki, że jest duże prawdopodobieństwo, że </w:t>
      </w:r>
      <w:r w:rsidR="00684B28">
        <w:t>wywozem będzie zajmowała się firma m</w:t>
      </w:r>
      <w:r w:rsidR="00D75246">
        <w:t>iejscowa, nasza firma komunalna. P</w:t>
      </w:r>
      <w:r w:rsidR="00684B28">
        <w:t>rzecież na tym nam powinno zależeć</w:t>
      </w:r>
      <w:r w:rsidR="00D75246">
        <w:t>,</w:t>
      </w:r>
      <w:r w:rsidR="00684B28">
        <w:t xml:space="preserve"> to jest raz, druga sprawa my będziemy mieli wpływ na cenę śmieci, u nas też jest dokładnie taka sytuacja, bo jak jesteśmy w związ</w:t>
      </w:r>
      <w:r w:rsidR="009C7ED1">
        <w:t>ku to też mówimy o tej kwocie 9 zł,</w:t>
      </w:r>
      <w:r w:rsidR="00D75246">
        <w:t xml:space="preserve"> 15 zł. D</w:t>
      </w:r>
      <w:r w:rsidR="00684B28">
        <w:t>zisiaj jest też problem taki, że jeżeli chodzi o domki jednorodzinne, czy gospodarstwo indywidualne, to problem nie istnieje, natomiast problem istnieje w spółdzielniach mieszkaniowych, gdzie jest dziesięciu takich gdzie rzeczywiście rozumieją temat i będą segregować a część nie będzie a ponosić konsekwencje najprawdopodobniej będą wszyscy</w:t>
      </w:r>
      <w:r w:rsidR="00D75246">
        <w:t>. I taki</w:t>
      </w:r>
      <w:r w:rsidR="00684B28">
        <w:t xml:space="preserve"> jest jakby nasz kierunek, żeby zastanowić się nad tym</w:t>
      </w:r>
      <w:r w:rsidR="00D75246">
        <w:t>,</w:t>
      </w:r>
      <w:r w:rsidR="00684B28">
        <w:t xml:space="preserve"> kolejne spotkanie jakie było zakończyło się niczym</w:t>
      </w:r>
      <w:r w:rsidR="008A6D82">
        <w:t>, jutro na sesji ten temat na pewno będzie podnoszony a ponieważ no nie chciałbym pewnych rzeczy wyprzedzać ja pewną wiedzę mam jaki jest kierunek większości przynajmniej radnych, ale nie chciałbym na ten temat mówić, myślę że ci z państwa którzy będą chcieli to mogą obrady sesji a jeżeli nie to myślę, że w piątek, czy w poniedziałek można do mnie dzwonić i na pewno takiej informa</w:t>
      </w:r>
      <w:r w:rsidR="00D75246">
        <w:t>cji udzielę. N</w:t>
      </w:r>
      <w:r w:rsidR="008A6D82">
        <w:t>atomiast mówiąc na skróty zastanawiamy się, czy aby będzie to słuszne, żebyśmy w tym związku pozostali. To jest taka informacja na dzisiaj.</w:t>
      </w:r>
    </w:p>
    <w:p w:rsidR="005E03D2" w:rsidRDefault="008A6D82" w:rsidP="004F7653">
      <w:pPr>
        <w:tabs>
          <w:tab w:val="left" w:pos="2610"/>
          <w:tab w:val="left" w:pos="3230"/>
        </w:tabs>
      </w:pPr>
      <w:r w:rsidRPr="008A6D82">
        <w:rPr>
          <w:u w:val="single"/>
        </w:rPr>
        <w:t>Radny M. Mularczyk</w:t>
      </w:r>
      <w:r w:rsidR="009C7ED1">
        <w:t xml:space="preserve"> – jak państwo tu</w:t>
      </w:r>
      <w:r>
        <w:t xml:space="preserve"> siedzicie każdy z was ma swojego wójta, to proszę mi powiedzieć wiedzieliście o tym</w:t>
      </w:r>
      <w:r w:rsidR="00D75246">
        <w:t>? O</w:t>
      </w:r>
      <w:r>
        <w:t xml:space="preserve"> tym co pan przewodniczący gminy Pyrzyce mówił, czy pan Rybkowski? Nie, także informacji panie kolego nigdy za wiele.  </w:t>
      </w:r>
    </w:p>
    <w:p w:rsidR="00B61FB3" w:rsidRDefault="005E03D2" w:rsidP="004F7653">
      <w:pPr>
        <w:tabs>
          <w:tab w:val="left" w:pos="2610"/>
          <w:tab w:val="left" w:pos="3230"/>
        </w:tabs>
      </w:pPr>
      <w:r w:rsidRPr="005E03D2">
        <w:rPr>
          <w:u w:val="single"/>
        </w:rPr>
        <w:t>Radny S. Stępień</w:t>
      </w:r>
      <w:r>
        <w:t xml:space="preserve"> – właściwie jest ustawa, która mówi o trzech możliwościach, od metrażu, od zużycia wody i od ilości mieszkańców i rada gminy decyduje o wszystkim, natomiast kto będzie wywoził śmieci, kto będzie odbiorcą to jest w drodze przetargu, czyli jest to zasada taka, że tu chyba zadba gmina Pyrzyce </w:t>
      </w:r>
      <w:r w:rsidR="00C71C65">
        <w:t xml:space="preserve">o nasze przedsiębiorstwo komunalne </w:t>
      </w:r>
      <w:r w:rsidR="007123E0">
        <w:t>i nie pozwoli, żeby był inny odbiorca śmieci niż przedsiębiorstwo komunale</w:t>
      </w:r>
      <w:r w:rsidR="00D75246">
        <w:t>. N</w:t>
      </w:r>
      <w:r w:rsidR="007123E0">
        <w:t>atomiast gdzieś musi to przedsiębiorstwo również dostarc</w:t>
      </w:r>
      <w:r w:rsidR="0046136F">
        <w:t xml:space="preserve">zać i to przedsiębiorstwo dzisiaj dostarcza do Myśliborza jak wiem, natomiast my nie mamy własnego wysypiska śmieci i dlatego też, nie wiem, czy związek gmin Dolna Odra, ale i elektrownia Szczecin </w:t>
      </w:r>
      <w:r w:rsidR="00B61FB3">
        <w:t>też jest konkurentem jak wiem bardzo zabiega o to, ale to wybierze komisja przetargowa i wydaje mi się, że to, co powiedział pan Stankiewicz jest najsłuszniejsze, że wszystkie wiadomości są w gminie</w:t>
      </w:r>
      <w:r w:rsidR="00D75246">
        <w:t>. I</w:t>
      </w:r>
      <w:r w:rsidR="00B61FB3">
        <w:t xml:space="preserve"> wójt</w:t>
      </w:r>
      <w:r w:rsidR="00D75246">
        <w:t>,</w:t>
      </w:r>
      <w:r w:rsidR="00B61FB3">
        <w:t xml:space="preserve"> i rada gminy decydują o tym jakie kryteria wybiorą i teraz najistotniejsze dla gminy, bo akurat zagłębiłem się w tą ustawę śmieciową i ją przeczytałem okazuje się, że no jest wiele pytań w każdym przypadku bo np. od zużycia wody byłoby to dobre, ale na miejskim jeżeli jest bydło i inne zużycia wody nie jest to adekwatne do zużycia tej wody itd. do ilości zameldowanych, bo do metrażu no cały system znowu, no w domkach jednorodzinnych to przecież byłoby niesamowite i to jest też nie do przyjęcia, ale tu rada musi wyselekcjonować.</w:t>
      </w:r>
    </w:p>
    <w:p w:rsidR="00B61FB3" w:rsidRPr="00202EFD" w:rsidRDefault="00B61FB3" w:rsidP="004F7653">
      <w:pPr>
        <w:tabs>
          <w:tab w:val="left" w:pos="2610"/>
          <w:tab w:val="left" w:pos="3230"/>
        </w:tabs>
        <w:rPr>
          <w:b/>
          <w:u w:val="single"/>
        </w:rPr>
      </w:pPr>
      <w:r w:rsidRPr="00202EFD">
        <w:rPr>
          <w:b/>
          <w:u w:val="single"/>
        </w:rPr>
        <w:t>Do pkt. 19 porządku</w:t>
      </w:r>
    </w:p>
    <w:p w:rsidR="00D07C2A" w:rsidRDefault="00B61FB3" w:rsidP="004F7653">
      <w:pPr>
        <w:tabs>
          <w:tab w:val="left" w:pos="2610"/>
          <w:tab w:val="left" w:pos="3230"/>
        </w:tabs>
        <w:rPr>
          <w:b/>
          <w:u w:val="single"/>
        </w:rPr>
      </w:pPr>
      <w:r w:rsidRPr="00202EFD">
        <w:rPr>
          <w:b/>
          <w:u w:val="single"/>
        </w:rPr>
        <w:t xml:space="preserve">Zamknięcie obrad XXV sesji Rady Powiatu Pyrzyckiego.   </w:t>
      </w:r>
    </w:p>
    <w:p w:rsidR="00D07C2A" w:rsidRDefault="00D07C2A" w:rsidP="004F7653">
      <w:pPr>
        <w:tabs>
          <w:tab w:val="left" w:pos="2610"/>
          <w:tab w:val="left" w:pos="3230"/>
        </w:tabs>
      </w:pPr>
      <w:r>
        <w:t xml:space="preserve">W związku z wyczerpaniem porządku obrad </w:t>
      </w:r>
      <w:r w:rsidRPr="009C7ED1">
        <w:rPr>
          <w:u w:val="single"/>
        </w:rPr>
        <w:t>przewodniczący W. Kuźmiński</w:t>
      </w:r>
      <w:r>
        <w:t xml:space="preserve"> dziękując obecnym za przybycie zamknął obrady XXV sesji Rady Powiatu Pyrzyckiego. </w:t>
      </w:r>
    </w:p>
    <w:p w:rsidR="00D07C2A" w:rsidRDefault="00D07C2A" w:rsidP="004F7653">
      <w:pPr>
        <w:tabs>
          <w:tab w:val="left" w:pos="2610"/>
          <w:tab w:val="left" w:pos="3230"/>
        </w:tabs>
      </w:pPr>
    </w:p>
    <w:p w:rsidR="00D07C2A" w:rsidRDefault="00D07C2A" w:rsidP="004F7653">
      <w:pPr>
        <w:tabs>
          <w:tab w:val="left" w:pos="2610"/>
          <w:tab w:val="left" w:pos="3230"/>
        </w:tabs>
      </w:pPr>
      <w:r>
        <w:t>Godz.</w:t>
      </w:r>
      <w:r w:rsidR="005B3B21">
        <w:t xml:space="preserve"> 16.43</w:t>
      </w:r>
      <w:r>
        <w:t xml:space="preserve"> </w:t>
      </w:r>
    </w:p>
    <w:p w:rsidR="00D07C2A" w:rsidRDefault="00D07C2A" w:rsidP="004F7653">
      <w:pPr>
        <w:tabs>
          <w:tab w:val="left" w:pos="2610"/>
          <w:tab w:val="left" w:pos="3230"/>
        </w:tabs>
      </w:pPr>
    </w:p>
    <w:p w:rsidR="00D07C2A" w:rsidRDefault="00D07C2A" w:rsidP="004F7653">
      <w:pPr>
        <w:tabs>
          <w:tab w:val="left" w:pos="2610"/>
          <w:tab w:val="left" w:pos="3230"/>
        </w:tabs>
      </w:pPr>
      <w:r>
        <w:t xml:space="preserve">Protokółowała: Jolanta Kolasińska </w:t>
      </w:r>
      <w:r>
        <w:tab/>
      </w:r>
      <w:r>
        <w:tab/>
      </w:r>
      <w:r>
        <w:tab/>
      </w:r>
    </w:p>
    <w:p w:rsidR="00D07C2A" w:rsidRDefault="00D07C2A" w:rsidP="004F7653">
      <w:pPr>
        <w:tabs>
          <w:tab w:val="left" w:pos="2610"/>
          <w:tab w:val="left" w:pos="3230"/>
        </w:tabs>
      </w:pPr>
    </w:p>
    <w:p w:rsidR="00D07C2A" w:rsidRDefault="00D07C2A" w:rsidP="004F7653">
      <w:pPr>
        <w:tabs>
          <w:tab w:val="left" w:pos="2610"/>
          <w:tab w:val="left" w:pos="3230"/>
        </w:tabs>
      </w:pPr>
      <w:r>
        <w:tab/>
      </w:r>
      <w:r>
        <w:tab/>
      </w:r>
      <w:r>
        <w:tab/>
      </w:r>
    </w:p>
    <w:p w:rsidR="00D07C2A" w:rsidRDefault="00D07C2A" w:rsidP="004F7653">
      <w:pPr>
        <w:tabs>
          <w:tab w:val="left" w:pos="2610"/>
          <w:tab w:val="left" w:pos="3230"/>
        </w:tabs>
      </w:pPr>
      <w:r>
        <w:tab/>
      </w:r>
      <w:r>
        <w:tab/>
      </w:r>
      <w:r>
        <w:tab/>
      </w:r>
      <w:r>
        <w:tab/>
      </w:r>
      <w:r>
        <w:tab/>
        <w:t>PRZEWODNICZĄCY RADY</w:t>
      </w:r>
    </w:p>
    <w:p w:rsidR="009007EB" w:rsidRPr="00202EFD" w:rsidRDefault="00D07C2A" w:rsidP="004F7653">
      <w:pPr>
        <w:tabs>
          <w:tab w:val="left" w:pos="2610"/>
          <w:tab w:val="left" w:pos="3230"/>
        </w:tabs>
        <w:rPr>
          <w:b/>
          <w:u w:val="single"/>
        </w:rPr>
      </w:pPr>
      <w:r>
        <w:tab/>
      </w:r>
      <w:r>
        <w:tab/>
      </w:r>
      <w:r>
        <w:tab/>
      </w:r>
      <w:r>
        <w:tab/>
      </w:r>
      <w:r>
        <w:tab/>
        <w:t xml:space="preserve"> </w:t>
      </w:r>
      <w:r w:rsidR="007D01F6">
        <w:t xml:space="preserve"> </w:t>
      </w:r>
      <w:r>
        <w:t xml:space="preserve">WOJCIECH KUŹMIŃSKI </w:t>
      </w:r>
      <w:r w:rsidR="00B61FB3" w:rsidRPr="00202EFD">
        <w:rPr>
          <w:b/>
          <w:u w:val="single"/>
        </w:rPr>
        <w:t xml:space="preserve"> </w:t>
      </w:r>
    </w:p>
    <w:sectPr w:rsidR="009007EB" w:rsidRPr="00202EFD" w:rsidSect="00C727D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76" w:rsidRDefault="00AD7476" w:rsidP="0009240B">
      <w:pPr>
        <w:spacing w:after="0" w:line="240" w:lineRule="auto"/>
      </w:pPr>
      <w:r>
        <w:separator/>
      </w:r>
    </w:p>
  </w:endnote>
  <w:endnote w:type="continuationSeparator" w:id="0">
    <w:p w:rsidR="00AD7476" w:rsidRDefault="00AD7476" w:rsidP="0009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8719"/>
      <w:docPartObj>
        <w:docPartGallery w:val="Page Numbers (Bottom of Page)"/>
        <w:docPartUnique/>
      </w:docPartObj>
    </w:sdtPr>
    <w:sdtContent>
      <w:p w:rsidR="002E27CF" w:rsidRDefault="00170856">
        <w:pPr>
          <w:pStyle w:val="Stopka"/>
          <w:jc w:val="right"/>
        </w:pPr>
        <w:fldSimple w:instr=" PAGE   \* MERGEFORMAT ">
          <w:r w:rsidR="00694EC6">
            <w:rPr>
              <w:noProof/>
            </w:rPr>
            <w:t>1</w:t>
          </w:r>
        </w:fldSimple>
      </w:p>
    </w:sdtContent>
  </w:sdt>
  <w:p w:rsidR="002E27CF" w:rsidRDefault="002E2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76" w:rsidRDefault="00AD7476" w:rsidP="0009240B">
      <w:pPr>
        <w:spacing w:after="0" w:line="240" w:lineRule="auto"/>
      </w:pPr>
      <w:r>
        <w:separator/>
      </w:r>
    </w:p>
  </w:footnote>
  <w:footnote w:type="continuationSeparator" w:id="0">
    <w:p w:rsidR="00AD7476" w:rsidRDefault="00AD7476" w:rsidP="000924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3C264A"/>
    <w:rsid w:val="0000161C"/>
    <w:rsid w:val="00037A10"/>
    <w:rsid w:val="0007768A"/>
    <w:rsid w:val="00080FF5"/>
    <w:rsid w:val="00085807"/>
    <w:rsid w:val="00086B56"/>
    <w:rsid w:val="000907AF"/>
    <w:rsid w:val="0009240B"/>
    <w:rsid w:val="000B3D88"/>
    <w:rsid w:val="000C0C9B"/>
    <w:rsid w:val="000C166A"/>
    <w:rsid w:val="000D0B16"/>
    <w:rsid w:val="000E0744"/>
    <w:rsid w:val="000E217D"/>
    <w:rsid w:val="000E29D1"/>
    <w:rsid w:val="000F2450"/>
    <w:rsid w:val="001013DB"/>
    <w:rsid w:val="00110862"/>
    <w:rsid w:val="0011281B"/>
    <w:rsid w:val="00122F99"/>
    <w:rsid w:val="00153669"/>
    <w:rsid w:val="00170856"/>
    <w:rsid w:val="0019176F"/>
    <w:rsid w:val="0019546B"/>
    <w:rsid w:val="001A0CB3"/>
    <w:rsid w:val="001B3F92"/>
    <w:rsid w:val="001D248E"/>
    <w:rsid w:val="001D3386"/>
    <w:rsid w:val="001E2761"/>
    <w:rsid w:val="001F2D44"/>
    <w:rsid w:val="001F3772"/>
    <w:rsid w:val="001F68FF"/>
    <w:rsid w:val="00202EFD"/>
    <w:rsid w:val="0021797F"/>
    <w:rsid w:val="0022030C"/>
    <w:rsid w:val="00236269"/>
    <w:rsid w:val="002411EC"/>
    <w:rsid w:val="00243E4D"/>
    <w:rsid w:val="00244C5A"/>
    <w:rsid w:val="002452B6"/>
    <w:rsid w:val="00247FA3"/>
    <w:rsid w:val="002539EA"/>
    <w:rsid w:val="00260ED6"/>
    <w:rsid w:val="00266082"/>
    <w:rsid w:val="00281A79"/>
    <w:rsid w:val="00283F2A"/>
    <w:rsid w:val="0028531E"/>
    <w:rsid w:val="00286E8D"/>
    <w:rsid w:val="002A3C6B"/>
    <w:rsid w:val="002A7763"/>
    <w:rsid w:val="002B501A"/>
    <w:rsid w:val="002B78C9"/>
    <w:rsid w:val="002C339C"/>
    <w:rsid w:val="002C43F6"/>
    <w:rsid w:val="002E27CF"/>
    <w:rsid w:val="0030060C"/>
    <w:rsid w:val="003045F0"/>
    <w:rsid w:val="003123C4"/>
    <w:rsid w:val="00326863"/>
    <w:rsid w:val="00330786"/>
    <w:rsid w:val="00341277"/>
    <w:rsid w:val="00361F3A"/>
    <w:rsid w:val="00370580"/>
    <w:rsid w:val="00374987"/>
    <w:rsid w:val="003912D4"/>
    <w:rsid w:val="003A0016"/>
    <w:rsid w:val="003B5D4E"/>
    <w:rsid w:val="003C264A"/>
    <w:rsid w:val="003E18B2"/>
    <w:rsid w:val="003E1E0F"/>
    <w:rsid w:val="003E440B"/>
    <w:rsid w:val="00412BC7"/>
    <w:rsid w:val="00431481"/>
    <w:rsid w:val="00433237"/>
    <w:rsid w:val="00436D0D"/>
    <w:rsid w:val="00441D85"/>
    <w:rsid w:val="00445856"/>
    <w:rsid w:val="00455D6A"/>
    <w:rsid w:val="0046136F"/>
    <w:rsid w:val="00466CFC"/>
    <w:rsid w:val="00480734"/>
    <w:rsid w:val="00496AE8"/>
    <w:rsid w:val="00497CA1"/>
    <w:rsid w:val="004B69EE"/>
    <w:rsid w:val="004D388D"/>
    <w:rsid w:val="004D6ABE"/>
    <w:rsid w:val="004F5029"/>
    <w:rsid w:val="004F73FF"/>
    <w:rsid w:val="004F7653"/>
    <w:rsid w:val="00506DE1"/>
    <w:rsid w:val="00514C4A"/>
    <w:rsid w:val="00515218"/>
    <w:rsid w:val="005349A1"/>
    <w:rsid w:val="00542A9D"/>
    <w:rsid w:val="005523AC"/>
    <w:rsid w:val="00566AC4"/>
    <w:rsid w:val="005A1B57"/>
    <w:rsid w:val="005B3B21"/>
    <w:rsid w:val="005E03D2"/>
    <w:rsid w:val="005E33A2"/>
    <w:rsid w:val="005F1237"/>
    <w:rsid w:val="005F49C4"/>
    <w:rsid w:val="005F505B"/>
    <w:rsid w:val="006306D4"/>
    <w:rsid w:val="00641164"/>
    <w:rsid w:val="006534B5"/>
    <w:rsid w:val="00684116"/>
    <w:rsid w:val="00684AEE"/>
    <w:rsid w:val="00684B28"/>
    <w:rsid w:val="00693593"/>
    <w:rsid w:val="00694EC6"/>
    <w:rsid w:val="006B4800"/>
    <w:rsid w:val="006B7846"/>
    <w:rsid w:val="006D1CBB"/>
    <w:rsid w:val="006D5DA9"/>
    <w:rsid w:val="006F1A5A"/>
    <w:rsid w:val="006F1E83"/>
    <w:rsid w:val="00701AFB"/>
    <w:rsid w:val="00701F54"/>
    <w:rsid w:val="007123E0"/>
    <w:rsid w:val="00713281"/>
    <w:rsid w:val="00720C64"/>
    <w:rsid w:val="007241C5"/>
    <w:rsid w:val="00724FD4"/>
    <w:rsid w:val="00725CED"/>
    <w:rsid w:val="00742735"/>
    <w:rsid w:val="007427D6"/>
    <w:rsid w:val="00743A5D"/>
    <w:rsid w:val="00761458"/>
    <w:rsid w:val="007620B8"/>
    <w:rsid w:val="0076582E"/>
    <w:rsid w:val="0078372A"/>
    <w:rsid w:val="0079225E"/>
    <w:rsid w:val="007955A5"/>
    <w:rsid w:val="007B3AA9"/>
    <w:rsid w:val="007C32CD"/>
    <w:rsid w:val="007C735C"/>
    <w:rsid w:val="007D01F6"/>
    <w:rsid w:val="007F1201"/>
    <w:rsid w:val="008072A5"/>
    <w:rsid w:val="00812C12"/>
    <w:rsid w:val="00830012"/>
    <w:rsid w:val="008438C0"/>
    <w:rsid w:val="0084734F"/>
    <w:rsid w:val="00853A53"/>
    <w:rsid w:val="00863000"/>
    <w:rsid w:val="00867F6F"/>
    <w:rsid w:val="008A36F6"/>
    <w:rsid w:val="008A6D82"/>
    <w:rsid w:val="008A70D4"/>
    <w:rsid w:val="008A7FEA"/>
    <w:rsid w:val="008B264C"/>
    <w:rsid w:val="008E4F61"/>
    <w:rsid w:val="009007EB"/>
    <w:rsid w:val="009175AD"/>
    <w:rsid w:val="00923092"/>
    <w:rsid w:val="00923A2A"/>
    <w:rsid w:val="009625FF"/>
    <w:rsid w:val="009664E4"/>
    <w:rsid w:val="00973DED"/>
    <w:rsid w:val="009879FF"/>
    <w:rsid w:val="009A1322"/>
    <w:rsid w:val="009A6517"/>
    <w:rsid w:val="009B1F02"/>
    <w:rsid w:val="009C7ED1"/>
    <w:rsid w:val="009D332E"/>
    <w:rsid w:val="00A17125"/>
    <w:rsid w:val="00A31B78"/>
    <w:rsid w:val="00A32A4A"/>
    <w:rsid w:val="00A339F4"/>
    <w:rsid w:val="00A41BB3"/>
    <w:rsid w:val="00A4523C"/>
    <w:rsid w:val="00A52EF9"/>
    <w:rsid w:val="00A63CC3"/>
    <w:rsid w:val="00A80545"/>
    <w:rsid w:val="00A91643"/>
    <w:rsid w:val="00AA1094"/>
    <w:rsid w:val="00AB001E"/>
    <w:rsid w:val="00AB3177"/>
    <w:rsid w:val="00AB3C0D"/>
    <w:rsid w:val="00AB468B"/>
    <w:rsid w:val="00AB544C"/>
    <w:rsid w:val="00AB639C"/>
    <w:rsid w:val="00AB7AB2"/>
    <w:rsid w:val="00AC1E2E"/>
    <w:rsid w:val="00AC4BEF"/>
    <w:rsid w:val="00AC6E8E"/>
    <w:rsid w:val="00AD2C11"/>
    <w:rsid w:val="00AD7100"/>
    <w:rsid w:val="00AD7476"/>
    <w:rsid w:val="00AE4329"/>
    <w:rsid w:val="00AF4166"/>
    <w:rsid w:val="00AF7163"/>
    <w:rsid w:val="00B143A6"/>
    <w:rsid w:val="00B15A80"/>
    <w:rsid w:val="00B16554"/>
    <w:rsid w:val="00B166F2"/>
    <w:rsid w:val="00B16ACA"/>
    <w:rsid w:val="00B27BCA"/>
    <w:rsid w:val="00B50DCD"/>
    <w:rsid w:val="00B51BB5"/>
    <w:rsid w:val="00B61FB3"/>
    <w:rsid w:val="00B82E83"/>
    <w:rsid w:val="00B85F34"/>
    <w:rsid w:val="00B90A19"/>
    <w:rsid w:val="00B90EE7"/>
    <w:rsid w:val="00B962D5"/>
    <w:rsid w:val="00BB42B6"/>
    <w:rsid w:val="00BC43C1"/>
    <w:rsid w:val="00BC77C0"/>
    <w:rsid w:val="00BD262A"/>
    <w:rsid w:val="00BF6B03"/>
    <w:rsid w:val="00C01C14"/>
    <w:rsid w:val="00C16498"/>
    <w:rsid w:val="00C2222B"/>
    <w:rsid w:val="00C234F7"/>
    <w:rsid w:val="00C32BB5"/>
    <w:rsid w:val="00C51D9E"/>
    <w:rsid w:val="00C56A67"/>
    <w:rsid w:val="00C71C65"/>
    <w:rsid w:val="00C727D9"/>
    <w:rsid w:val="00C77DAC"/>
    <w:rsid w:val="00C81262"/>
    <w:rsid w:val="00C97588"/>
    <w:rsid w:val="00CA4B14"/>
    <w:rsid w:val="00CA550F"/>
    <w:rsid w:val="00CB7B6E"/>
    <w:rsid w:val="00CD1B11"/>
    <w:rsid w:val="00CD5024"/>
    <w:rsid w:val="00D00AE7"/>
    <w:rsid w:val="00D02D86"/>
    <w:rsid w:val="00D06714"/>
    <w:rsid w:val="00D07C2A"/>
    <w:rsid w:val="00D14141"/>
    <w:rsid w:val="00D207AC"/>
    <w:rsid w:val="00D227A8"/>
    <w:rsid w:val="00D25582"/>
    <w:rsid w:val="00D26DBC"/>
    <w:rsid w:val="00D3025D"/>
    <w:rsid w:val="00D45CA9"/>
    <w:rsid w:val="00D719E1"/>
    <w:rsid w:val="00D75246"/>
    <w:rsid w:val="00D77957"/>
    <w:rsid w:val="00D77E5D"/>
    <w:rsid w:val="00D829FF"/>
    <w:rsid w:val="00D90EC7"/>
    <w:rsid w:val="00D91BEA"/>
    <w:rsid w:val="00DA11F4"/>
    <w:rsid w:val="00DA2817"/>
    <w:rsid w:val="00DA2E6F"/>
    <w:rsid w:val="00DB1D24"/>
    <w:rsid w:val="00DB3F23"/>
    <w:rsid w:val="00DD21AE"/>
    <w:rsid w:val="00DF441E"/>
    <w:rsid w:val="00DF695F"/>
    <w:rsid w:val="00DF6BC3"/>
    <w:rsid w:val="00E1288F"/>
    <w:rsid w:val="00E12A17"/>
    <w:rsid w:val="00E14F69"/>
    <w:rsid w:val="00E20ED9"/>
    <w:rsid w:val="00E26A11"/>
    <w:rsid w:val="00E327AD"/>
    <w:rsid w:val="00E45233"/>
    <w:rsid w:val="00E464F0"/>
    <w:rsid w:val="00E501FD"/>
    <w:rsid w:val="00E56CAC"/>
    <w:rsid w:val="00E92E17"/>
    <w:rsid w:val="00E9712E"/>
    <w:rsid w:val="00E97852"/>
    <w:rsid w:val="00EA674F"/>
    <w:rsid w:val="00EA6DE0"/>
    <w:rsid w:val="00EB6BA6"/>
    <w:rsid w:val="00EB790B"/>
    <w:rsid w:val="00EC6144"/>
    <w:rsid w:val="00EE2323"/>
    <w:rsid w:val="00EE3C77"/>
    <w:rsid w:val="00F07F2C"/>
    <w:rsid w:val="00F16248"/>
    <w:rsid w:val="00F33B74"/>
    <w:rsid w:val="00F41BFF"/>
    <w:rsid w:val="00F43B5C"/>
    <w:rsid w:val="00F56312"/>
    <w:rsid w:val="00F64DFA"/>
    <w:rsid w:val="00F7178D"/>
    <w:rsid w:val="00F85EC7"/>
    <w:rsid w:val="00F961AE"/>
    <w:rsid w:val="00FA5E0D"/>
    <w:rsid w:val="00FB2B33"/>
    <w:rsid w:val="00FD4191"/>
    <w:rsid w:val="00FF1E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264A"/>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924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240B"/>
    <w:rPr>
      <w:rFonts w:ascii="Times New Roman" w:eastAsia="Calibri" w:hAnsi="Times New Roman" w:cs="Times New Roman"/>
      <w:sz w:val="28"/>
      <w:szCs w:val="28"/>
    </w:rPr>
  </w:style>
  <w:style w:type="paragraph" w:styleId="Stopka">
    <w:name w:val="footer"/>
    <w:basedOn w:val="Normalny"/>
    <w:link w:val="StopkaZnak"/>
    <w:uiPriority w:val="99"/>
    <w:unhideWhenUsed/>
    <w:rsid w:val="000924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40B"/>
    <w:rPr>
      <w:rFonts w:ascii="Times New Roman" w:eastAsia="Calibri" w:hAnsi="Times New Roman" w:cs="Times New Roman"/>
      <w:sz w:val="28"/>
      <w:szCs w:val="28"/>
    </w:rPr>
  </w:style>
  <w:style w:type="paragraph" w:styleId="Tekstprzypisukocowego">
    <w:name w:val="endnote text"/>
    <w:basedOn w:val="Normalny"/>
    <w:link w:val="TekstprzypisukocowegoZnak"/>
    <w:uiPriority w:val="99"/>
    <w:semiHidden/>
    <w:unhideWhenUsed/>
    <w:rsid w:val="00E20E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ED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E20ED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835C-5D31-4C81-ABF8-F8FFD099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2</Words>
  <Characters>65653</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3-03-18T09:12:00Z</cp:lastPrinted>
  <dcterms:created xsi:type="dcterms:W3CDTF">2013-04-23T10:57:00Z</dcterms:created>
  <dcterms:modified xsi:type="dcterms:W3CDTF">2013-04-23T10:57:00Z</dcterms:modified>
</cp:coreProperties>
</file>